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F78" w:rsidRPr="00B323EC" w:rsidRDefault="00686D36" w:rsidP="00780F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3</w:t>
      </w:r>
      <w:r w:rsidR="00780F78" w:rsidRPr="00B323EC">
        <w:rPr>
          <w:rFonts w:ascii="Times New Roman" w:hAnsi="Times New Roman" w:cs="Times New Roman"/>
          <w:sz w:val="24"/>
          <w:szCs w:val="24"/>
        </w:rPr>
        <w:t xml:space="preserve">. </w:t>
      </w:r>
      <w:r w:rsidR="00780F78" w:rsidRPr="00780F78">
        <w:rPr>
          <w:rFonts w:ascii="Times New Roman" w:hAnsi="Times New Roman" w:cs="Times New Roman"/>
          <w:i/>
          <w:sz w:val="24"/>
          <w:szCs w:val="24"/>
        </w:rPr>
        <w:t>Coding Data</w:t>
      </w:r>
      <w:r w:rsidR="00780F78" w:rsidRPr="00B323EC">
        <w:rPr>
          <w:rFonts w:ascii="Times New Roman" w:hAnsi="Times New Roman" w:cs="Times New Roman"/>
          <w:sz w:val="24"/>
          <w:szCs w:val="24"/>
        </w:rPr>
        <w:t xml:space="preserve"> Skripsi Mahasiswa PMtk UPS Tegal</w:t>
      </w:r>
    </w:p>
    <w:p w:rsidR="00666FAF" w:rsidRDefault="00666FAF" w:rsidP="00D90D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FAF">
        <w:rPr>
          <w:rFonts w:ascii="Times New Roman" w:hAnsi="Times New Roman" w:cs="Times New Roman"/>
          <w:b/>
          <w:i/>
          <w:sz w:val="24"/>
          <w:szCs w:val="24"/>
        </w:rPr>
        <w:t>Coding Data</w:t>
      </w:r>
      <w:r>
        <w:rPr>
          <w:rFonts w:ascii="Times New Roman" w:hAnsi="Times New Roman" w:cs="Times New Roman"/>
          <w:b/>
          <w:sz w:val="24"/>
          <w:szCs w:val="24"/>
        </w:rPr>
        <w:t xml:space="preserve"> Skripsi Mahasiswa </w:t>
      </w:r>
    </w:p>
    <w:p w:rsidR="00666FAF" w:rsidRDefault="00666FAF" w:rsidP="00666FA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Pendidikan Matematika Universitas Pancasakti Tegal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959"/>
        <w:gridCol w:w="4536"/>
        <w:gridCol w:w="1984"/>
        <w:gridCol w:w="2727"/>
        <w:gridCol w:w="2127"/>
        <w:gridCol w:w="1701"/>
      </w:tblGrid>
      <w:tr w:rsidR="00ED7516" w:rsidRPr="00663C27" w:rsidTr="00F562D0">
        <w:tc>
          <w:tcPr>
            <w:tcW w:w="959" w:type="dxa"/>
            <w:vMerge w:val="restart"/>
            <w:vAlign w:val="center"/>
          </w:tcPr>
          <w:p w:rsidR="00ED7516" w:rsidRPr="00CF0FBB" w:rsidRDefault="00ED7516" w:rsidP="00EA5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FBB">
              <w:rPr>
                <w:rFonts w:ascii="Times New Roman" w:hAnsi="Times New Roman" w:cs="Times New Roman"/>
                <w:b/>
                <w:sz w:val="24"/>
                <w:szCs w:val="24"/>
              </w:rPr>
              <w:t>Kode Skripsi</w:t>
            </w:r>
          </w:p>
        </w:tc>
        <w:tc>
          <w:tcPr>
            <w:tcW w:w="4536" w:type="dxa"/>
            <w:vMerge w:val="restart"/>
            <w:vAlign w:val="center"/>
          </w:tcPr>
          <w:p w:rsidR="00ED7516" w:rsidRPr="00CF0FBB" w:rsidRDefault="00ED7516" w:rsidP="00EA5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FBB">
              <w:rPr>
                <w:rFonts w:ascii="Times New Roman" w:hAnsi="Times New Roman" w:cs="Times New Roman"/>
                <w:b/>
                <w:sz w:val="24"/>
                <w:szCs w:val="24"/>
              </w:rPr>
              <w:t>Peneliti</w:t>
            </w:r>
          </w:p>
        </w:tc>
        <w:tc>
          <w:tcPr>
            <w:tcW w:w="1984" w:type="dxa"/>
            <w:vMerge w:val="restart"/>
            <w:vAlign w:val="center"/>
          </w:tcPr>
          <w:p w:rsidR="00ED7516" w:rsidRPr="00CF0FBB" w:rsidRDefault="00ED7516" w:rsidP="00EA5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FBB">
              <w:rPr>
                <w:rFonts w:ascii="Times New Roman" w:hAnsi="Times New Roman" w:cs="Times New Roman"/>
                <w:b/>
                <w:sz w:val="24"/>
                <w:szCs w:val="24"/>
              </w:rPr>
              <w:t>Karakteristik Sampel</w:t>
            </w:r>
          </w:p>
        </w:tc>
        <w:tc>
          <w:tcPr>
            <w:tcW w:w="2727" w:type="dxa"/>
            <w:vMerge w:val="restart"/>
            <w:vAlign w:val="center"/>
          </w:tcPr>
          <w:p w:rsidR="00ED7516" w:rsidRPr="00CF0FBB" w:rsidRDefault="00ED7516" w:rsidP="00EA5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iabel, Desain, d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lisis</w:t>
            </w:r>
          </w:p>
        </w:tc>
        <w:tc>
          <w:tcPr>
            <w:tcW w:w="3828" w:type="dxa"/>
            <w:gridSpan w:val="2"/>
            <w:vAlign w:val="center"/>
          </w:tcPr>
          <w:p w:rsidR="00ED7516" w:rsidRPr="00CF0FBB" w:rsidRDefault="00ED7516" w:rsidP="00EA5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FBB">
              <w:rPr>
                <w:rFonts w:ascii="Times New Roman" w:hAnsi="Times New Roman" w:cs="Times New Roman"/>
                <w:b/>
                <w:sz w:val="24"/>
                <w:szCs w:val="24"/>
              </w:rPr>
              <w:t>Interve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CF0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mbelajaran</w:t>
            </w:r>
          </w:p>
        </w:tc>
      </w:tr>
      <w:tr w:rsidR="00ED7516" w:rsidRPr="00663C27" w:rsidTr="00F562D0">
        <w:tc>
          <w:tcPr>
            <w:tcW w:w="959" w:type="dxa"/>
            <w:vMerge/>
            <w:vAlign w:val="center"/>
          </w:tcPr>
          <w:p w:rsidR="00ED7516" w:rsidRPr="00663C27" w:rsidRDefault="00ED7516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ED7516" w:rsidRPr="00663C27" w:rsidRDefault="00ED7516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D7516" w:rsidRPr="00663C27" w:rsidRDefault="00ED7516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vAlign w:val="center"/>
          </w:tcPr>
          <w:p w:rsidR="00ED7516" w:rsidRPr="00663C27" w:rsidRDefault="00ED7516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D7516" w:rsidRPr="00CF0FBB" w:rsidRDefault="00ED7516" w:rsidP="00EA5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FBB">
              <w:rPr>
                <w:rFonts w:ascii="Times New Roman" w:hAnsi="Times New Roman" w:cs="Times New Roman"/>
                <w:b/>
                <w:sz w:val="24"/>
                <w:szCs w:val="24"/>
              </w:rPr>
              <w:t>Kelas Eksperimen</w:t>
            </w:r>
          </w:p>
        </w:tc>
        <w:tc>
          <w:tcPr>
            <w:tcW w:w="1701" w:type="dxa"/>
            <w:vAlign w:val="center"/>
          </w:tcPr>
          <w:p w:rsidR="00ED7516" w:rsidRPr="00CF0FBB" w:rsidRDefault="00ED7516" w:rsidP="00EA5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FBB">
              <w:rPr>
                <w:rFonts w:ascii="Times New Roman" w:hAnsi="Times New Roman" w:cs="Times New Roman"/>
                <w:b/>
                <w:sz w:val="24"/>
                <w:szCs w:val="24"/>
              </w:rPr>
              <w:t>Kelas Kontrol</w:t>
            </w:r>
          </w:p>
        </w:tc>
      </w:tr>
      <w:tr w:rsidR="00ED7516" w:rsidRPr="00663C27" w:rsidTr="00F562D0">
        <w:tc>
          <w:tcPr>
            <w:tcW w:w="959" w:type="dxa"/>
            <w:vAlign w:val="center"/>
          </w:tcPr>
          <w:p w:rsidR="00ED7516" w:rsidRDefault="00ED7516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01</w:t>
            </w:r>
          </w:p>
        </w:tc>
        <w:tc>
          <w:tcPr>
            <w:tcW w:w="4536" w:type="dxa"/>
          </w:tcPr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Nama Peneliti:</w:t>
            </w:r>
          </w:p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F06">
              <w:rPr>
                <w:rFonts w:ascii="Times New Roman" w:hAnsi="Times New Roman" w:cs="Times New Roman"/>
                <w:sz w:val="24"/>
                <w:szCs w:val="24"/>
              </w:rPr>
              <w:t xml:space="preserve">Wi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tavia Purwandari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Judul Skripsi:</w:t>
            </w:r>
          </w:p>
          <w:p w:rsidR="00ED7516" w:rsidRPr="00C94D8E" w:rsidRDefault="00ED7516" w:rsidP="00EA5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D">
              <w:rPr>
                <w:rFonts w:ascii="Times New Roman" w:hAnsi="Times New Roman" w:cs="Times New Roman"/>
                <w:sz w:val="24"/>
                <w:szCs w:val="24"/>
              </w:rPr>
              <w:t xml:space="preserve">Keefektifan Model Pembelajaran Kooperatif Tipe </w:t>
            </w:r>
            <w:r w:rsidRPr="0055566D">
              <w:rPr>
                <w:rFonts w:ascii="Times New Roman" w:hAnsi="Times New Roman" w:cs="Times New Roman"/>
                <w:i/>
                <w:sz w:val="24"/>
                <w:szCs w:val="24"/>
              </w:rPr>
              <w:t>Snowball Throwing</w:t>
            </w:r>
            <w:r w:rsidRPr="0055566D">
              <w:rPr>
                <w:rFonts w:ascii="Times New Roman" w:hAnsi="Times New Roman" w:cs="Times New Roman"/>
                <w:sz w:val="24"/>
                <w:szCs w:val="24"/>
              </w:rPr>
              <w:t xml:space="preserve"> Berbantuan Tutor Sebaya Terhadap Minat dan Prestasi Belajar Matematika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Tahun Publikas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ED7516" w:rsidRPr="00640EE3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EE3">
              <w:rPr>
                <w:rFonts w:ascii="Times New Roman" w:hAnsi="Times New Roman" w:cs="Times New Roman"/>
                <w:b/>
                <w:sz w:val="24"/>
                <w:szCs w:val="24"/>
              </w:rPr>
              <w:t>Materi Ajar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66D">
              <w:rPr>
                <w:rFonts w:ascii="Times New Roman" w:hAnsi="Times New Roman" w:cs="Times New Roman"/>
                <w:sz w:val="24"/>
                <w:szCs w:val="24"/>
              </w:rPr>
              <w:t>Segiempat</w:t>
            </w:r>
          </w:p>
          <w:p w:rsidR="00ED7516" w:rsidRPr="00AA6AAF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AF">
              <w:rPr>
                <w:rFonts w:ascii="Times New Roman" w:hAnsi="Times New Roman" w:cs="Times New Roman"/>
                <w:b/>
                <w:sz w:val="24"/>
                <w:szCs w:val="24"/>
              </w:rPr>
              <w:t>Alat Bantu/Media yang digunakan:</w:t>
            </w:r>
          </w:p>
          <w:p w:rsidR="00ED7516" w:rsidRPr="00663C27" w:rsidRDefault="0031734B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bar Kerja Peserta Didik (LKPD)</w:t>
            </w:r>
          </w:p>
        </w:tc>
        <w:tc>
          <w:tcPr>
            <w:tcW w:w="1984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Tempat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D">
              <w:rPr>
                <w:rFonts w:ascii="Times New Roman" w:hAnsi="Times New Roman" w:cs="Times New Roman"/>
                <w:sz w:val="24"/>
                <w:szCs w:val="24"/>
              </w:rPr>
              <w:t>SMP Negeri 2 Larangan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Subjek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66D">
              <w:rPr>
                <w:rFonts w:ascii="Times New Roman" w:hAnsi="Times New Roman" w:cs="Times New Roman"/>
                <w:sz w:val="24"/>
                <w:szCs w:val="24"/>
              </w:rPr>
              <w:t>Peserta Didik Kelas VII</w:t>
            </w:r>
          </w:p>
          <w:p w:rsidR="00ED7516" w:rsidRPr="00640EE3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II C dan VII A)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Jumlah Sampel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Peserta Didik</w:t>
            </w:r>
          </w:p>
        </w:tc>
        <w:tc>
          <w:tcPr>
            <w:tcW w:w="2727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Bebas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D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Kooperatif Tipe </w:t>
            </w:r>
            <w:r w:rsidRPr="0055566D">
              <w:rPr>
                <w:rFonts w:ascii="Times New Roman" w:hAnsi="Times New Roman" w:cs="Times New Roman"/>
                <w:i/>
                <w:sz w:val="24"/>
                <w:szCs w:val="24"/>
              </w:rPr>
              <w:t>Snowball Throw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Terikat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D">
              <w:rPr>
                <w:rFonts w:ascii="Times New Roman" w:hAnsi="Times New Roman" w:cs="Times New Roman"/>
                <w:sz w:val="24"/>
                <w:szCs w:val="24"/>
              </w:rPr>
              <w:t>Minat dan Prestasi Belajar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Desain:</w:t>
            </w:r>
          </w:p>
          <w:p w:rsidR="00ED7516" w:rsidRPr="00D912C4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2C4">
              <w:rPr>
                <w:rFonts w:ascii="Times New Roman" w:hAnsi="Times New Roman" w:cs="Times New Roman"/>
                <w:i/>
                <w:sz w:val="24"/>
                <w:szCs w:val="24"/>
              </w:rPr>
              <w:t>True Experimental Des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Uji Hipotesis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ji Proporsi, Uji t </w:t>
            </w:r>
          </w:p>
        </w:tc>
        <w:tc>
          <w:tcPr>
            <w:tcW w:w="2127" w:type="dxa"/>
          </w:tcPr>
          <w:p w:rsidR="00ED7516" w:rsidRPr="00852D51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unakan </w:t>
            </w:r>
            <w:r w:rsidRPr="0055566D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Kooperatif Tipe </w:t>
            </w:r>
            <w:r w:rsidRPr="0055566D">
              <w:rPr>
                <w:rFonts w:ascii="Times New Roman" w:hAnsi="Times New Roman" w:cs="Times New Roman"/>
                <w:i/>
                <w:sz w:val="24"/>
                <w:szCs w:val="24"/>
              </w:rPr>
              <w:t>Snowball Throwing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bantuan Tutor Sebaya</w:t>
            </w:r>
          </w:p>
        </w:tc>
        <w:tc>
          <w:tcPr>
            <w:tcW w:w="1701" w:type="dxa"/>
          </w:tcPr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r w:rsidRPr="0055566D">
              <w:rPr>
                <w:rFonts w:ascii="Times New Roman" w:hAnsi="Times New Roman" w:cs="Times New Roman"/>
                <w:sz w:val="24"/>
                <w:szCs w:val="24"/>
              </w:rPr>
              <w:t xml:space="preserve"> Model Pembelajaran Kooperatif Tipe </w:t>
            </w:r>
            <w:r w:rsidRPr="0055566D">
              <w:rPr>
                <w:rFonts w:ascii="Times New Roman" w:hAnsi="Times New Roman" w:cs="Times New Roman"/>
                <w:i/>
                <w:sz w:val="24"/>
                <w:szCs w:val="24"/>
              </w:rPr>
              <w:t>Snowball Throwing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52D51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bantuan Tutor Sebaya</w:t>
            </w:r>
          </w:p>
        </w:tc>
      </w:tr>
      <w:tr w:rsidR="00ED7516" w:rsidRPr="00663C27" w:rsidTr="00F562D0">
        <w:tc>
          <w:tcPr>
            <w:tcW w:w="959" w:type="dxa"/>
            <w:vAlign w:val="center"/>
          </w:tcPr>
          <w:p w:rsidR="00ED7516" w:rsidRDefault="00ED7516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02</w:t>
            </w:r>
          </w:p>
        </w:tc>
        <w:tc>
          <w:tcPr>
            <w:tcW w:w="4536" w:type="dxa"/>
          </w:tcPr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Nama Peneliti:</w:t>
            </w:r>
          </w:p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a M</w:t>
            </w:r>
            <w:r w:rsidRPr="003E1F06">
              <w:rPr>
                <w:rFonts w:ascii="Times New Roman" w:hAnsi="Times New Roman" w:cs="Times New Roman"/>
                <w:sz w:val="24"/>
                <w:szCs w:val="24"/>
              </w:rPr>
              <w:t>ujib</w:t>
            </w:r>
          </w:p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Judul Skripsi:</w:t>
            </w:r>
          </w:p>
          <w:p w:rsidR="00ED7516" w:rsidRPr="00C94D8E" w:rsidRDefault="00ED7516" w:rsidP="00EA5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D">
              <w:rPr>
                <w:rFonts w:ascii="Times New Roman" w:hAnsi="Times New Roman" w:cs="Times New Roman"/>
                <w:sz w:val="24"/>
                <w:szCs w:val="24"/>
              </w:rPr>
              <w:t xml:space="preserve">Keefektifan Model Pembelajaran Kooperatif Jigsaw Berbantuan Media </w:t>
            </w:r>
            <w:r w:rsidRPr="0055566D">
              <w:rPr>
                <w:rFonts w:ascii="Times New Roman" w:hAnsi="Times New Roman" w:cs="Times New Roman"/>
                <w:i/>
                <w:sz w:val="24"/>
                <w:szCs w:val="24"/>
              </w:rPr>
              <w:t>Puzzle</w:t>
            </w:r>
            <w:r w:rsidRPr="0055566D">
              <w:rPr>
                <w:rFonts w:ascii="Times New Roman" w:hAnsi="Times New Roman" w:cs="Times New Roman"/>
                <w:sz w:val="24"/>
                <w:szCs w:val="24"/>
              </w:rPr>
              <w:t xml:space="preserve"> Terhadap Prestasi Belajar Matematika Pada Pokok Bahasan Segiempat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Tahun Publikasi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0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077EB2" w:rsidRDefault="00077EB2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516" w:rsidRPr="000A60AF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0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teri Ajar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66D">
              <w:rPr>
                <w:rFonts w:ascii="Times New Roman" w:hAnsi="Times New Roman" w:cs="Times New Roman"/>
                <w:sz w:val="24"/>
                <w:szCs w:val="24"/>
              </w:rPr>
              <w:t>Segiempat</w:t>
            </w:r>
          </w:p>
          <w:p w:rsidR="00ED7516" w:rsidRPr="00AA6AAF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AF">
              <w:rPr>
                <w:rFonts w:ascii="Times New Roman" w:hAnsi="Times New Roman" w:cs="Times New Roman"/>
                <w:b/>
                <w:sz w:val="24"/>
                <w:szCs w:val="24"/>
              </w:rPr>
              <w:t>Alat Bantu/Media yang digunakan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t Peraga </w:t>
            </w:r>
            <w:r w:rsidRPr="0055566D">
              <w:rPr>
                <w:rFonts w:ascii="Times New Roman" w:hAnsi="Times New Roman" w:cs="Times New Roman"/>
                <w:i/>
                <w:sz w:val="24"/>
                <w:szCs w:val="24"/>
              </w:rPr>
              <w:t>Puzzle</w:t>
            </w:r>
          </w:p>
        </w:tc>
        <w:tc>
          <w:tcPr>
            <w:tcW w:w="1984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mpat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D">
              <w:rPr>
                <w:rFonts w:ascii="Times New Roman" w:hAnsi="Times New Roman" w:cs="Times New Roman"/>
                <w:sz w:val="24"/>
                <w:szCs w:val="24"/>
              </w:rPr>
              <w:t>SMP Negeri 4 Petarukan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Subjek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66D">
              <w:rPr>
                <w:rFonts w:ascii="Times New Roman" w:hAnsi="Times New Roman" w:cs="Times New Roman"/>
                <w:sz w:val="24"/>
                <w:szCs w:val="24"/>
              </w:rPr>
              <w:t>Peserta Didik Kelas VII</w:t>
            </w:r>
          </w:p>
          <w:p w:rsidR="00ED7516" w:rsidRPr="000A60AF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II A, VII C, VII D, dan VII F)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Jumlah Sampel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 Peserta Didik</w:t>
            </w:r>
          </w:p>
        </w:tc>
        <w:tc>
          <w:tcPr>
            <w:tcW w:w="2727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Bebas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D">
              <w:rPr>
                <w:rFonts w:ascii="Times New Roman" w:hAnsi="Times New Roman" w:cs="Times New Roman"/>
                <w:sz w:val="24"/>
                <w:szCs w:val="24"/>
              </w:rPr>
              <w:t>Model Pembelajaran Kooperatif Jigs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Terikat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D">
              <w:rPr>
                <w:rFonts w:ascii="Times New Roman" w:hAnsi="Times New Roman" w:cs="Times New Roman"/>
                <w:sz w:val="24"/>
                <w:szCs w:val="24"/>
              </w:rPr>
              <w:t>Prestasi Belajar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Desain:</w:t>
            </w:r>
          </w:p>
          <w:p w:rsidR="00ED7516" w:rsidRPr="00D912C4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2C4">
              <w:rPr>
                <w:rFonts w:ascii="Times New Roman" w:hAnsi="Times New Roman" w:cs="Times New Roman"/>
                <w:i/>
                <w:sz w:val="24"/>
                <w:szCs w:val="24"/>
              </w:rPr>
              <w:t>True Experimental Des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pe </w:t>
            </w:r>
            <w:r w:rsidRPr="00D912C4">
              <w:rPr>
                <w:rFonts w:ascii="Times New Roman" w:hAnsi="Times New Roman" w:cs="Times New Roman"/>
                <w:i/>
                <w:sz w:val="24"/>
                <w:szCs w:val="24"/>
              </w:rPr>
              <w:t>Posttest Only Control Design</w:t>
            </w:r>
          </w:p>
          <w:p w:rsidR="00077EB2" w:rsidRDefault="00077EB2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ji Hipotesis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ji Proporsi, Uji t </w:t>
            </w:r>
          </w:p>
        </w:tc>
        <w:tc>
          <w:tcPr>
            <w:tcW w:w="2127" w:type="dxa"/>
          </w:tcPr>
          <w:p w:rsidR="00ED7516" w:rsidRPr="00D90D64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nggunakan </w:t>
            </w:r>
            <w:r w:rsidRPr="0055566D">
              <w:rPr>
                <w:rFonts w:ascii="Times New Roman" w:hAnsi="Times New Roman" w:cs="Times New Roman"/>
                <w:sz w:val="24"/>
                <w:szCs w:val="24"/>
              </w:rPr>
              <w:t>Model Pembelajaran Kooperatif Jigsa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bantuan Media </w:t>
            </w:r>
            <w:r w:rsidRPr="00BC3480">
              <w:rPr>
                <w:rFonts w:ascii="Times New Roman" w:hAnsi="Times New Roman" w:cs="Times New Roman"/>
                <w:i/>
                <w:sz w:val="24"/>
                <w:szCs w:val="24"/>
              </w:rPr>
              <w:t>Puzzle</w:t>
            </w:r>
          </w:p>
        </w:tc>
        <w:tc>
          <w:tcPr>
            <w:tcW w:w="1701" w:type="dxa"/>
          </w:tcPr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r w:rsidRPr="0055566D">
              <w:rPr>
                <w:rFonts w:ascii="Times New Roman" w:hAnsi="Times New Roman" w:cs="Times New Roman"/>
                <w:sz w:val="24"/>
                <w:szCs w:val="24"/>
              </w:rPr>
              <w:t xml:space="preserve"> Model Pembelaj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vensional</w:t>
            </w:r>
          </w:p>
        </w:tc>
      </w:tr>
      <w:tr w:rsidR="00ED7516" w:rsidRPr="00663C27" w:rsidTr="00F562D0">
        <w:tc>
          <w:tcPr>
            <w:tcW w:w="959" w:type="dxa"/>
            <w:vAlign w:val="center"/>
          </w:tcPr>
          <w:p w:rsidR="00ED7516" w:rsidRDefault="00ED7516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03</w:t>
            </w:r>
          </w:p>
        </w:tc>
        <w:tc>
          <w:tcPr>
            <w:tcW w:w="4536" w:type="dxa"/>
          </w:tcPr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Nama Peneliti:</w:t>
            </w:r>
          </w:p>
          <w:p w:rsidR="00ED7516" w:rsidRPr="00136622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i N</w:t>
            </w:r>
            <w:r w:rsidRPr="003E1F06">
              <w:rPr>
                <w:rFonts w:ascii="Times New Roman" w:hAnsi="Times New Roman" w:cs="Times New Roman"/>
                <w:sz w:val="24"/>
                <w:szCs w:val="24"/>
              </w:rPr>
              <w:t>urjanah</w:t>
            </w:r>
          </w:p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Judul Skripsi:</w:t>
            </w:r>
          </w:p>
          <w:p w:rsidR="00ED7516" w:rsidRPr="00136622" w:rsidRDefault="00ED7516" w:rsidP="00EA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D">
              <w:rPr>
                <w:rFonts w:ascii="Times New Roman" w:hAnsi="Times New Roman" w:cs="Times New Roman"/>
                <w:sz w:val="24"/>
                <w:szCs w:val="24"/>
              </w:rPr>
              <w:t xml:space="preserve">Keefektifan Model Pembelajaran Kooperatif </w:t>
            </w:r>
            <w:r w:rsidRPr="0055566D">
              <w:rPr>
                <w:rFonts w:ascii="Times New Roman" w:hAnsi="Times New Roman" w:cs="Times New Roman"/>
                <w:i/>
                <w:sz w:val="24"/>
                <w:szCs w:val="24"/>
              </w:rPr>
              <w:t>Course Review Horay</w:t>
            </w:r>
            <w:r w:rsidRPr="0055566D">
              <w:rPr>
                <w:rFonts w:ascii="Times New Roman" w:hAnsi="Times New Roman" w:cs="Times New Roman"/>
                <w:sz w:val="24"/>
                <w:szCs w:val="24"/>
              </w:rPr>
              <w:t xml:space="preserve"> dengan Kerangka Bangun Ruang Terhadap Prestasi Belajar Peserta Didik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Tahun Publikasi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F0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Ajar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66D">
              <w:rPr>
                <w:rFonts w:ascii="Times New Roman" w:hAnsi="Times New Roman" w:cs="Times New Roman"/>
                <w:sz w:val="24"/>
                <w:szCs w:val="24"/>
              </w:rPr>
              <w:t>Kubus dan Balok</w:t>
            </w:r>
          </w:p>
          <w:p w:rsidR="00ED7516" w:rsidRPr="00AA6AAF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AF">
              <w:rPr>
                <w:rFonts w:ascii="Times New Roman" w:hAnsi="Times New Roman" w:cs="Times New Roman"/>
                <w:b/>
                <w:sz w:val="24"/>
                <w:szCs w:val="24"/>
              </w:rPr>
              <w:t>Alat Bantu/Media yang digunakan:</w:t>
            </w:r>
          </w:p>
          <w:p w:rsidR="00ED7516" w:rsidRPr="00BC3480" w:rsidRDefault="0031734B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t Peraga </w:t>
            </w:r>
            <w:r w:rsidR="00ED7516" w:rsidRPr="0055566D">
              <w:rPr>
                <w:rFonts w:ascii="Times New Roman" w:hAnsi="Times New Roman" w:cs="Times New Roman"/>
                <w:sz w:val="24"/>
                <w:szCs w:val="24"/>
              </w:rPr>
              <w:t>Kerangka Bangun Ruang</w:t>
            </w:r>
          </w:p>
        </w:tc>
        <w:tc>
          <w:tcPr>
            <w:tcW w:w="1984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Tempat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D">
              <w:rPr>
                <w:rFonts w:ascii="Times New Roman" w:hAnsi="Times New Roman" w:cs="Times New Roman"/>
                <w:sz w:val="24"/>
                <w:szCs w:val="24"/>
              </w:rPr>
              <w:t>SMP Negeri 3 Brebes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Subjek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66D">
              <w:rPr>
                <w:rFonts w:ascii="Times New Roman" w:hAnsi="Times New Roman" w:cs="Times New Roman"/>
                <w:sz w:val="24"/>
                <w:szCs w:val="24"/>
              </w:rPr>
              <w:t>Peserta Didik Kelas VIII</w:t>
            </w:r>
          </w:p>
          <w:p w:rsidR="00ED7516" w:rsidRPr="009824F2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III F, VIII H)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Jumlah Sampel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Peserta Didik</w:t>
            </w:r>
          </w:p>
        </w:tc>
        <w:tc>
          <w:tcPr>
            <w:tcW w:w="2727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Bebas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D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Kooperatif </w:t>
            </w:r>
            <w:r w:rsidRPr="0055566D">
              <w:rPr>
                <w:rFonts w:ascii="Times New Roman" w:hAnsi="Times New Roman" w:cs="Times New Roman"/>
                <w:i/>
                <w:sz w:val="24"/>
                <w:szCs w:val="24"/>
              </w:rPr>
              <w:t>Course Review Horay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Terikat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D">
              <w:rPr>
                <w:rFonts w:ascii="Times New Roman" w:hAnsi="Times New Roman" w:cs="Times New Roman"/>
                <w:sz w:val="24"/>
                <w:szCs w:val="24"/>
              </w:rPr>
              <w:t>Prestasi Belajar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Desain:</w:t>
            </w:r>
          </w:p>
          <w:p w:rsidR="00ED7516" w:rsidRPr="00D912C4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2C4">
              <w:rPr>
                <w:rFonts w:ascii="Times New Roman" w:hAnsi="Times New Roman" w:cs="Times New Roman"/>
                <w:i/>
                <w:sz w:val="24"/>
                <w:szCs w:val="24"/>
              </w:rPr>
              <w:t>True Experimental Des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pe </w:t>
            </w:r>
            <w:r w:rsidRPr="00D912C4">
              <w:rPr>
                <w:rFonts w:ascii="Times New Roman" w:hAnsi="Times New Roman" w:cs="Times New Roman"/>
                <w:i/>
                <w:sz w:val="24"/>
                <w:szCs w:val="24"/>
              </w:rPr>
              <w:t>Posttest Only Control Design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Uji Hipotesis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Proporsi, Uji t,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sis Regresi</w:t>
            </w:r>
          </w:p>
        </w:tc>
        <w:tc>
          <w:tcPr>
            <w:tcW w:w="2127" w:type="dxa"/>
          </w:tcPr>
          <w:p w:rsidR="00ED7516" w:rsidRPr="002E27E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unakan </w:t>
            </w:r>
            <w:r w:rsidRPr="0055566D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Kooperatif </w:t>
            </w:r>
            <w:r w:rsidRPr="0055566D">
              <w:rPr>
                <w:rFonts w:ascii="Times New Roman" w:hAnsi="Times New Roman" w:cs="Times New Roman"/>
                <w:i/>
                <w:sz w:val="24"/>
                <w:szCs w:val="24"/>
              </w:rPr>
              <w:t>Course Review Hor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gan Kerangka Bangun Ruang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r w:rsidRPr="0055566D">
              <w:rPr>
                <w:rFonts w:ascii="Times New Roman" w:hAnsi="Times New Roman" w:cs="Times New Roman"/>
                <w:sz w:val="24"/>
                <w:szCs w:val="24"/>
              </w:rPr>
              <w:t xml:space="preserve"> Model Pembelaj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vensional</w:t>
            </w:r>
          </w:p>
        </w:tc>
      </w:tr>
      <w:tr w:rsidR="00ED7516" w:rsidRPr="00663C27" w:rsidTr="00F562D0">
        <w:tc>
          <w:tcPr>
            <w:tcW w:w="959" w:type="dxa"/>
            <w:shd w:val="clear" w:color="auto" w:fill="auto"/>
            <w:vAlign w:val="center"/>
          </w:tcPr>
          <w:p w:rsidR="00ED7516" w:rsidRDefault="00ED7516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04</w:t>
            </w:r>
          </w:p>
        </w:tc>
        <w:tc>
          <w:tcPr>
            <w:tcW w:w="4536" w:type="dxa"/>
            <w:shd w:val="clear" w:color="auto" w:fill="auto"/>
          </w:tcPr>
          <w:p w:rsidR="00ED7516" w:rsidRPr="00C94D8E" w:rsidRDefault="00ED7516" w:rsidP="00471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Nama Peneliti:</w:t>
            </w:r>
          </w:p>
          <w:p w:rsidR="00ED7516" w:rsidRPr="00136622" w:rsidRDefault="00ED7516" w:rsidP="0047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i Karimah</w:t>
            </w:r>
          </w:p>
          <w:p w:rsidR="00ED7516" w:rsidRPr="00C94D8E" w:rsidRDefault="00ED7516" w:rsidP="00471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Judul Skripsi:</w:t>
            </w:r>
          </w:p>
          <w:p w:rsidR="00ED7516" w:rsidRPr="00136622" w:rsidRDefault="00ED7516" w:rsidP="00471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Keefektifan Model Pembelajaran </w:t>
            </w:r>
            <w:r w:rsidRPr="00244505">
              <w:rPr>
                <w:rFonts w:ascii="Times New Roman" w:hAnsi="Times New Roman" w:cs="Times New Roman"/>
                <w:i/>
                <w:sz w:val="24"/>
                <w:szCs w:val="24"/>
              </w:rPr>
              <w:t>Make A Match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 Disertai Musik Mozart Terhadap Minat dan Prestasi Belajar Matematika</w:t>
            </w:r>
          </w:p>
          <w:p w:rsidR="00ED7516" w:rsidRDefault="00ED7516" w:rsidP="00471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Tahun Publikasi:</w:t>
            </w:r>
          </w:p>
          <w:p w:rsidR="00ED7516" w:rsidRDefault="00ED7516" w:rsidP="00471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D7516" w:rsidRDefault="00ED7516" w:rsidP="00471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Ajar:</w:t>
            </w:r>
          </w:p>
          <w:p w:rsidR="00ED7516" w:rsidRDefault="00ED7516" w:rsidP="0047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Aritmatika Sosial</w:t>
            </w:r>
          </w:p>
          <w:p w:rsidR="00ED7516" w:rsidRPr="00AA6AAF" w:rsidRDefault="00ED7516" w:rsidP="00471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AF">
              <w:rPr>
                <w:rFonts w:ascii="Times New Roman" w:hAnsi="Times New Roman" w:cs="Times New Roman"/>
                <w:b/>
                <w:sz w:val="24"/>
                <w:szCs w:val="24"/>
              </w:rPr>
              <w:t>Alat Bantu/Media yang digunakan:</w:t>
            </w:r>
          </w:p>
          <w:p w:rsidR="00ED7516" w:rsidRPr="00663C27" w:rsidRDefault="00ED7516" w:rsidP="0047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Musik Mozart</w:t>
            </w:r>
          </w:p>
        </w:tc>
        <w:tc>
          <w:tcPr>
            <w:tcW w:w="1984" w:type="dxa"/>
            <w:shd w:val="clear" w:color="auto" w:fill="auto"/>
          </w:tcPr>
          <w:p w:rsidR="00ED7516" w:rsidRPr="008076DC" w:rsidRDefault="00ED7516" w:rsidP="00471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Tempat:</w:t>
            </w:r>
          </w:p>
          <w:p w:rsidR="00ED7516" w:rsidRPr="008076DC" w:rsidRDefault="00ED7516" w:rsidP="00471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SMP Negeri 13 Tegal</w:t>
            </w:r>
          </w:p>
          <w:p w:rsidR="00ED7516" w:rsidRPr="008076DC" w:rsidRDefault="00ED7516" w:rsidP="00471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Subjek:</w:t>
            </w:r>
          </w:p>
          <w:p w:rsidR="00ED7516" w:rsidRDefault="00ED7516" w:rsidP="0047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Peserta Didik Kelas VII</w:t>
            </w:r>
          </w:p>
          <w:p w:rsidR="00ED7516" w:rsidRPr="00533438" w:rsidRDefault="00ED7516" w:rsidP="0047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II C dan VII D)</w:t>
            </w:r>
          </w:p>
          <w:p w:rsidR="00ED7516" w:rsidRPr="008076DC" w:rsidRDefault="00ED7516" w:rsidP="00471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Jumlah Sampel:</w:t>
            </w:r>
          </w:p>
          <w:p w:rsidR="00ED7516" w:rsidRPr="00663C27" w:rsidRDefault="00ED7516" w:rsidP="0047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 Peserta Didik</w:t>
            </w:r>
          </w:p>
        </w:tc>
        <w:tc>
          <w:tcPr>
            <w:tcW w:w="2727" w:type="dxa"/>
            <w:shd w:val="clear" w:color="auto" w:fill="auto"/>
          </w:tcPr>
          <w:p w:rsidR="00ED7516" w:rsidRPr="008076DC" w:rsidRDefault="00ED7516" w:rsidP="00471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Bebas:</w:t>
            </w:r>
          </w:p>
          <w:p w:rsidR="00ED7516" w:rsidRPr="008076DC" w:rsidRDefault="00ED7516" w:rsidP="00471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244505">
              <w:rPr>
                <w:rFonts w:ascii="Times New Roman" w:hAnsi="Times New Roman" w:cs="Times New Roman"/>
                <w:i/>
                <w:sz w:val="24"/>
                <w:szCs w:val="24"/>
              </w:rPr>
              <w:t>Make A Match</w:t>
            </w:r>
          </w:p>
          <w:p w:rsidR="00ED7516" w:rsidRDefault="00ED7516" w:rsidP="00471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Terikat:</w:t>
            </w:r>
          </w:p>
          <w:p w:rsidR="00ED7516" w:rsidRDefault="00ED7516" w:rsidP="00471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Minat dan Prestasi Belajar</w:t>
            </w:r>
          </w:p>
          <w:p w:rsidR="00ED7516" w:rsidRPr="008076DC" w:rsidRDefault="00ED7516" w:rsidP="00471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Desain:</w:t>
            </w:r>
          </w:p>
          <w:p w:rsidR="00ED7516" w:rsidRPr="00533438" w:rsidRDefault="00ED7516" w:rsidP="0047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ain Multivariat Tipe </w:t>
            </w:r>
            <w:r w:rsidRPr="00533438">
              <w:rPr>
                <w:rFonts w:ascii="Times New Roman" w:hAnsi="Times New Roman" w:cs="Times New Roman"/>
                <w:i/>
                <w:sz w:val="24"/>
                <w:szCs w:val="24"/>
              </w:rPr>
              <w:t>Posttest Only</w:t>
            </w:r>
          </w:p>
          <w:p w:rsidR="00ED7516" w:rsidRDefault="00ED7516" w:rsidP="0047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Uji Hipotesis:</w:t>
            </w:r>
          </w:p>
          <w:p w:rsidR="00ED7516" w:rsidRDefault="00ED7516" w:rsidP="0047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Proporsi, Uji t,</w:t>
            </w:r>
          </w:p>
          <w:p w:rsidR="00ED7516" w:rsidRPr="00663C27" w:rsidRDefault="00ED7516" w:rsidP="0047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Hotelling</w:t>
            </w:r>
          </w:p>
        </w:tc>
        <w:tc>
          <w:tcPr>
            <w:tcW w:w="2127" w:type="dxa"/>
            <w:shd w:val="clear" w:color="auto" w:fill="auto"/>
          </w:tcPr>
          <w:p w:rsidR="00ED7516" w:rsidRPr="008076DC" w:rsidRDefault="00ED7516" w:rsidP="00471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unakan 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244505">
              <w:rPr>
                <w:rFonts w:ascii="Times New Roman" w:hAnsi="Times New Roman" w:cs="Times New Roman"/>
                <w:i/>
                <w:sz w:val="24"/>
                <w:szCs w:val="24"/>
              </w:rPr>
              <w:t>Make A Match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 Disertai Musik Mozart</w:t>
            </w:r>
          </w:p>
          <w:p w:rsidR="00ED7516" w:rsidRPr="00663C27" w:rsidRDefault="00ED7516" w:rsidP="0047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D7516" w:rsidRPr="008076DC" w:rsidRDefault="00ED7516" w:rsidP="00471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 Model Pembelajaran </w:t>
            </w:r>
            <w:r w:rsidRPr="00244505">
              <w:rPr>
                <w:rFonts w:ascii="Times New Roman" w:hAnsi="Times New Roman" w:cs="Times New Roman"/>
                <w:i/>
                <w:sz w:val="24"/>
                <w:szCs w:val="24"/>
              </w:rPr>
              <w:t>Make A Match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pa 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Disertai Musik Mozart</w:t>
            </w:r>
          </w:p>
          <w:p w:rsidR="00ED7516" w:rsidRPr="00663C27" w:rsidRDefault="00ED7516" w:rsidP="0047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516" w:rsidRPr="00663C27" w:rsidTr="00F562D0">
        <w:tc>
          <w:tcPr>
            <w:tcW w:w="959" w:type="dxa"/>
            <w:shd w:val="clear" w:color="auto" w:fill="auto"/>
            <w:vAlign w:val="center"/>
          </w:tcPr>
          <w:p w:rsidR="00ED7516" w:rsidRDefault="00ED7516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05</w:t>
            </w:r>
          </w:p>
        </w:tc>
        <w:tc>
          <w:tcPr>
            <w:tcW w:w="4536" w:type="dxa"/>
            <w:shd w:val="clear" w:color="auto" w:fill="auto"/>
          </w:tcPr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Nama Peneliti:</w:t>
            </w:r>
          </w:p>
          <w:p w:rsidR="00ED7516" w:rsidRPr="00136622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06">
              <w:rPr>
                <w:rFonts w:ascii="Times New Roman" w:hAnsi="Times New Roman" w:cs="Times New Roman"/>
                <w:sz w:val="24"/>
                <w:szCs w:val="24"/>
              </w:rPr>
              <w:t>Martanda Arin Ayu</w:t>
            </w:r>
          </w:p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udul Skripsi:</w:t>
            </w:r>
          </w:p>
          <w:p w:rsidR="00ED7516" w:rsidRPr="0055566D" w:rsidRDefault="00ED7516" w:rsidP="00EA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66D">
              <w:rPr>
                <w:rFonts w:ascii="Times New Roman" w:hAnsi="Times New Roman" w:cs="Times New Roman"/>
                <w:sz w:val="24"/>
                <w:szCs w:val="24"/>
              </w:rPr>
              <w:t xml:space="preserve">Keefektifan Model Pembelajaran </w:t>
            </w:r>
            <w:r w:rsidRPr="0055566D">
              <w:rPr>
                <w:rFonts w:ascii="Times New Roman" w:hAnsi="Times New Roman" w:cs="Times New Roman"/>
                <w:i/>
                <w:sz w:val="24"/>
                <w:szCs w:val="24"/>
              </w:rPr>
              <w:t>Cooperative Learning</w:t>
            </w:r>
            <w:r w:rsidRPr="0055566D">
              <w:rPr>
                <w:rFonts w:ascii="Times New Roman" w:hAnsi="Times New Roman" w:cs="Times New Roman"/>
                <w:sz w:val="24"/>
                <w:szCs w:val="24"/>
              </w:rPr>
              <w:t xml:space="preserve"> Tipe </w:t>
            </w:r>
            <w:r w:rsidRPr="0055566D">
              <w:rPr>
                <w:rFonts w:ascii="Times New Roman" w:hAnsi="Times New Roman" w:cs="Times New Roman"/>
                <w:i/>
                <w:sz w:val="24"/>
                <w:szCs w:val="24"/>
              </w:rPr>
              <w:t>Student Team Achievement Division</w:t>
            </w:r>
            <w:r w:rsidRPr="0055566D">
              <w:rPr>
                <w:rFonts w:ascii="Times New Roman" w:hAnsi="Times New Roman" w:cs="Times New Roman"/>
                <w:sz w:val="24"/>
                <w:szCs w:val="24"/>
              </w:rPr>
              <w:t xml:space="preserve"> dengan Penugasan Menggunakan </w:t>
            </w:r>
            <w:r w:rsidRPr="0055566D">
              <w:rPr>
                <w:rFonts w:ascii="Times New Roman" w:hAnsi="Times New Roman" w:cs="Times New Roman"/>
                <w:i/>
                <w:sz w:val="24"/>
                <w:szCs w:val="24"/>
              </w:rPr>
              <w:t>Quipper School</w:t>
            </w:r>
            <w:r w:rsidRPr="0055566D">
              <w:rPr>
                <w:rFonts w:ascii="Times New Roman" w:hAnsi="Times New Roman" w:cs="Times New Roman"/>
                <w:sz w:val="24"/>
                <w:szCs w:val="24"/>
              </w:rPr>
              <w:t xml:space="preserve"> Terhadap Aktivitas dan Prestasi Belajar Matematika Pada Materi Bangun Ruang Sisi Datar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Tahun Publikasi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F0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Ajar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un Ruang Sisi Datar</w:t>
            </w:r>
          </w:p>
          <w:p w:rsidR="00ED7516" w:rsidRPr="00AA6AAF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AF">
              <w:rPr>
                <w:rFonts w:ascii="Times New Roman" w:hAnsi="Times New Roman" w:cs="Times New Roman"/>
                <w:b/>
                <w:sz w:val="24"/>
                <w:szCs w:val="24"/>
              </w:rPr>
              <w:t>Alat Bantu/Media yang digunakan:</w:t>
            </w:r>
          </w:p>
          <w:p w:rsidR="00ED7516" w:rsidRPr="007472E8" w:rsidRDefault="0031734B" w:rsidP="00EA5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ebsite </w:t>
            </w:r>
            <w:r w:rsidR="00ED7516" w:rsidRPr="007472E8">
              <w:rPr>
                <w:rFonts w:ascii="Times New Roman" w:hAnsi="Times New Roman" w:cs="Times New Roman"/>
                <w:i/>
                <w:sz w:val="24"/>
                <w:szCs w:val="24"/>
              </w:rPr>
              <w:t>Quipper School</w:t>
            </w:r>
          </w:p>
        </w:tc>
        <w:tc>
          <w:tcPr>
            <w:tcW w:w="1984" w:type="dxa"/>
            <w:shd w:val="clear" w:color="auto" w:fill="auto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mpat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D">
              <w:rPr>
                <w:rFonts w:ascii="Times New Roman" w:hAnsi="Times New Roman" w:cs="Times New Roman"/>
                <w:sz w:val="24"/>
                <w:szCs w:val="24"/>
              </w:rPr>
              <w:t xml:space="preserve">SMP Negeri 3 </w:t>
            </w:r>
            <w:r w:rsidRPr="00555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man</w:t>
            </w: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Subjek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66D">
              <w:rPr>
                <w:rFonts w:ascii="Times New Roman" w:hAnsi="Times New Roman" w:cs="Times New Roman"/>
                <w:sz w:val="24"/>
                <w:szCs w:val="24"/>
              </w:rPr>
              <w:t>Peserta Didik Kelas VIII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VIII E, VIII F, VIII G, dan </w:t>
            </w:r>
          </w:p>
          <w:p w:rsidR="00ED7516" w:rsidRPr="00AA334D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 H)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Jumlah Sampel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 Peserta Didik</w:t>
            </w:r>
          </w:p>
        </w:tc>
        <w:tc>
          <w:tcPr>
            <w:tcW w:w="2727" w:type="dxa"/>
            <w:shd w:val="clear" w:color="auto" w:fill="auto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ariabel Bebas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6D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55566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Cooperative Learning</w:t>
            </w:r>
            <w:r w:rsidRPr="0055566D">
              <w:rPr>
                <w:rFonts w:ascii="Times New Roman" w:hAnsi="Times New Roman" w:cs="Times New Roman"/>
                <w:sz w:val="24"/>
                <w:szCs w:val="24"/>
              </w:rPr>
              <w:t xml:space="preserve"> Tipe </w:t>
            </w:r>
            <w:r w:rsidRPr="0055566D">
              <w:rPr>
                <w:rFonts w:ascii="Times New Roman" w:hAnsi="Times New Roman" w:cs="Times New Roman"/>
                <w:i/>
                <w:sz w:val="24"/>
                <w:szCs w:val="24"/>
              </w:rPr>
              <w:t>Student Team Achievement Division</w:t>
            </w:r>
            <w:r w:rsidRPr="00555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Terikat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66D">
              <w:rPr>
                <w:rFonts w:ascii="Times New Roman" w:hAnsi="Times New Roman" w:cs="Times New Roman"/>
                <w:sz w:val="24"/>
                <w:szCs w:val="24"/>
              </w:rPr>
              <w:t xml:space="preserve">Aktivitas dan Prestasi Belajar 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Desain:</w:t>
            </w:r>
          </w:p>
          <w:p w:rsidR="00ED7516" w:rsidRPr="00AA334D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cangan Acak Kelompok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Uji Hipotesis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t,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-Way Manova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nggunakan </w:t>
            </w:r>
            <w:r w:rsidRPr="0055566D">
              <w:rPr>
                <w:rFonts w:ascii="Times New Roman" w:hAnsi="Times New Roman" w:cs="Times New Roman"/>
                <w:sz w:val="24"/>
                <w:szCs w:val="24"/>
              </w:rPr>
              <w:t xml:space="preserve">Model </w:t>
            </w:r>
            <w:r w:rsidRPr="00555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mbelajaran </w:t>
            </w:r>
            <w:r w:rsidRPr="0055566D">
              <w:rPr>
                <w:rFonts w:ascii="Times New Roman" w:hAnsi="Times New Roman" w:cs="Times New Roman"/>
                <w:i/>
                <w:sz w:val="24"/>
                <w:szCs w:val="24"/>
              </w:rPr>
              <w:t>Cooperative Learning</w:t>
            </w:r>
            <w:r w:rsidRPr="0055566D">
              <w:rPr>
                <w:rFonts w:ascii="Times New Roman" w:hAnsi="Times New Roman" w:cs="Times New Roman"/>
                <w:sz w:val="24"/>
                <w:szCs w:val="24"/>
              </w:rPr>
              <w:t xml:space="preserve"> Tipe </w:t>
            </w:r>
            <w:r w:rsidRPr="0055566D">
              <w:rPr>
                <w:rFonts w:ascii="Times New Roman" w:hAnsi="Times New Roman" w:cs="Times New Roman"/>
                <w:i/>
                <w:sz w:val="24"/>
                <w:szCs w:val="24"/>
              </w:rPr>
              <w:t>Student Team Achievement Division</w:t>
            </w:r>
            <w:r w:rsidRPr="0055566D">
              <w:rPr>
                <w:rFonts w:ascii="Times New Roman" w:hAnsi="Times New Roman" w:cs="Times New Roman"/>
                <w:sz w:val="24"/>
                <w:szCs w:val="24"/>
              </w:rPr>
              <w:t xml:space="preserve"> dengan Penugasan Menggunakan </w:t>
            </w:r>
            <w:r w:rsidRPr="0055566D">
              <w:rPr>
                <w:rFonts w:ascii="Times New Roman" w:hAnsi="Times New Roman" w:cs="Times New Roman"/>
                <w:i/>
                <w:sz w:val="24"/>
                <w:szCs w:val="24"/>
              </w:rPr>
              <w:t>Quipper School</w:t>
            </w:r>
          </w:p>
        </w:tc>
        <w:tc>
          <w:tcPr>
            <w:tcW w:w="1701" w:type="dxa"/>
            <w:shd w:val="clear" w:color="auto" w:fill="auto"/>
          </w:tcPr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gunakan</w:t>
            </w:r>
            <w:r w:rsidRPr="0055566D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r w:rsidRPr="00555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mbelaj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vensional</w:t>
            </w:r>
          </w:p>
        </w:tc>
      </w:tr>
      <w:tr w:rsidR="00ED7516" w:rsidRPr="00663C27" w:rsidTr="00F562D0">
        <w:tc>
          <w:tcPr>
            <w:tcW w:w="959" w:type="dxa"/>
            <w:shd w:val="clear" w:color="auto" w:fill="auto"/>
            <w:vAlign w:val="center"/>
          </w:tcPr>
          <w:p w:rsidR="00ED7516" w:rsidRDefault="00ED7516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06</w:t>
            </w:r>
          </w:p>
        </w:tc>
        <w:tc>
          <w:tcPr>
            <w:tcW w:w="4536" w:type="dxa"/>
            <w:shd w:val="clear" w:color="auto" w:fill="auto"/>
          </w:tcPr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Nama Peneliti:</w:t>
            </w:r>
          </w:p>
          <w:p w:rsidR="00ED7516" w:rsidRPr="00136622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06">
              <w:rPr>
                <w:rFonts w:ascii="Times New Roman" w:hAnsi="Times New Roman" w:cs="Times New Roman"/>
                <w:sz w:val="24"/>
                <w:szCs w:val="24"/>
              </w:rPr>
              <w:t>Siti Eliyah</w:t>
            </w:r>
          </w:p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Judul Skripsi:</w:t>
            </w:r>
          </w:p>
          <w:p w:rsidR="00ED7516" w:rsidRDefault="00ED7516" w:rsidP="00EA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efektifan Model Pembelajaran Kooperatif Tipe </w:t>
            </w:r>
            <w:r w:rsidRPr="00BB30C0">
              <w:rPr>
                <w:rFonts w:ascii="Times New Roman" w:hAnsi="Times New Roman" w:cs="Times New Roman"/>
                <w:i/>
                <w:sz w:val="24"/>
                <w:szCs w:val="24"/>
              </w:rPr>
              <w:t>Caurse Review Hor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bantuan </w:t>
            </w:r>
            <w:r w:rsidRPr="00BB30C0">
              <w:rPr>
                <w:rFonts w:ascii="Times New Roman" w:hAnsi="Times New Roman" w:cs="Times New Roman"/>
                <w:i/>
                <w:sz w:val="24"/>
                <w:szCs w:val="24"/>
              </w:rPr>
              <w:t>Microsoft Power Po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hadap Kepercayaan Diri dan Prestasi Belajar Matematika Siswa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Tahun Publikasi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F0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Ajar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66D">
              <w:rPr>
                <w:rFonts w:ascii="Times New Roman" w:hAnsi="Times New Roman" w:cs="Times New Roman"/>
                <w:sz w:val="24"/>
                <w:szCs w:val="24"/>
              </w:rPr>
              <w:t>Bangun Ruang Sisi Datar</w:t>
            </w:r>
          </w:p>
          <w:p w:rsidR="00ED7516" w:rsidRPr="00AA6AAF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AF">
              <w:rPr>
                <w:rFonts w:ascii="Times New Roman" w:hAnsi="Times New Roman" w:cs="Times New Roman"/>
                <w:b/>
                <w:sz w:val="24"/>
                <w:szCs w:val="24"/>
              </w:rPr>
              <w:t>Alat Bantu/Media yang digunakan:</w:t>
            </w:r>
          </w:p>
          <w:p w:rsidR="00ED7516" w:rsidRPr="00BF6708" w:rsidRDefault="0031734B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likasi </w:t>
            </w:r>
            <w:r w:rsidR="00ED7516" w:rsidRPr="00BB30C0">
              <w:rPr>
                <w:rFonts w:ascii="Times New Roman" w:hAnsi="Times New Roman" w:cs="Times New Roman"/>
                <w:i/>
                <w:sz w:val="24"/>
                <w:szCs w:val="24"/>
              </w:rPr>
              <w:t>Microsoft Power Point</w:t>
            </w:r>
          </w:p>
        </w:tc>
        <w:tc>
          <w:tcPr>
            <w:tcW w:w="1984" w:type="dxa"/>
            <w:shd w:val="clear" w:color="auto" w:fill="auto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Tempat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P Negeri 4</w:t>
            </w:r>
            <w:r w:rsidRPr="0055566D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al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Subjek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66D">
              <w:rPr>
                <w:rFonts w:ascii="Times New Roman" w:hAnsi="Times New Roman" w:cs="Times New Roman"/>
                <w:sz w:val="24"/>
                <w:szCs w:val="24"/>
              </w:rPr>
              <w:t>Peserta Didik Kelas VIII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VIII B dan </w:t>
            </w:r>
          </w:p>
          <w:p w:rsidR="00ED7516" w:rsidRPr="00297265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 E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Jumlah Sampel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Peserta Didik</w:t>
            </w:r>
          </w:p>
        </w:tc>
        <w:tc>
          <w:tcPr>
            <w:tcW w:w="2727" w:type="dxa"/>
            <w:shd w:val="clear" w:color="auto" w:fill="auto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Bebas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Kooperatif Tipe </w:t>
            </w:r>
            <w:r w:rsidRPr="00BB30C0">
              <w:rPr>
                <w:rFonts w:ascii="Times New Roman" w:hAnsi="Times New Roman" w:cs="Times New Roman"/>
                <w:i/>
                <w:sz w:val="24"/>
                <w:szCs w:val="24"/>
              </w:rPr>
              <w:t>Caurse Review Hor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Terikat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ercayaan Diri dan Prestasi Belaj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Desain:</w:t>
            </w:r>
          </w:p>
          <w:p w:rsidR="00ED7516" w:rsidRPr="00A36B2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tivariat </w:t>
            </w:r>
            <w:r w:rsidRPr="00A36B26">
              <w:rPr>
                <w:rFonts w:ascii="Times New Roman" w:hAnsi="Times New Roman" w:cs="Times New Roman"/>
                <w:i/>
                <w:sz w:val="24"/>
                <w:szCs w:val="24"/>
              </w:rPr>
              <w:t>Post 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gan Dua Kelompok Random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Uji Hipotesis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Proporsi, Uji t,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Lambda Wilks,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Hotelling</w:t>
            </w:r>
          </w:p>
        </w:tc>
        <w:tc>
          <w:tcPr>
            <w:tcW w:w="2127" w:type="dxa"/>
            <w:shd w:val="clear" w:color="auto" w:fill="auto"/>
          </w:tcPr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unakan Model Pembelajaran Kooperatif Tipe </w:t>
            </w:r>
            <w:r w:rsidRPr="00BB30C0">
              <w:rPr>
                <w:rFonts w:ascii="Times New Roman" w:hAnsi="Times New Roman" w:cs="Times New Roman"/>
                <w:i/>
                <w:sz w:val="24"/>
                <w:szCs w:val="24"/>
              </w:rPr>
              <w:t>Caurse Review Hor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bantuan </w:t>
            </w:r>
            <w:r w:rsidRPr="00BB30C0">
              <w:rPr>
                <w:rFonts w:ascii="Times New Roman" w:hAnsi="Times New Roman" w:cs="Times New Roman"/>
                <w:i/>
                <w:sz w:val="24"/>
                <w:szCs w:val="24"/>
              </w:rPr>
              <w:t>Microsoft Power Point</w:t>
            </w:r>
          </w:p>
        </w:tc>
        <w:tc>
          <w:tcPr>
            <w:tcW w:w="1701" w:type="dxa"/>
            <w:shd w:val="clear" w:color="auto" w:fill="auto"/>
          </w:tcPr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Model Pembelajaran Konvensional</w:t>
            </w:r>
          </w:p>
        </w:tc>
      </w:tr>
      <w:tr w:rsidR="00ED7516" w:rsidRPr="00663C27" w:rsidTr="00F562D0">
        <w:tc>
          <w:tcPr>
            <w:tcW w:w="959" w:type="dxa"/>
            <w:vAlign w:val="center"/>
          </w:tcPr>
          <w:p w:rsidR="00ED7516" w:rsidRDefault="00ED7516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07</w:t>
            </w:r>
          </w:p>
        </w:tc>
        <w:tc>
          <w:tcPr>
            <w:tcW w:w="4536" w:type="dxa"/>
          </w:tcPr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Nama Peneliti:</w:t>
            </w:r>
          </w:p>
          <w:p w:rsidR="00ED7516" w:rsidRPr="00136622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06">
              <w:rPr>
                <w:rFonts w:ascii="Times New Roman" w:hAnsi="Times New Roman" w:cs="Times New Roman"/>
                <w:sz w:val="24"/>
                <w:szCs w:val="24"/>
              </w:rPr>
              <w:t>Eliana</w:t>
            </w:r>
          </w:p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Judul Skripsi:</w:t>
            </w:r>
          </w:p>
          <w:p w:rsidR="00ED7516" w:rsidRPr="00CC3995" w:rsidRDefault="00ED7516" w:rsidP="00EA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995">
              <w:rPr>
                <w:rFonts w:ascii="Times New Roman" w:hAnsi="Times New Roman" w:cs="Times New Roman"/>
                <w:sz w:val="24"/>
                <w:szCs w:val="24"/>
              </w:rPr>
              <w:t xml:space="preserve">Efektivitas Model Pembelajaran Kooperatif </w:t>
            </w:r>
            <w:r w:rsidRPr="00CC3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pe </w:t>
            </w:r>
            <w:r w:rsidRPr="00CC39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tudent Teams Achievement Division </w:t>
            </w:r>
            <w:r w:rsidRPr="00CC3995">
              <w:rPr>
                <w:rFonts w:ascii="Times New Roman" w:hAnsi="Times New Roman" w:cs="Times New Roman"/>
                <w:sz w:val="24"/>
                <w:szCs w:val="24"/>
              </w:rPr>
              <w:t xml:space="preserve">Berbantuan Media Aplikasi </w:t>
            </w:r>
            <w:r w:rsidRPr="00CC3995">
              <w:rPr>
                <w:rFonts w:ascii="Times New Roman" w:hAnsi="Times New Roman" w:cs="Times New Roman"/>
                <w:i/>
                <w:sz w:val="24"/>
                <w:szCs w:val="24"/>
              </w:rPr>
              <w:t>Geogebra</w:t>
            </w:r>
            <w:r w:rsidRPr="00CC3995">
              <w:rPr>
                <w:rFonts w:ascii="Times New Roman" w:hAnsi="Times New Roman" w:cs="Times New Roman"/>
                <w:sz w:val="24"/>
                <w:szCs w:val="24"/>
              </w:rPr>
              <w:t xml:space="preserve"> Terhadap Keaktifan Belajar Matematika dan Prestasi Belajar Matematika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Tahun Publikasi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F0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Ajar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95">
              <w:rPr>
                <w:rFonts w:ascii="Times New Roman" w:hAnsi="Times New Roman" w:cs="Times New Roman"/>
                <w:sz w:val="24"/>
                <w:szCs w:val="24"/>
              </w:rPr>
              <w:t>Ruang Dimensi Tiga</w:t>
            </w:r>
          </w:p>
          <w:p w:rsidR="00ED7516" w:rsidRPr="00AA6AAF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AF">
              <w:rPr>
                <w:rFonts w:ascii="Times New Roman" w:hAnsi="Times New Roman" w:cs="Times New Roman"/>
                <w:b/>
                <w:sz w:val="24"/>
                <w:szCs w:val="24"/>
              </w:rPr>
              <w:t>Alat Bantu/Media yang digunakan:</w:t>
            </w:r>
          </w:p>
          <w:p w:rsidR="00ED7516" w:rsidRPr="00A36B26" w:rsidRDefault="0031734B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likasi </w:t>
            </w:r>
            <w:r w:rsidR="00ED7516" w:rsidRPr="00CC3995">
              <w:rPr>
                <w:rFonts w:ascii="Times New Roman" w:hAnsi="Times New Roman" w:cs="Times New Roman"/>
                <w:i/>
                <w:sz w:val="24"/>
                <w:szCs w:val="24"/>
              </w:rPr>
              <w:t>Geogebra</w:t>
            </w:r>
          </w:p>
        </w:tc>
        <w:tc>
          <w:tcPr>
            <w:tcW w:w="1984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mpat:</w:t>
            </w:r>
          </w:p>
          <w:p w:rsidR="00077EB2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95">
              <w:rPr>
                <w:rFonts w:ascii="Times New Roman" w:hAnsi="Times New Roman" w:cs="Times New Roman"/>
                <w:sz w:val="24"/>
                <w:szCs w:val="24"/>
              </w:rPr>
              <w:t xml:space="preserve">SMA Negeri 1 Dukuhwaru </w:t>
            </w:r>
          </w:p>
          <w:p w:rsidR="00077EB2" w:rsidRDefault="00077EB2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bjek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Peserta Didik Kel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ED7516" w:rsidRPr="00A36B2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X-5, X-6, X-8, dan X-9)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Jumlah Sampel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 Peserta Didik</w:t>
            </w:r>
          </w:p>
        </w:tc>
        <w:tc>
          <w:tcPr>
            <w:tcW w:w="2727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ariabel Bebas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Kooperatif Tipe </w:t>
            </w:r>
            <w:r w:rsidRPr="00CC39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tudent Teams Achievement </w:t>
            </w:r>
            <w:r w:rsidRPr="00CC39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Division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Terikat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>Prestasi Belajar dan Keaktifan Belajar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Desain:</w:t>
            </w:r>
          </w:p>
          <w:p w:rsidR="00ED7516" w:rsidRPr="00A36B2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sperimen Kuasi Tipe </w:t>
            </w:r>
            <w:r w:rsidRPr="00A36B26">
              <w:rPr>
                <w:rFonts w:ascii="Times New Roman" w:hAnsi="Times New Roman" w:cs="Times New Roman"/>
                <w:i/>
                <w:sz w:val="24"/>
                <w:szCs w:val="24"/>
              </w:rPr>
              <w:t>Pretest-Post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k Ekuivalen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Uji Hipotesis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t,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-Way Manova</w:t>
            </w:r>
          </w:p>
        </w:tc>
        <w:tc>
          <w:tcPr>
            <w:tcW w:w="2127" w:type="dxa"/>
          </w:tcPr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nggunakan </w:t>
            </w:r>
            <w:r w:rsidRPr="00CC3995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Kooperatif Tipe </w:t>
            </w:r>
            <w:r w:rsidRPr="00CC39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Student Teams Achievement Division </w:t>
            </w:r>
            <w:r w:rsidRPr="00CC3995">
              <w:rPr>
                <w:rFonts w:ascii="Times New Roman" w:hAnsi="Times New Roman" w:cs="Times New Roman"/>
                <w:sz w:val="24"/>
                <w:szCs w:val="24"/>
              </w:rPr>
              <w:t xml:space="preserve">Berbantuan Media Aplikasi </w:t>
            </w:r>
            <w:r w:rsidRPr="00CC3995">
              <w:rPr>
                <w:rFonts w:ascii="Times New Roman" w:hAnsi="Times New Roman" w:cs="Times New Roman"/>
                <w:i/>
                <w:sz w:val="24"/>
                <w:szCs w:val="24"/>
              </w:rPr>
              <w:t>Geogebra</w:t>
            </w:r>
            <w:r w:rsidRPr="00CC3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gunakan Model Pembelajaran Konvensional</w:t>
            </w:r>
          </w:p>
        </w:tc>
      </w:tr>
      <w:tr w:rsidR="00ED7516" w:rsidRPr="00663C27" w:rsidTr="00F562D0">
        <w:tc>
          <w:tcPr>
            <w:tcW w:w="959" w:type="dxa"/>
            <w:vAlign w:val="center"/>
          </w:tcPr>
          <w:p w:rsidR="00ED7516" w:rsidRDefault="00ED7516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08</w:t>
            </w:r>
          </w:p>
        </w:tc>
        <w:tc>
          <w:tcPr>
            <w:tcW w:w="4536" w:type="dxa"/>
          </w:tcPr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Nama Peneliti:</w:t>
            </w:r>
          </w:p>
          <w:p w:rsidR="00ED7516" w:rsidRPr="00136622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ana Pangestika M</w:t>
            </w:r>
          </w:p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Judul Skripsi:</w:t>
            </w:r>
          </w:p>
          <w:p w:rsidR="00ED7516" w:rsidRPr="00136622" w:rsidRDefault="00ED7516" w:rsidP="00EA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Efektivitas Model Pembelajaran NHT Tipe Kepala Bernomor Terstruktur Berbantuan </w:t>
            </w:r>
            <w:r w:rsidRPr="009D06B6">
              <w:rPr>
                <w:rFonts w:ascii="Times New Roman" w:hAnsi="Times New Roman" w:cs="Times New Roman"/>
                <w:i/>
                <w:sz w:val="24"/>
                <w:szCs w:val="24"/>
              </w:rPr>
              <w:t>Word Square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 Terhadap Prestasi Belajar Matematika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Tahun Publikasi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Ajar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>Bangun Ruang Sisi Datar</w:t>
            </w:r>
          </w:p>
          <w:p w:rsidR="00ED7516" w:rsidRPr="00AA6AAF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AF">
              <w:rPr>
                <w:rFonts w:ascii="Times New Roman" w:hAnsi="Times New Roman" w:cs="Times New Roman"/>
                <w:b/>
                <w:sz w:val="24"/>
                <w:szCs w:val="24"/>
              </w:rPr>
              <w:t>Alat Bantu/Media yang digunakan:</w:t>
            </w:r>
          </w:p>
          <w:p w:rsidR="00ED7516" w:rsidRPr="00496C27" w:rsidRDefault="0031734B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t Peraga </w:t>
            </w:r>
            <w:r w:rsidR="00ED7516" w:rsidRPr="009D06B6">
              <w:rPr>
                <w:rFonts w:ascii="Times New Roman" w:hAnsi="Times New Roman" w:cs="Times New Roman"/>
                <w:i/>
                <w:sz w:val="24"/>
                <w:szCs w:val="24"/>
              </w:rPr>
              <w:t>Word Square</w:t>
            </w:r>
          </w:p>
        </w:tc>
        <w:tc>
          <w:tcPr>
            <w:tcW w:w="1984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Tempat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>SMP Negeri 19 Kota Tegal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Subjek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>Peserta Didik Kelas VIII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III D dan</w:t>
            </w:r>
          </w:p>
          <w:p w:rsidR="00ED7516" w:rsidRPr="007D52A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 G)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Jumlah Sampel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 Peserta Didik</w:t>
            </w:r>
          </w:p>
        </w:tc>
        <w:tc>
          <w:tcPr>
            <w:tcW w:w="2727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Bebas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>Model Pembelajaran NHT Tipe Kepala Bernomor Terstruktur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Terikat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>Prestasi Belajar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Desain:</w:t>
            </w:r>
          </w:p>
          <w:p w:rsidR="00ED7516" w:rsidRPr="007D52A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2C4">
              <w:rPr>
                <w:rFonts w:ascii="Times New Roman" w:hAnsi="Times New Roman" w:cs="Times New Roman"/>
                <w:i/>
                <w:sz w:val="24"/>
                <w:szCs w:val="24"/>
              </w:rPr>
              <w:t>True Experimental Des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pe </w:t>
            </w:r>
            <w:r w:rsidRPr="00D912C4">
              <w:rPr>
                <w:rFonts w:ascii="Times New Roman" w:hAnsi="Times New Roman" w:cs="Times New Roman"/>
                <w:i/>
                <w:sz w:val="24"/>
                <w:szCs w:val="24"/>
              </w:rPr>
              <w:t>Posttest Only Control Design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Uji Hipotesis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t</w:t>
            </w:r>
          </w:p>
        </w:tc>
        <w:tc>
          <w:tcPr>
            <w:tcW w:w="2127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unakan 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NHT Tipe Kepala Bernomor Terstruktur Berbantuan </w:t>
            </w:r>
            <w:r w:rsidRPr="009D06B6">
              <w:rPr>
                <w:rFonts w:ascii="Times New Roman" w:hAnsi="Times New Roman" w:cs="Times New Roman"/>
                <w:i/>
                <w:sz w:val="24"/>
                <w:szCs w:val="24"/>
              </w:rPr>
              <w:t>Word Square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 Model Pembelajaran NHT Tipe Kepala Bernomor Terstruktu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pa 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Berbantuan </w:t>
            </w:r>
            <w:r w:rsidRPr="009D06B6">
              <w:rPr>
                <w:rFonts w:ascii="Times New Roman" w:hAnsi="Times New Roman" w:cs="Times New Roman"/>
                <w:i/>
                <w:sz w:val="24"/>
                <w:szCs w:val="24"/>
              </w:rPr>
              <w:t>Word Square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516" w:rsidRPr="00663C27" w:rsidTr="00F562D0">
        <w:tc>
          <w:tcPr>
            <w:tcW w:w="959" w:type="dxa"/>
            <w:shd w:val="clear" w:color="auto" w:fill="auto"/>
            <w:vAlign w:val="center"/>
          </w:tcPr>
          <w:p w:rsidR="00ED7516" w:rsidRDefault="00ED7516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09</w:t>
            </w:r>
          </w:p>
        </w:tc>
        <w:tc>
          <w:tcPr>
            <w:tcW w:w="4536" w:type="dxa"/>
            <w:shd w:val="clear" w:color="auto" w:fill="auto"/>
          </w:tcPr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Nama Peneliti:</w:t>
            </w:r>
          </w:p>
          <w:p w:rsidR="00ED7516" w:rsidRPr="00136622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us Bachtiar</w:t>
            </w:r>
          </w:p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Judul Skripsi:</w:t>
            </w:r>
          </w:p>
          <w:p w:rsidR="00ED7516" w:rsidRPr="00136622" w:rsidRDefault="00ED7516" w:rsidP="00EA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>Keefektifan Model Pembelajaran NHT Tipe Kepala Bernomor Struktur 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ntu CD Pembelajaran Ditinjau d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>ari Konsep Diri Terhadap Prestasi Belajar Matematika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hun Publikasi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Ajar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</w:t>
            </w:r>
            <w:r w:rsidR="00A77F8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ometri </w:t>
            </w:r>
          </w:p>
          <w:p w:rsidR="00ED7516" w:rsidRPr="00AA6AAF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AF">
              <w:rPr>
                <w:rFonts w:ascii="Times New Roman" w:hAnsi="Times New Roman" w:cs="Times New Roman"/>
                <w:b/>
                <w:sz w:val="24"/>
                <w:szCs w:val="24"/>
              </w:rPr>
              <w:t>Alat Bantu/Media yang digunakan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>CD Pembelajaran</w:t>
            </w:r>
            <w:r w:rsidR="0031734B">
              <w:rPr>
                <w:rFonts w:ascii="Times New Roman" w:hAnsi="Times New Roman" w:cs="Times New Roman"/>
                <w:sz w:val="24"/>
                <w:szCs w:val="24"/>
              </w:rPr>
              <w:t xml:space="preserve"> Interaktif</w:t>
            </w:r>
          </w:p>
        </w:tc>
        <w:tc>
          <w:tcPr>
            <w:tcW w:w="1984" w:type="dxa"/>
            <w:shd w:val="clear" w:color="auto" w:fill="auto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mpat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>SMK Negeri 1 Randudongkal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Subjek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>Peserta Didik Kelas X</w:t>
            </w:r>
          </w:p>
          <w:p w:rsidR="00ED7516" w:rsidRPr="004B6461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X TKJ 1, X TK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 X TSM 2, dan X TKR 3)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Jumlah Sampel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>Peserta Didik</w:t>
            </w:r>
          </w:p>
        </w:tc>
        <w:tc>
          <w:tcPr>
            <w:tcW w:w="2727" w:type="dxa"/>
            <w:shd w:val="clear" w:color="auto" w:fill="auto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ariabel Bebas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>Model Pembelajaran NHT Tipe Kepala Bernomor Struktur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Terikat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>Prestasi Belajar</w:t>
            </w:r>
          </w:p>
          <w:p w:rsidR="00E35076" w:rsidRDefault="00E3507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ariabel Moderator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ep Diri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Desain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2C4">
              <w:rPr>
                <w:rFonts w:ascii="Times New Roman" w:hAnsi="Times New Roman" w:cs="Times New Roman"/>
                <w:i/>
                <w:sz w:val="24"/>
                <w:szCs w:val="24"/>
              </w:rPr>
              <w:t>True Experimental Design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Uji Hipotesis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Proporsi, Uji t,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va Dua Arah</w:t>
            </w:r>
          </w:p>
        </w:tc>
        <w:tc>
          <w:tcPr>
            <w:tcW w:w="2127" w:type="dxa"/>
            <w:shd w:val="clear" w:color="auto" w:fill="auto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nggunakan 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>Model Pembelajaran NHT Tipe Kepala Bernomor Struktur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Model Pembelajaran Konvensional</w:t>
            </w:r>
          </w:p>
        </w:tc>
      </w:tr>
      <w:tr w:rsidR="00ED7516" w:rsidRPr="00663C27" w:rsidTr="00F562D0">
        <w:tc>
          <w:tcPr>
            <w:tcW w:w="959" w:type="dxa"/>
            <w:shd w:val="clear" w:color="auto" w:fill="auto"/>
            <w:vAlign w:val="center"/>
          </w:tcPr>
          <w:p w:rsidR="00ED7516" w:rsidRDefault="00ED7516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10</w:t>
            </w:r>
          </w:p>
        </w:tc>
        <w:tc>
          <w:tcPr>
            <w:tcW w:w="4536" w:type="dxa"/>
            <w:shd w:val="clear" w:color="auto" w:fill="auto"/>
          </w:tcPr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Nama Peneliti:</w:t>
            </w:r>
          </w:p>
          <w:p w:rsidR="00ED7516" w:rsidRPr="00136622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a Agustiani</w:t>
            </w:r>
          </w:p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Judul Skripsi:</w:t>
            </w:r>
          </w:p>
          <w:p w:rsidR="00ED7516" w:rsidRPr="00136622" w:rsidRDefault="00ED7516" w:rsidP="00EA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Keefektifan Model Pembelajaran </w:t>
            </w:r>
            <w:r w:rsidRPr="009D06B6">
              <w:rPr>
                <w:rFonts w:ascii="Times New Roman" w:hAnsi="Times New Roman" w:cs="Times New Roman"/>
                <w:i/>
                <w:sz w:val="24"/>
                <w:szCs w:val="24"/>
              </w:rPr>
              <w:t>Student Teams Achievement Divisions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 Melalui Pemanfaatan Alat Peraga Ditinjau dari Kemampuan Numerik Terhadap Prestasi Belajar Matematika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Tahun Publikasi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Ajar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>Lingkaran</w:t>
            </w:r>
          </w:p>
          <w:p w:rsidR="00ED7516" w:rsidRPr="00AA6AAF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AF">
              <w:rPr>
                <w:rFonts w:ascii="Times New Roman" w:hAnsi="Times New Roman" w:cs="Times New Roman"/>
                <w:b/>
                <w:sz w:val="24"/>
                <w:szCs w:val="24"/>
              </w:rPr>
              <w:t>Alat Bantu/Media yang digunakan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>Alat Peraga</w:t>
            </w:r>
          </w:p>
        </w:tc>
        <w:tc>
          <w:tcPr>
            <w:tcW w:w="1984" w:type="dxa"/>
            <w:shd w:val="clear" w:color="auto" w:fill="auto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Tempat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>SMP Negeri 1 Kersana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Subjek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>Peserta Didik Kelas VIII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VIII C, VIII D, VIII E, dan </w:t>
            </w:r>
          </w:p>
          <w:p w:rsidR="00ED7516" w:rsidRPr="00500B28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 I)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Jumlah Sampel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6 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>Peserta Didik</w:t>
            </w:r>
          </w:p>
        </w:tc>
        <w:tc>
          <w:tcPr>
            <w:tcW w:w="2727" w:type="dxa"/>
            <w:shd w:val="clear" w:color="auto" w:fill="auto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Bebas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9D06B6">
              <w:rPr>
                <w:rFonts w:ascii="Times New Roman" w:hAnsi="Times New Roman" w:cs="Times New Roman"/>
                <w:i/>
                <w:sz w:val="24"/>
                <w:szCs w:val="24"/>
              </w:rPr>
              <w:t>Student Teams Achievement Divisions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Terikat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Prestasi Belaj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el Kontrol:</w:t>
            </w:r>
          </w:p>
          <w:p w:rsidR="00ED7516" w:rsidRPr="004F00E2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>Kemampuan Numerik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Desain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2C4">
              <w:rPr>
                <w:rFonts w:ascii="Times New Roman" w:hAnsi="Times New Roman" w:cs="Times New Roman"/>
                <w:i/>
                <w:sz w:val="24"/>
                <w:szCs w:val="24"/>
              </w:rPr>
              <w:t>True Experimental Design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Uji Hipotesis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va Dua Arah,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t</w:t>
            </w:r>
          </w:p>
        </w:tc>
        <w:tc>
          <w:tcPr>
            <w:tcW w:w="2127" w:type="dxa"/>
            <w:shd w:val="clear" w:color="auto" w:fill="auto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unakan 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9D06B6">
              <w:rPr>
                <w:rFonts w:ascii="Times New Roman" w:hAnsi="Times New Roman" w:cs="Times New Roman"/>
                <w:i/>
                <w:sz w:val="24"/>
                <w:szCs w:val="24"/>
              </w:rPr>
              <w:t>Student Teams Achievement Divisions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 Melalui Pemanfaatan Alat Peraga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 Model Pembelajaran </w:t>
            </w:r>
            <w:r w:rsidRPr="009D06B6">
              <w:rPr>
                <w:rFonts w:ascii="Times New Roman" w:hAnsi="Times New Roman" w:cs="Times New Roman"/>
                <w:i/>
                <w:sz w:val="24"/>
                <w:szCs w:val="24"/>
              </w:rPr>
              <w:t>Student Teams Achievement Divisions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pa 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>Alat Peraga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516" w:rsidRPr="00663C27" w:rsidTr="00F562D0">
        <w:tc>
          <w:tcPr>
            <w:tcW w:w="959" w:type="dxa"/>
            <w:shd w:val="clear" w:color="auto" w:fill="auto"/>
            <w:vAlign w:val="center"/>
          </w:tcPr>
          <w:p w:rsidR="00ED7516" w:rsidRDefault="00ED7516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1</w:t>
            </w:r>
          </w:p>
          <w:p w:rsidR="005F477F" w:rsidRDefault="005F477F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Nama Peneliti:</w:t>
            </w:r>
          </w:p>
          <w:p w:rsidR="00ED7516" w:rsidRPr="00136622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ha Ilma Auliyana </w:t>
            </w:r>
          </w:p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Judul Skripsi:</w:t>
            </w:r>
          </w:p>
          <w:p w:rsidR="00ED7516" w:rsidRPr="00136622" w:rsidRDefault="00ED7516" w:rsidP="00EA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Keefektifan Model Pembelajaran </w:t>
            </w:r>
            <w:r w:rsidRPr="009D06B6">
              <w:rPr>
                <w:rFonts w:ascii="Times New Roman" w:hAnsi="Times New Roman" w:cs="Times New Roman"/>
                <w:i/>
                <w:sz w:val="24"/>
                <w:szCs w:val="24"/>
              </w:rPr>
              <w:t>Student Teams Achievement Divisions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 dengan Menggunakan Alat Peraga Terhadap Prestasi Belajar Matematika Ditinjau dari Kemampuan Awal</w:t>
            </w:r>
          </w:p>
          <w:p w:rsidR="00E35076" w:rsidRDefault="00E3507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hun Publikasi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Ajar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iempat</w:t>
            </w:r>
            <w:r w:rsidRPr="00AA6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7516" w:rsidRPr="00AA6AAF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AF">
              <w:rPr>
                <w:rFonts w:ascii="Times New Roman" w:hAnsi="Times New Roman" w:cs="Times New Roman"/>
                <w:b/>
                <w:sz w:val="24"/>
                <w:szCs w:val="24"/>
              </w:rPr>
              <w:t>Alat Bantu/Media yang digunakan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>Alat Pera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5E6">
              <w:rPr>
                <w:rFonts w:ascii="Times New Roman" w:hAnsi="Times New Roman" w:cs="Times New Roman"/>
                <w:i/>
                <w:sz w:val="24"/>
                <w:szCs w:val="24"/>
              </w:rPr>
              <w:t>Puzz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gun Datar</w:t>
            </w:r>
          </w:p>
        </w:tc>
        <w:tc>
          <w:tcPr>
            <w:tcW w:w="1984" w:type="dxa"/>
            <w:shd w:val="clear" w:color="auto" w:fill="auto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mpat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>s Negeri Margadana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Subjek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>Peserta Didik Kelas VII</w:t>
            </w:r>
          </w:p>
          <w:p w:rsidR="00ED7516" w:rsidRPr="00B77F19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II A, VII B, VII C, dan VII D)</w:t>
            </w:r>
          </w:p>
          <w:p w:rsidR="00E35076" w:rsidRDefault="00E3507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umlah Sampel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 Peserta Didik</w:t>
            </w:r>
          </w:p>
        </w:tc>
        <w:tc>
          <w:tcPr>
            <w:tcW w:w="2727" w:type="dxa"/>
            <w:shd w:val="clear" w:color="auto" w:fill="auto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ariabel Bebas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9D06B6">
              <w:rPr>
                <w:rFonts w:ascii="Times New Roman" w:hAnsi="Times New Roman" w:cs="Times New Roman"/>
                <w:i/>
                <w:sz w:val="24"/>
                <w:szCs w:val="24"/>
              </w:rPr>
              <w:t>Student Teams Achievement Divisions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Terikat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>Prestasi Belajar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el Moderator:</w:t>
            </w:r>
          </w:p>
          <w:p w:rsidR="00ED7516" w:rsidRPr="004F00E2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>Kemampuan Awal</w:t>
            </w:r>
          </w:p>
          <w:p w:rsidR="00E35076" w:rsidRDefault="00E3507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sain:</w:t>
            </w:r>
          </w:p>
          <w:p w:rsidR="00ED7516" w:rsidRPr="0027052C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cangan Acak Kelompok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Uji Hipotesis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va Dua Arah,</w:t>
            </w:r>
          </w:p>
          <w:p w:rsidR="005F477F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t</w:t>
            </w:r>
          </w:p>
        </w:tc>
        <w:tc>
          <w:tcPr>
            <w:tcW w:w="2127" w:type="dxa"/>
            <w:shd w:val="clear" w:color="auto" w:fill="auto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nggunakan 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9D06B6">
              <w:rPr>
                <w:rFonts w:ascii="Times New Roman" w:hAnsi="Times New Roman" w:cs="Times New Roman"/>
                <w:i/>
                <w:sz w:val="24"/>
                <w:szCs w:val="24"/>
              </w:rPr>
              <w:t>Student Teams Achievement Divisions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 dengan Menggunakan Alat Peraga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 Model Pembelaj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spositori</w:t>
            </w:r>
          </w:p>
        </w:tc>
      </w:tr>
      <w:tr w:rsidR="00ED7516" w:rsidRPr="00663C27" w:rsidTr="00F562D0">
        <w:tc>
          <w:tcPr>
            <w:tcW w:w="959" w:type="dxa"/>
            <w:shd w:val="clear" w:color="auto" w:fill="auto"/>
            <w:vAlign w:val="center"/>
          </w:tcPr>
          <w:p w:rsidR="00ED7516" w:rsidRDefault="00ED7516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12</w:t>
            </w:r>
          </w:p>
        </w:tc>
        <w:tc>
          <w:tcPr>
            <w:tcW w:w="4536" w:type="dxa"/>
            <w:shd w:val="clear" w:color="auto" w:fill="auto"/>
          </w:tcPr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Nama Peneliti:</w:t>
            </w:r>
          </w:p>
          <w:p w:rsidR="00ED7516" w:rsidRPr="00136622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ra Nuriyani </w:t>
            </w:r>
          </w:p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Judul Skripsi:</w:t>
            </w:r>
          </w:p>
          <w:p w:rsidR="00ED7516" w:rsidRPr="00136622" w:rsidRDefault="00ED7516" w:rsidP="00EA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Keefektifan Model Pembelajaran </w:t>
            </w:r>
            <w:r w:rsidRPr="009D06B6">
              <w:rPr>
                <w:rFonts w:ascii="Times New Roman" w:hAnsi="Times New Roman" w:cs="Times New Roman"/>
                <w:i/>
                <w:sz w:val="24"/>
                <w:szCs w:val="24"/>
              </w:rPr>
              <w:t>Student Teams Achievement Divisions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 Melalui Pemanfaatan Alat Peraga Ditinjau dari Gaya Belajar Terhadap Prestasi Belajar Matematika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Tahun Publikasi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Ajar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bus dan Balok</w:t>
            </w:r>
          </w:p>
          <w:p w:rsidR="00ED7516" w:rsidRPr="00AA6AAF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AF">
              <w:rPr>
                <w:rFonts w:ascii="Times New Roman" w:hAnsi="Times New Roman" w:cs="Times New Roman"/>
                <w:b/>
                <w:sz w:val="24"/>
                <w:szCs w:val="24"/>
              </w:rPr>
              <w:t>Alat Bantu/Media yang digunakan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>Alat Pera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Tempat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>SMP Negeri 1 Tarub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Subjek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>Peserta Didik Kelas VIII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III A, VIII B, VIII C, dan</w:t>
            </w:r>
          </w:p>
          <w:p w:rsidR="00ED7516" w:rsidRPr="00094F28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 D)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Jumlah Sampel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 Peserta Didik</w:t>
            </w:r>
          </w:p>
        </w:tc>
        <w:tc>
          <w:tcPr>
            <w:tcW w:w="2727" w:type="dxa"/>
            <w:shd w:val="clear" w:color="auto" w:fill="auto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Bebas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9D06B6">
              <w:rPr>
                <w:rFonts w:ascii="Times New Roman" w:hAnsi="Times New Roman" w:cs="Times New Roman"/>
                <w:i/>
                <w:sz w:val="24"/>
                <w:szCs w:val="24"/>
              </w:rPr>
              <w:t>Student Teams Achievement Divisions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Terikat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>Prestasi Belajar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el Moderator:</w:t>
            </w:r>
          </w:p>
          <w:p w:rsidR="00ED7516" w:rsidRPr="004F00E2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>Gaya Belajar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Desain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cangan Acak Kelompok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Uji Hipotesis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va Dua Arah, 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t</w:t>
            </w:r>
          </w:p>
        </w:tc>
        <w:tc>
          <w:tcPr>
            <w:tcW w:w="2127" w:type="dxa"/>
            <w:shd w:val="clear" w:color="auto" w:fill="auto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unakan 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9D06B6">
              <w:rPr>
                <w:rFonts w:ascii="Times New Roman" w:hAnsi="Times New Roman" w:cs="Times New Roman"/>
                <w:i/>
                <w:sz w:val="24"/>
                <w:szCs w:val="24"/>
              </w:rPr>
              <w:t>Student Teams Achievement Divisions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 Melalui Pemanfaatan Alat Peraga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 Model Pembelaj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spositori</w:t>
            </w:r>
          </w:p>
        </w:tc>
      </w:tr>
      <w:tr w:rsidR="00ED7516" w:rsidRPr="00663C27" w:rsidTr="00F562D0">
        <w:tc>
          <w:tcPr>
            <w:tcW w:w="959" w:type="dxa"/>
            <w:shd w:val="clear" w:color="auto" w:fill="auto"/>
            <w:vAlign w:val="center"/>
          </w:tcPr>
          <w:p w:rsidR="00ED7516" w:rsidRDefault="00ED7516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3</w:t>
            </w:r>
          </w:p>
        </w:tc>
        <w:tc>
          <w:tcPr>
            <w:tcW w:w="4536" w:type="dxa"/>
            <w:shd w:val="clear" w:color="auto" w:fill="auto"/>
          </w:tcPr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Nama Peneliti:</w:t>
            </w:r>
          </w:p>
          <w:p w:rsidR="00ED7516" w:rsidRPr="00136622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y Wijanarko</w:t>
            </w:r>
          </w:p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Judul Skripsi:</w:t>
            </w:r>
          </w:p>
          <w:p w:rsidR="00ED7516" w:rsidRPr="00136622" w:rsidRDefault="00ED7516" w:rsidP="00EA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Efektivitas Model Pembelajaran </w:t>
            </w:r>
            <w:r w:rsidRPr="009D06B6">
              <w:rPr>
                <w:rFonts w:ascii="Times New Roman" w:hAnsi="Times New Roman" w:cs="Times New Roman"/>
                <w:i/>
                <w:sz w:val="24"/>
                <w:szCs w:val="24"/>
              </w:rPr>
              <w:t>Two-Stay Two-Stray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 dengan Pemberian </w:t>
            </w:r>
            <w:r w:rsidRPr="009D06B6">
              <w:rPr>
                <w:rFonts w:ascii="Times New Roman" w:hAnsi="Times New Roman" w:cs="Times New Roman"/>
                <w:i/>
                <w:sz w:val="24"/>
                <w:szCs w:val="24"/>
              </w:rPr>
              <w:t>Reward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 Ditinjau dari Motivasi Peserta Didik dalam Proses Pembelajaran Terhadap Prestasi Belajar Matematika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Tahun Publikasi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E35076" w:rsidRDefault="00E3507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teri Ajar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>Lingkaran</w:t>
            </w:r>
          </w:p>
          <w:p w:rsidR="00ED7516" w:rsidRPr="00AA6AAF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AF">
              <w:rPr>
                <w:rFonts w:ascii="Times New Roman" w:hAnsi="Times New Roman" w:cs="Times New Roman"/>
                <w:b/>
                <w:sz w:val="24"/>
                <w:szCs w:val="24"/>
              </w:rPr>
              <w:t>Alat Bantu/Media yang digunakan:</w:t>
            </w:r>
          </w:p>
          <w:p w:rsidR="00ED7516" w:rsidRPr="00663C27" w:rsidRDefault="00377993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>Alat Peraga</w:t>
            </w:r>
          </w:p>
        </w:tc>
        <w:tc>
          <w:tcPr>
            <w:tcW w:w="1984" w:type="dxa"/>
            <w:shd w:val="clear" w:color="auto" w:fill="auto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mpat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>SMP Negeri 17 Kota Tegal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Subjek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>Peserta Didik Kelas VIII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VIII B, VIII C, VIII E, dan </w:t>
            </w:r>
          </w:p>
          <w:p w:rsidR="00ED7516" w:rsidRPr="00C555F4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 F)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Jumlah Sampel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 Peserta Didik</w:t>
            </w:r>
          </w:p>
        </w:tc>
        <w:tc>
          <w:tcPr>
            <w:tcW w:w="2727" w:type="dxa"/>
            <w:shd w:val="clear" w:color="auto" w:fill="auto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Bebas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9D06B6">
              <w:rPr>
                <w:rFonts w:ascii="Times New Roman" w:hAnsi="Times New Roman" w:cs="Times New Roman"/>
                <w:i/>
                <w:sz w:val="24"/>
                <w:szCs w:val="24"/>
              </w:rPr>
              <w:t>Two-Stay Two-Stray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Terikat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>Prestasi Belajar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el Moderator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lajar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Desain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cangan Acak Kelompok</w:t>
            </w:r>
          </w:p>
          <w:p w:rsidR="00E35076" w:rsidRDefault="00E3507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ji Hipotesis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va Dua Arah,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t,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Komparasi Ganda (Metode Scheffe)</w:t>
            </w:r>
          </w:p>
        </w:tc>
        <w:tc>
          <w:tcPr>
            <w:tcW w:w="2127" w:type="dxa"/>
            <w:shd w:val="clear" w:color="auto" w:fill="auto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nggunakan 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9D06B6">
              <w:rPr>
                <w:rFonts w:ascii="Times New Roman" w:hAnsi="Times New Roman" w:cs="Times New Roman"/>
                <w:i/>
                <w:sz w:val="24"/>
                <w:szCs w:val="24"/>
              </w:rPr>
              <w:t>Two-Stay Two-Stray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 dengan Pemberian </w:t>
            </w:r>
            <w:r w:rsidRPr="009D06B6">
              <w:rPr>
                <w:rFonts w:ascii="Times New Roman" w:hAnsi="Times New Roman" w:cs="Times New Roman"/>
                <w:i/>
                <w:sz w:val="24"/>
                <w:szCs w:val="24"/>
              </w:rPr>
              <w:t>Reward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 Model Pembelaj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vensional</w:t>
            </w:r>
          </w:p>
        </w:tc>
      </w:tr>
      <w:tr w:rsidR="00ED7516" w:rsidRPr="00663C27" w:rsidTr="00F562D0">
        <w:tc>
          <w:tcPr>
            <w:tcW w:w="959" w:type="dxa"/>
            <w:shd w:val="clear" w:color="auto" w:fill="auto"/>
            <w:vAlign w:val="center"/>
          </w:tcPr>
          <w:p w:rsidR="00ED7516" w:rsidRDefault="00ED7516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14</w:t>
            </w:r>
          </w:p>
        </w:tc>
        <w:tc>
          <w:tcPr>
            <w:tcW w:w="4536" w:type="dxa"/>
            <w:shd w:val="clear" w:color="auto" w:fill="auto"/>
          </w:tcPr>
          <w:p w:rsidR="00ED7516" w:rsidRPr="00C94D8E" w:rsidRDefault="00ED7516" w:rsidP="00471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Nama Peneliti:</w:t>
            </w:r>
          </w:p>
          <w:p w:rsidR="00ED7516" w:rsidRPr="00136622" w:rsidRDefault="00ED7516" w:rsidP="0047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ka Nur Sekha</w:t>
            </w:r>
          </w:p>
          <w:p w:rsidR="00ED7516" w:rsidRPr="00C94D8E" w:rsidRDefault="00ED7516" w:rsidP="00471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Judul Skripsi:</w:t>
            </w:r>
          </w:p>
          <w:p w:rsidR="00ED7516" w:rsidRPr="00136622" w:rsidRDefault="00ED7516" w:rsidP="00471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Efektivitas Strategi </w:t>
            </w:r>
            <w:r w:rsidRPr="00244505">
              <w:rPr>
                <w:rFonts w:ascii="Times New Roman" w:hAnsi="Times New Roman" w:cs="Times New Roman"/>
                <w:i/>
                <w:sz w:val="24"/>
                <w:szCs w:val="24"/>
              </w:rPr>
              <w:t>Think Talk Write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 Melalui Pendekatan Pendidikan Matematika Realistik (PMR) Terhadap Prestasi Belajar Matematika Ditinjau dari Keaktifan Peserta Didik</w:t>
            </w:r>
          </w:p>
          <w:p w:rsidR="00ED7516" w:rsidRDefault="00ED7516" w:rsidP="00471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Tahun Publikasi:</w:t>
            </w:r>
          </w:p>
          <w:p w:rsidR="00ED7516" w:rsidRDefault="00ED7516" w:rsidP="00471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ED7516" w:rsidRDefault="00ED7516" w:rsidP="00471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Ajar:</w:t>
            </w:r>
          </w:p>
          <w:p w:rsidR="00ED7516" w:rsidRDefault="00ED7516" w:rsidP="0047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Aritmatika Sosial</w:t>
            </w:r>
          </w:p>
          <w:p w:rsidR="00ED7516" w:rsidRPr="00AA6AAF" w:rsidRDefault="00ED7516" w:rsidP="00471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AF">
              <w:rPr>
                <w:rFonts w:ascii="Times New Roman" w:hAnsi="Times New Roman" w:cs="Times New Roman"/>
                <w:b/>
                <w:sz w:val="24"/>
                <w:szCs w:val="24"/>
              </w:rPr>
              <w:t>Alat Bantu/Media yang digunakan:</w:t>
            </w:r>
          </w:p>
          <w:p w:rsidR="00ED7516" w:rsidRPr="00663C27" w:rsidRDefault="00377993" w:rsidP="0047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bar Kerja Peserta Didik (LKPD)</w:t>
            </w:r>
          </w:p>
        </w:tc>
        <w:tc>
          <w:tcPr>
            <w:tcW w:w="1984" w:type="dxa"/>
            <w:shd w:val="clear" w:color="auto" w:fill="auto"/>
          </w:tcPr>
          <w:p w:rsidR="00ED7516" w:rsidRPr="008076DC" w:rsidRDefault="00ED7516" w:rsidP="00471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Tempat:</w:t>
            </w:r>
          </w:p>
          <w:p w:rsidR="00ED7516" w:rsidRPr="008076DC" w:rsidRDefault="00ED7516" w:rsidP="00471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SMP Negeri 2 Ampelgading</w:t>
            </w:r>
          </w:p>
          <w:p w:rsidR="00ED7516" w:rsidRPr="008076DC" w:rsidRDefault="00ED7516" w:rsidP="00471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Subjek:</w:t>
            </w:r>
          </w:p>
          <w:p w:rsidR="00ED7516" w:rsidRDefault="00ED7516" w:rsidP="0047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Peserta Didik Kelas VII</w:t>
            </w:r>
          </w:p>
          <w:p w:rsidR="00ED7516" w:rsidRPr="008136DA" w:rsidRDefault="00ED7516" w:rsidP="0047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II A, VII C, VII D, dan VII E)</w:t>
            </w:r>
          </w:p>
          <w:p w:rsidR="00ED7516" w:rsidRPr="008076DC" w:rsidRDefault="00ED7516" w:rsidP="00471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Jumlah Sampel:</w:t>
            </w:r>
          </w:p>
          <w:p w:rsidR="00ED7516" w:rsidRPr="00663C27" w:rsidRDefault="00ED7516" w:rsidP="0047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 Peserta Didik</w:t>
            </w:r>
          </w:p>
        </w:tc>
        <w:tc>
          <w:tcPr>
            <w:tcW w:w="2727" w:type="dxa"/>
            <w:shd w:val="clear" w:color="auto" w:fill="auto"/>
          </w:tcPr>
          <w:p w:rsidR="00ED7516" w:rsidRPr="008076DC" w:rsidRDefault="00ED7516" w:rsidP="00471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Bebas:</w:t>
            </w:r>
          </w:p>
          <w:p w:rsidR="00ED7516" w:rsidRPr="008076DC" w:rsidRDefault="00ED7516" w:rsidP="00471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Strategi </w:t>
            </w:r>
            <w:r w:rsidRPr="00244505">
              <w:rPr>
                <w:rFonts w:ascii="Times New Roman" w:hAnsi="Times New Roman" w:cs="Times New Roman"/>
                <w:i/>
                <w:sz w:val="24"/>
                <w:szCs w:val="24"/>
              </w:rPr>
              <w:t>Think Talk Write</w:t>
            </w:r>
          </w:p>
          <w:p w:rsidR="005F477F" w:rsidRDefault="005F477F" w:rsidP="00471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516" w:rsidRDefault="00ED7516" w:rsidP="00471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Terikat:</w:t>
            </w:r>
          </w:p>
          <w:p w:rsidR="00ED7516" w:rsidRDefault="00ED7516" w:rsidP="00471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Prestasi Belajar</w:t>
            </w:r>
          </w:p>
          <w:p w:rsidR="00ED7516" w:rsidRPr="008076DC" w:rsidRDefault="00ED7516" w:rsidP="00471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el Moderator:</w:t>
            </w:r>
          </w:p>
          <w:p w:rsidR="00ED7516" w:rsidRPr="008076DC" w:rsidRDefault="00ED7516" w:rsidP="00471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Keaktifan Peserta Didik</w:t>
            </w:r>
          </w:p>
          <w:p w:rsidR="00ED7516" w:rsidRPr="008076DC" w:rsidRDefault="00ED7516" w:rsidP="00471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Desain:</w:t>
            </w:r>
          </w:p>
          <w:p w:rsidR="00ED7516" w:rsidRPr="008136DA" w:rsidRDefault="00ED7516" w:rsidP="004714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36DA">
              <w:rPr>
                <w:rFonts w:ascii="Times New Roman" w:hAnsi="Times New Roman" w:cs="Times New Roman"/>
                <w:i/>
                <w:sz w:val="24"/>
                <w:szCs w:val="24"/>
              </w:rPr>
              <w:t>Factorial Design</w:t>
            </w:r>
          </w:p>
          <w:p w:rsidR="00ED7516" w:rsidRDefault="00ED7516" w:rsidP="0047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Uji Hipotesis:</w:t>
            </w:r>
          </w:p>
          <w:p w:rsidR="00ED7516" w:rsidRDefault="00ED7516" w:rsidP="0047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Proporsi, Uji t,</w:t>
            </w:r>
          </w:p>
          <w:p w:rsidR="00ED7516" w:rsidRPr="00663C27" w:rsidRDefault="00ED7516" w:rsidP="0047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va Dua Arah</w:t>
            </w:r>
          </w:p>
        </w:tc>
        <w:tc>
          <w:tcPr>
            <w:tcW w:w="2127" w:type="dxa"/>
            <w:shd w:val="clear" w:color="auto" w:fill="auto"/>
          </w:tcPr>
          <w:p w:rsidR="00ED7516" w:rsidRPr="008076DC" w:rsidRDefault="00ED7516" w:rsidP="00471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unakan 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Strategi </w:t>
            </w:r>
            <w:r w:rsidRPr="00244505">
              <w:rPr>
                <w:rFonts w:ascii="Times New Roman" w:hAnsi="Times New Roman" w:cs="Times New Roman"/>
                <w:i/>
                <w:sz w:val="24"/>
                <w:szCs w:val="24"/>
              </w:rPr>
              <w:t>Think Talk Write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 Melalui Pendekatan Pendidikan Matematika Realistik (PMR)</w:t>
            </w:r>
          </w:p>
          <w:p w:rsidR="00ED7516" w:rsidRPr="00663C27" w:rsidRDefault="00ED7516" w:rsidP="0047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D7516" w:rsidRPr="00663C27" w:rsidRDefault="00ED7516" w:rsidP="0047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 Model Pembelaj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vensional</w:t>
            </w:r>
          </w:p>
        </w:tc>
      </w:tr>
      <w:tr w:rsidR="00ED7516" w:rsidRPr="00663C27" w:rsidTr="00F562D0">
        <w:tc>
          <w:tcPr>
            <w:tcW w:w="959" w:type="dxa"/>
            <w:vAlign w:val="center"/>
          </w:tcPr>
          <w:p w:rsidR="00ED7516" w:rsidRDefault="00ED7516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5</w:t>
            </w:r>
          </w:p>
        </w:tc>
        <w:tc>
          <w:tcPr>
            <w:tcW w:w="4536" w:type="dxa"/>
          </w:tcPr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Nama Peneliti:</w:t>
            </w:r>
          </w:p>
          <w:p w:rsidR="00ED7516" w:rsidRPr="00136622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ki Rikhatuz Zahro</w:t>
            </w:r>
          </w:p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Judul Skripsi:</w:t>
            </w:r>
          </w:p>
          <w:p w:rsidR="00ED7516" w:rsidRPr="00136622" w:rsidRDefault="00ED7516" w:rsidP="00EA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 xml:space="preserve">Keefektifan Model Pembelajaran </w:t>
            </w:r>
            <w:r w:rsidRPr="00A87A59">
              <w:rPr>
                <w:rFonts w:ascii="Times New Roman" w:hAnsi="Times New Roman" w:cs="Times New Roman"/>
                <w:i/>
                <w:sz w:val="24"/>
                <w:szCs w:val="24"/>
              </w:rPr>
              <w:t>Think Pair Share</w:t>
            </w: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 xml:space="preserve"> Berbantu Media Pembelajaran Terhadap Keaktifan dan Prestasi Belajar Matematika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Tahun Publikasi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Ajar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>Lingkaran</w:t>
            </w:r>
          </w:p>
          <w:p w:rsidR="00E35076" w:rsidRDefault="00E3507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516" w:rsidRPr="00AA6AAF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lat Bantu/Media yang digunakan:</w:t>
            </w:r>
          </w:p>
          <w:p w:rsidR="00ED7516" w:rsidRPr="00663C27" w:rsidRDefault="00377993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 Peraga</w:t>
            </w:r>
          </w:p>
        </w:tc>
        <w:tc>
          <w:tcPr>
            <w:tcW w:w="1984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mpat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>SMP Negeri 5 Adiwerna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Subjek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>Peserta Didik Kelas VIII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VIII C, VIII D, VIII E, dan </w:t>
            </w:r>
          </w:p>
          <w:p w:rsidR="00ED7516" w:rsidRPr="00DD1AA5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 F)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Jumlah Sampel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 xml:space="preserve"> Peserta Didik</w:t>
            </w:r>
          </w:p>
        </w:tc>
        <w:tc>
          <w:tcPr>
            <w:tcW w:w="2727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Bebas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A87A59">
              <w:rPr>
                <w:rFonts w:ascii="Times New Roman" w:hAnsi="Times New Roman" w:cs="Times New Roman"/>
                <w:i/>
                <w:sz w:val="24"/>
                <w:szCs w:val="24"/>
              </w:rPr>
              <w:t>Think Pair Share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Terikat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>Keaktifan dan Prestasi Belajar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Desain:</w:t>
            </w:r>
          </w:p>
          <w:p w:rsidR="00ED7516" w:rsidRPr="000862FF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2C4">
              <w:rPr>
                <w:rFonts w:ascii="Times New Roman" w:hAnsi="Times New Roman" w:cs="Times New Roman"/>
                <w:i/>
                <w:sz w:val="24"/>
                <w:szCs w:val="24"/>
              </w:rPr>
              <w:t>True Experimental Des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pe </w:t>
            </w:r>
            <w:r w:rsidRPr="00D912C4">
              <w:rPr>
                <w:rFonts w:ascii="Times New Roman" w:hAnsi="Times New Roman" w:cs="Times New Roman"/>
                <w:i/>
                <w:sz w:val="24"/>
                <w:szCs w:val="24"/>
              </w:rPr>
              <w:t>Posttest Only Control Design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Uji Hipotesis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Proporsi, Uji t,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e-Way Manova</w:t>
            </w:r>
          </w:p>
        </w:tc>
        <w:tc>
          <w:tcPr>
            <w:tcW w:w="2127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nggunakan </w:t>
            </w: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A87A59">
              <w:rPr>
                <w:rFonts w:ascii="Times New Roman" w:hAnsi="Times New Roman" w:cs="Times New Roman"/>
                <w:i/>
                <w:sz w:val="24"/>
                <w:szCs w:val="24"/>
              </w:rPr>
              <w:t>Think Pair Share</w:t>
            </w: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 xml:space="preserve"> Berbantu Media Pembelajaran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 Model Pembelaj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vensional</w:t>
            </w:r>
          </w:p>
        </w:tc>
      </w:tr>
      <w:tr w:rsidR="00ED7516" w:rsidRPr="00663C27" w:rsidTr="00F562D0">
        <w:tc>
          <w:tcPr>
            <w:tcW w:w="959" w:type="dxa"/>
            <w:shd w:val="clear" w:color="auto" w:fill="auto"/>
            <w:vAlign w:val="center"/>
          </w:tcPr>
          <w:p w:rsidR="00ED7516" w:rsidRDefault="00ED7516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16</w:t>
            </w:r>
          </w:p>
        </w:tc>
        <w:tc>
          <w:tcPr>
            <w:tcW w:w="4536" w:type="dxa"/>
            <w:shd w:val="clear" w:color="auto" w:fill="auto"/>
          </w:tcPr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Nama Peneliti:</w:t>
            </w:r>
          </w:p>
          <w:p w:rsidR="00ED7516" w:rsidRPr="00136622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ftachul Jannah</w:t>
            </w:r>
          </w:p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Judul Skripsi:</w:t>
            </w:r>
          </w:p>
          <w:p w:rsidR="00ED7516" w:rsidRPr="00136622" w:rsidRDefault="00ED7516" w:rsidP="00EA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 xml:space="preserve">Keefektifan Model Pembelajaran </w:t>
            </w:r>
            <w:r w:rsidRPr="00A87A59">
              <w:rPr>
                <w:rFonts w:ascii="Times New Roman" w:hAnsi="Times New Roman" w:cs="Times New Roman"/>
                <w:i/>
                <w:sz w:val="24"/>
                <w:szCs w:val="24"/>
              </w:rPr>
              <w:t>Example Non Example</w:t>
            </w: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 xml:space="preserve"> Berbantuan CD Pembelajaran Terhadap Prestasi Belajar Matematika Ditinjau Dari Kemampuan Awal Peserta Didik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Tahun Publikasi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Ajar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>Segiempat dan Segitiga</w:t>
            </w:r>
          </w:p>
          <w:p w:rsidR="00ED7516" w:rsidRPr="00AA6AAF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AF">
              <w:rPr>
                <w:rFonts w:ascii="Times New Roman" w:hAnsi="Times New Roman" w:cs="Times New Roman"/>
                <w:b/>
                <w:sz w:val="24"/>
                <w:szCs w:val="24"/>
              </w:rPr>
              <w:t>Alat Bantu/Media yang digunakan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>CD Pembelajaran</w:t>
            </w:r>
            <w:r w:rsidR="00377993">
              <w:rPr>
                <w:rFonts w:ascii="Times New Roman" w:hAnsi="Times New Roman" w:cs="Times New Roman"/>
                <w:sz w:val="24"/>
                <w:szCs w:val="24"/>
              </w:rPr>
              <w:t xml:space="preserve"> Interaktif</w:t>
            </w:r>
          </w:p>
        </w:tc>
        <w:tc>
          <w:tcPr>
            <w:tcW w:w="1984" w:type="dxa"/>
            <w:shd w:val="clear" w:color="auto" w:fill="auto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Tempat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>SMP Negeri 1 Kramat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Subjek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>Peserta Didik Kelas VII</w:t>
            </w:r>
          </w:p>
          <w:p w:rsidR="00ED7516" w:rsidRPr="00C62BF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II A, VII B, VII C, dan VII I)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Jumlah Sampel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>Peserta Didik</w:t>
            </w:r>
          </w:p>
        </w:tc>
        <w:tc>
          <w:tcPr>
            <w:tcW w:w="2727" w:type="dxa"/>
            <w:shd w:val="clear" w:color="auto" w:fill="auto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Bebas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A87A59">
              <w:rPr>
                <w:rFonts w:ascii="Times New Roman" w:hAnsi="Times New Roman" w:cs="Times New Roman"/>
                <w:i/>
                <w:sz w:val="24"/>
                <w:szCs w:val="24"/>
              </w:rPr>
              <w:t>Example Non Example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Terikat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>Prestasi Belajar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el Moderator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>Kemampuan Awal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Desain:</w:t>
            </w:r>
          </w:p>
          <w:p w:rsidR="00ED7516" w:rsidRPr="00754221" w:rsidRDefault="00ED7516" w:rsidP="00EA5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221">
              <w:rPr>
                <w:rFonts w:ascii="Times New Roman" w:hAnsi="Times New Roman" w:cs="Times New Roman"/>
                <w:i/>
                <w:sz w:val="24"/>
                <w:szCs w:val="24"/>
              </w:rPr>
              <w:t>Factorial Design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Uji Hipotesis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Proporsi, Uji t,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va Dua Arah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unakan </w:t>
            </w: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A87A59">
              <w:rPr>
                <w:rFonts w:ascii="Times New Roman" w:hAnsi="Times New Roman" w:cs="Times New Roman"/>
                <w:i/>
                <w:sz w:val="24"/>
                <w:szCs w:val="24"/>
              </w:rPr>
              <w:t>Example Non Example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 Model Pembelaj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spositori</w:t>
            </w:r>
          </w:p>
        </w:tc>
      </w:tr>
      <w:tr w:rsidR="00ED7516" w:rsidRPr="00663C27" w:rsidTr="00F562D0">
        <w:tc>
          <w:tcPr>
            <w:tcW w:w="959" w:type="dxa"/>
            <w:shd w:val="clear" w:color="auto" w:fill="auto"/>
            <w:vAlign w:val="center"/>
          </w:tcPr>
          <w:p w:rsidR="00ED7516" w:rsidRDefault="00ED7516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7</w:t>
            </w:r>
          </w:p>
        </w:tc>
        <w:tc>
          <w:tcPr>
            <w:tcW w:w="4536" w:type="dxa"/>
            <w:shd w:val="clear" w:color="auto" w:fill="auto"/>
          </w:tcPr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Nama Peneliti:</w:t>
            </w:r>
          </w:p>
          <w:p w:rsidR="00ED7516" w:rsidRPr="00136622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ri Nur Azizah</w:t>
            </w:r>
          </w:p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Judul Skripsi:</w:t>
            </w:r>
          </w:p>
          <w:p w:rsidR="00ED7516" w:rsidRPr="00136622" w:rsidRDefault="00ED7516" w:rsidP="00EA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 xml:space="preserve">Efektivitas Model Pembelajaran </w:t>
            </w:r>
            <w:r w:rsidRPr="00A87A59">
              <w:rPr>
                <w:rFonts w:ascii="Times New Roman" w:hAnsi="Times New Roman" w:cs="Times New Roman"/>
                <w:i/>
                <w:sz w:val="24"/>
                <w:szCs w:val="24"/>
              </w:rPr>
              <w:t>Example Non Example</w:t>
            </w: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 xml:space="preserve"> Berbantuan Media Papan Cacah Gori Terhadap Prestasi Belajar Matematika Ditinjau dari Aktivitas Belajar Peserta Didik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Tahun Publikasi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Ajar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itiga dan Segiempat</w:t>
            </w:r>
          </w:p>
          <w:p w:rsidR="00ED7516" w:rsidRPr="00AA6AAF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AF">
              <w:rPr>
                <w:rFonts w:ascii="Times New Roman" w:hAnsi="Times New Roman" w:cs="Times New Roman"/>
                <w:b/>
                <w:sz w:val="24"/>
                <w:szCs w:val="24"/>
              </w:rPr>
              <w:t>Alat Bantu/Media yang digunakan:</w:t>
            </w:r>
          </w:p>
          <w:p w:rsidR="00ED7516" w:rsidRPr="00663C27" w:rsidRDefault="00377993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t Peraga </w:t>
            </w:r>
            <w:r w:rsidR="00ED7516" w:rsidRPr="00A87A59">
              <w:rPr>
                <w:rFonts w:ascii="Times New Roman" w:hAnsi="Times New Roman" w:cs="Times New Roman"/>
                <w:sz w:val="24"/>
                <w:szCs w:val="24"/>
              </w:rPr>
              <w:t>Papan Cacah Gori</w:t>
            </w:r>
          </w:p>
        </w:tc>
        <w:tc>
          <w:tcPr>
            <w:tcW w:w="1984" w:type="dxa"/>
            <w:shd w:val="clear" w:color="auto" w:fill="auto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Tempat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>SMP Negeri 7 Pemalang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Subjek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>Peserta Didik Kelas VII</w:t>
            </w:r>
          </w:p>
          <w:p w:rsidR="00ED7516" w:rsidRPr="00661CE2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II D, VII  E, VII F, dan VII G)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Jumlah Sampel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 xml:space="preserve"> Peserta Didik</w:t>
            </w:r>
          </w:p>
        </w:tc>
        <w:tc>
          <w:tcPr>
            <w:tcW w:w="2727" w:type="dxa"/>
            <w:shd w:val="clear" w:color="auto" w:fill="auto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Bebas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A87A59">
              <w:rPr>
                <w:rFonts w:ascii="Times New Roman" w:hAnsi="Times New Roman" w:cs="Times New Roman"/>
                <w:i/>
                <w:sz w:val="24"/>
                <w:szCs w:val="24"/>
              </w:rPr>
              <w:t>Example Non Example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Terikat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>Prestasi Belajar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el Moderator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>Aktivitas Belajar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Desain:</w:t>
            </w:r>
          </w:p>
          <w:p w:rsidR="00ED7516" w:rsidRPr="000A1CAF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cangan Acak Kelompok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Uji Hipotesis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va Dua Arah,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t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76" w:rsidRPr="00663C27" w:rsidRDefault="00E3507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unakan </w:t>
            </w: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A87A59">
              <w:rPr>
                <w:rFonts w:ascii="Times New Roman" w:hAnsi="Times New Roman" w:cs="Times New Roman"/>
                <w:i/>
                <w:sz w:val="24"/>
                <w:szCs w:val="24"/>
              </w:rPr>
              <w:t>Example Non Example</w:t>
            </w: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 xml:space="preserve"> Berbantuan Media Papan Cacah Gori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 Model Pembelaj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spositori</w:t>
            </w:r>
          </w:p>
        </w:tc>
      </w:tr>
      <w:tr w:rsidR="00ED7516" w:rsidRPr="00663C27" w:rsidTr="00F562D0">
        <w:tc>
          <w:tcPr>
            <w:tcW w:w="959" w:type="dxa"/>
            <w:vAlign w:val="center"/>
          </w:tcPr>
          <w:p w:rsidR="00ED7516" w:rsidRDefault="00ED7516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18</w:t>
            </w:r>
          </w:p>
        </w:tc>
        <w:tc>
          <w:tcPr>
            <w:tcW w:w="4536" w:type="dxa"/>
          </w:tcPr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Nama Peneliti:</w:t>
            </w:r>
          </w:p>
          <w:p w:rsidR="00ED7516" w:rsidRPr="00136622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ni Nur Amalia</w:t>
            </w:r>
          </w:p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Judul Skripsi:</w:t>
            </w:r>
          </w:p>
          <w:p w:rsidR="00ED7516" w:rsidRPr="00136622" w:rsidRDefault="00ED7516" w:rsidP="00EA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 xml:space="preserve">Keefektifan Model Pembelajaran </w:t>
            </w:r>
            <w:r w:rsidRPr="00A87A59">
              <w:rPr>
                <w:rFonts w:ascii="Times New Roman" w:hAnsi="Times New Roman" w:cs="Times New Roman"/>
                <w:i/>
                <w:sz w:val="24"/>
                <w:szCs w:val="24"/>
              </w:rPr>
              <w:t>Time Token</w:t>
            </w: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 xml:space="preserve"> Berbantu Papan Berpaku Terhadap Prestasi Belajar dan Aktivitas Belajar Peserta Didik Pada Materi Transformasi Geometri Kelas XI IPA MAN Pemalang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Tahun Publikasi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Ajar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>Transformasi Geometri</w:t>
            </w:r>
          </w:p>
          <w:p w:rsidR="00ED7516" w:rsidRPr="00AA6AAF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AF">
              <w:rPr>
                <w:rFonts w:ascii="Times New Roman" w:hAnsi="Times New Roman" w:cs="Times New Roman"/>
                <w:b/>
                <w:sz w:val="24"/>
                <w:szCs w:val="24"/>
              </w:rPr>
              <w:t>Alat Bantu/Media yang digunakan:</w:t>
            </w:r>
          </w:p>
          <w:p w:rsidR="00ED7516" w:rsidRPr="00CF50ED" w:rsidRDefault="00377993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t Peraga </w:t>
            </w:r>
            <w:r w:rsidR="00ED7516" w:rsidRPr="00A87A59">
              <w:rPr>
                <w:rFonts w:ascii="Times New Roman" w:hAnsi="Times New Roman" w:cs="Times New Roman"/>
                <w:sz w:val="24"/>
                <w:szCs w:val="24"/>
              </w:rPr>
              <w:t>Papan Berpaku</w:t>
            </w:r>
          </w:p>
        </w:tc>
        <w:tc>
          <w:tcPr>
            <w:tcW w:w="1984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Tempat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>Madrasah Aliyah Negeri Kabupaten Pemalang</w:t>
            </w: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bjek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>Peserta Didik Kelas XI IPA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XI IPA 4 dan </w:t>
            </w:r>
          </w:p>
          <w:p w:rsidR="00ED7516" w:rsidRPr="00EE55AB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 IPA 5)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Jumlah Sampel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 xml:space="preserve"> Peserta Didik</w:t>
            </w:r>
          </w:p>
        </w:tc>
        <w:tc>
          <w:tcPr>
            <w:tcW w:w="2727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Bebas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A87A59">
              <w:rPr>
                <w:rFonts w:ascii="Times New Roman" w:hAnsi="Times New Roman" w:cs="Times New Roman"/>
                <w:i/>
                <w:sz w:val="24"/>
                <w:szCs w:val="24"/>
              </w:rPr>
              <w:t>Time Token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Terikat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>Prestasi Belajar dan Aktivitas Belajar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Desain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2C4">
              <w:rPr>
                <w:rFonts w:ascii="Times New Roman" w:hAnsi="Times New Roman" w:cs="Times New Roman"/>
                <w:i/>
                <w:sz w:val="24"/>
                <w:szCs w:val="24"/>
              </w:rPr>
              <w:t>True Experimental Des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Uji Hipotesis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Proporsi, Uji t,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-Way Manova,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Hottelling</w:t>
            </w:r>
          </w:p>
        </w:tc>
        <w:tc>
          <w:tcPr>
            <w:tcW w:w="2127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unakan </w:t>
            </w: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A87A59">
              <w:rPr>
                <w:rFonts w:ascii="Times New Roman" w:hAnsi="Times New Roman" w:cs="Times New Roman"/>
                <w:i/>
                <w:sz w:val="24"/>
                <w:szCs w:val="24"/>
              </w:rPr>
              <w:t>Time Token</w:t>
            </w: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 xml:space="preserve"> Berbantu Papan Berpaku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 Model Pembelaj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vensional</w:t>
            </w: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 xml:space="preserve"> Berbantu Papan Berpaku</w:t>
            </w:r>
          </w:p>
        </w:tc>
      </w:tr>
      <w:tr w:rsidR="00ED7516" w:rsidRPr="00663C27" w:rsidTr="00F562D0">
        <w:tc>
          <w:tcPr>
            <w:tcW w:w="959" w:type="dxa"/>
            <w:vAlign w:val="center"/>
          </w:tcPr>
          <w:p w:rsidR="00ED7516" w:rsidRDefault="00ED7516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9</w:t>
            </w:r>
          </w:p>
        </w:tc>
        <w:tc>
          <w:tcPr>
            <w:tcW w:w="4536" w:type="dxa"/>
          </w:tcPr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Nama Peneliti:</w:t>
            </w:r>
          </w:p>
          <w:p w:rsidR="00ED7516" w:rsidRPr="00136622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 Azizah</w:t>
            </w:r>
          </w:p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Judul Skripsi:</w:t>
            </w:r>
          </w:p>
          <w:p w:rsidR="00ED7516" w:rsidRPr="00A87A59" w:rsidRDefault="00ED7516" w:rsidP="00EA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 xml:space="preserve">Keefektifan Model Pembelajaran </w:t>
            </w:r>
            <w:r w:rsidRPr="00A87A59">
              <w:rPr>
                <w:rFonts w:ascii="Times New Roman" w:hAnsi="Times New Roman" w:cs="Times New Roman"/>
                <w:i/>
                <w:sz w:val="24"/>
                <w:szCs w:val="24"/>
              </w:rPr>
              <w:t>Make A Match</w:t>
            </w: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 xml:space="preserve"> Berbantu Lembar Kegiatan Peserta Didik (LKPD) Terhadap Prestasi dan Motivasi Belajar Matematika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Tahun Publikasi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Ajar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bus dan Balok</w:t>
            </w:r>
          </w:p>
          <w:p w:rsidR="00ED7516" w:rsidRPr="00AA6AAF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AF">
              <w:rPr>
                <w:rFonts w:ascii="Times New Roman" w:hAnsi="Times New Roman" w:cs="Times New Roman"/>
                <w:b/>
                <w:sz w:val="24"/>
                <w:szCs w:val="24"/>
              </w:rPr>
              <w:t>Alat Bantu/Media yang digunakan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>Lembar Kerja Peserta Didik (LKPD)</w:t>
            </w:r>
          </w:p>
        </w:tc>
        <w:tc>
          <w:tcPr>
            <w:tcW w:w="1984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Tempat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>SMP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eri</w:t>
            </w: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 xml:space="preserve"> 2 Kramat 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Subjek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>Peserta Didik Kelas VIII</w:t>
            </w:r>
          </w:p>
          <w:p w:rsidR="00ED7516" w:rsidRPr="00B24093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III F, VIII I)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Jumlah Sampel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 xml:space="preserve"> Peserta Didik</w:t>
            </w:r>
          </w:p>
        </w:tc>
        <w:tc>
          <w:tcPr>
            <w:tcW w:w="2727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Bebas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A87A59">
              <w:rPr>
                <w:rFonts w:ascii="Times New Roman" w:hAnsi="Times New Roman" w:cs="Times New Roman"/>
                <w:i/>
                <w:sz w:val="24"/>
                <w:szCs w:val="24"/>
              </w:rPr>
              <w:t>Make A Match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Terikat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>Prestasi dan Motivasi Belajar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Desain:</w:t>
            </w:r>
          </w:p>
          <w:p w:rsidR="00ED7516" w:rsidRPr="00454692" w:rsidRDefault="00ED7516" w:rsidP="00EA5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e Randomized Posttest Only Control Design 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Uji Hipotesis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Proporsi, Uji t,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Lambda Wilks,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Hottelling</w:t>
            </w:r>
          </w:p>
        </w:tc>
        <w:tc>
          <w:tcPr>
            <w:tcW w:w="2127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unakan </w:t>
            </w: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A87A59">
              <w:rPr>
                <w:rFonts w:ascii="Times New Roman" w:hAnsi="Times New Roman" w:cs="Times New Roman"/>
                <w:i/>
                <w:sz w:val="24"/>
                <w:szCs w:val="24"/>
              </w:rPr>
              <w:t>Make A Match</w:t>
            </w: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 xml:space="preserve"> Berbantu LKPD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 Model Pembelaj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vensional</w:t>
            </w: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 xml:space="preserve"> Berbantu LKPD</w:t>
            </w:r>
          </w:p>
        </w:tc>
      </w:tr>
      <w:tr w:rsidR="00ED7516" w:rsidRPr="00663C27" w:rsidTr="00F562D0">
        <w:tc>
          <w:tcPr>
            <w:tcW w:w="959" w:type="dxa"/>
            <w:vAlign w:val="center"/>
          </w:tcPr>
          <w:p w:rsidR="00ED7516" w:rsidRDefault="00ED7516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0</w:t>
            </w:r>
          </w:p>
        </w:tc>
        <w:tc>
          <w:tcPr>
            <w:tcW w:w="4536" w:type="dxa"/>
          </w:tcPr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Nama Peneliti:</w:t>
            </w:r>
          </w:p>
          <w:p w:rsidR="00ED7516" w:rsidRPr="00136622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zki Nurhidayah</w:t>
            </w:r>
          </w:p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Judul Skripsi:</w:t>
            </w:r>
          </w:p>
          <w:p w:rsidR="00ED7516" w:rsidRPr="00136622" w:rsidRDefault="00ED7516" w:rsidP="00EA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 xml:space="preserve">Keefektifan Model Pembelajaran </w:t>
            </w:r>
            <w:r w:rsidRPr="00A87A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ink Pair </w:t>
            </w:r>
            <w:r w:rsidRPr="00A87A5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Share</w:t>
            </w: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 xml:space="preserve"> (TPS) dengan Penggunaan Lembar Kerja Peserta Didik (LKPD) Terhadap Prestasi Belajar Matematika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Tahun Publikasi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Ajar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>Segiempat</w:t>
            </w:r>
          </w:p>
          <w:p w:rsidR="00ED7516" w:rsidRPr="00AA6AAF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AF">
              <w:rPr>
                <w:rFonts w:ascii="Times New Roman" w:hAnsi="Times New Roman" w:cs="Times New Roman"/>
                <w:b/>
                <w:sz w:val="24"/>
                <w:szCs w:val="24"/>
              </w:rPr>
              <w:t>Alat Bantu/Media yang digunakan:</w:t>
            </w:r>
          </w:p>
          <w:p w:rsidR="00ED7516" w:rsidRPr="00BD3F7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>Lembar Kerja Peserta Didik (LKPD)</w:t>
            </w:r>
          </w:p>
        </w:tc>
        <w:tc>
          <w:tcPr>
            <w:tcW w:w="1984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mpat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>SMP Negeri 1 Ampelgading</w:t>
            </w:r>
          </w:p>
          <w:p w:rsidR="00E35076" w:rsidRDefault="00E3507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bjek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>Peserta Didik Kelas VII</w:t>
            </w:r>
          </w:p>
          <w:p w:rsidR="00ED7516" w:rsidRPr="00B16C0C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II G dan VII I)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Jumlah Sampel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 xml:space="preserve"> Peserta Didik</w:t>
            </w:r>
          </w:p>
        </w:tc>
        <w:tc>
          <w:tcPr>
            <w:tcW w:w="2727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ariabel Bebas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A87A59">
              <w:rPr>
                <w:rFonts w:ascii="Times New Roman" w:hAnsi="Times New Roman" w:cs="Times New Roman"/>
                <w:i/>
                <w:sz w:val="24"/>
                <w:szCs w:val="24"/>
              </w:rPr>
              <w:t>Think Pair Share</w:t>
            </w: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076" w:rsidRDefault="00E3507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ariabel Terikat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>Prestasi Belajar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Desain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92">
              <w:rPr>
                <w:rFonts w:ascii="Times New Roman" w:hAnsi="Times New Roman" w:cs="Times New Roman"/>
                <w:i/>
                <w:sz w:val="24"/>
                <w:szCs w:val="24"/>
              </w:rPr>
              <w:t>The Randomized Posttest Only Control Design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Uji Hipotesis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Proporsi, Uji t</w:t>
            </w:r>
          </w:p>
        </w:tc>
        <w:tc>
          <w:tcPr>
            <w:tcW w:w="2127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nggunakan </w:t>
            </w: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A87A59">
              <w:rPr>
                <w:rFonts w:ascii="Times New Roman" w:hAnsi="Times New Roman" w:cs="Times New Roman"/>
                <w:i/>
                <w:sz w:val="24"/>
                <w:szCs w:val="24"/>
              </w:rPr>
              <w:t>Think Pair Share</w:t>
            </w: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ngan Penggunaan LKPD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gunakan</w:t>
            </w: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 xml:space="preserve"> Model Pembelajaran </w:t>
            </w:r>
            <w:r w:rsidRPr="007256AB">
              <w:rPr>
                <w:rFonts w:ascii="Times New Roman" w:hAnsi="Times New Roman" w:cs="Times New Roman"/>
                <w:sz w:val="24"/>
                <w:szCs w:val="24"/>
              </w:rPr>
              <w:t xml:space="preserve">Ekspositori </w:t>
            </w:r>
            <w:r w:rsidRPr="00A87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ngan Penggunaan LKPD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516" w:rsidRPr="00663C27" w:rsidTr="00F562D0">
        <w:tc>
          <w:tcPr>
            <w:tcW w:w="959" w:type="dxa"/>
            <w:vAlign w:val="center"/>
          </w:tcPr>
          <w:p w:rsidR="00ED7516" w:rsidRDefault="00ED7516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21</w:t>
            </w:r>
          </w:p>
        </w:tc>
        <w:tc>
          <w:tcPr>
            <w:tcW w:w="4536" w:type="dxa"/>
          </w:tcPr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Nama Peneliti:</w:t>
            </w:r>
          </w:p>
          <w:p w:rsidR="00ED7516" w:rsidRPr="00136622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dia Astuti</w:t>
            </w:r>
          </w:p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Judul Skripsi:</w:t>
            </w:r>
          </w:p>
          <w:p w:rsidR="00ED7516" w:rsidRPr="00136622" w:rsidRDefault="00ED7516" w:rsidP="00EA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72">
              <w:rPr>
                <w:rFonts w:ascii="Times New Roman" w:hAnsi="Times New Roman" w:cs="Times New Roman"/>
                <w:sz w:val="24"/>
                <w:szCs w:val="24"/>
              </w:rPr>
              <w:t xml:space="preserve">Keefektifan Model Pembelajaran </w:t>
            </w:r>
            <w:r w:rsidRPr="00E96B72">
              <w:rPr>
                <w:rFonts w:ascii="Times New Roman" w:hAnsi="Times New Roman" w:cs="Times New Roman"/>
                <w:i/>
                <w:sz w:val="24"/>
                <w:szCs w:val="24"/>
              </w:rPr>
              <w:t>Think Pair Share</w:t>
            </w:r>
            <w:r w:rsidRPr="00E96B72">
              <w:rPr>
                <w:rFonts w:ascii="Times New Roman" w:hAnsi="Times New Roman" w:cs="Times New Roman"/>
                <w:sz w:val="24"/>
                <w:szCs w:val="24"/>
              </w:rPr>
              <w:t xml:space="preserve"> Berbantuan Media Monopoli Terhadap Minat dan Prestasi Pada Pembelajaran Matematika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Tahun Publikasi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Ajar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72">
              <w:rPr>
                <w:rFonts w:ascii="Times New Roman" w:hAnsi="Times New Roman" w:cs="Times New Roman"/>
                <w:sz w:val="24"/>
                <w:szCs w:val="24"/>
              </w:rPr>
              <w:t>Aritmatika Sosial</w:t>
            </w:r>
          </w:p>
          <w:p w:rsidR="00ED7516" w:rsidRPr="00AA6AAF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AF">
              <w:rPr>
                <w:rFonts w:ascii="Times New Roman" w:hAnsi="Times New Roman" w:cs="Times New Roman"/>
                <w:b/>
                <w:sz w:val="24"/>
                <w:szCs w:val="24"/>
              </w:rPr>
              <w:t>Alat Bantu/Media yang digunakan:</w:t>
            </w:r>
          </w:p>
          <w:p w:rsidR="00ED7516" w:rsidRPr="000508F7" w:rsidRDefault="00377993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t Peraga </w:t>
            </w:r>
            <w:r w:rsidR="00ED7516" w:rsidRPr="00E96B72">
              <w:rPr>
                <w:rFonts w:ascii="Times New Roman" w:hAnsi="Times New Roman" w:cs="Times New Roman"/>
                <w:sz w:val="24"/>
                <w:szCs w:val="24"/>
              </w:rPr>
              <w:t>Monopoli</w:t>
            </w:r>
          </w:p>
        </w:tc>
        <w:tc>
          <w:tcPr>
            <w:tcW w:w="1984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Tempat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B72">
              <w:rPr>
                <w:rFonts w:ascii="Times New Roman" w:hAnsi="Times New Roman" w:cs="Times New Roman"/>
                <w:sz w:val="24"/>
                <w:szCs w:val="24"/>
              </w:rPr>
              <w:t>SMP Negeri 13 Kota Tegal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Subjek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>Peserta Didik Kelas VII</w:t>
            </w:r>
          </w:p>
          <w:p w:rsidR="00ED7516" w:rsidRPr="00AD13E8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II E dan VII F)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Jumlah Sampel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>Peserta Didik</w:t>
            </w:r>
          </w:p>
        </w:tc>
        <w:tc>
          <w:tcPr>
            <w:tcW w:w="2727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Bebas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B72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E96B72">
              <w:rPr>
                <w:rFonts w:ascii="Times New Roman" w:hAnsi="Times New Roman" w:cs="Times New Roman"/>
                <w:i/>
                <w:sz w:val="24"/>
                <w:szCs w:val="24"/>
              </w:rPr>
              <w:t>Think Pair Share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Terikat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B72">
              <w:rPr>
                <w:rFonts w:ascii="Times New Roman" w:hAnsi="Times New Roman" w:cs="Times New Roman"/>
                <w:sz w:val="24"/>
                <w:szCs w:val="24"/>
              </w:rPr>
              <w:t>Minat dan Prest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lajar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Desain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92">
              <w:rPr>
                <w:rFonts w:ascii="Times New Roman" w:hAnsi="Times New Roman" w:cs="Times New Roman"/>
                <w:i/>
                <w:sz w:val="24"/>
                <w:szCs w:val="24"/>
              </w:rPr>
              <w:t>The Randomized Posttest Only Control Design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Uji Hipotesis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Proporsi, Uji t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Regresi Linier,</w:t>
            </w:r>
          </w:p>
        </w:tc>
        <w:tc>
          <w:tcPr>
            <w:tcW w:w="2127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unakan </w:t>
            </w: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A87A59">
              <w:rPr>
                <w:rFonts w:ascii="Times New Roman" w:hAnsi="Times New Roman" w:cs="Times New Roman"/>
                <w:i/>
                <w:sz w:val="24"/>
                <w:szCs w:val="24"/>
              </w:rPr>
              <w:t>Think Pair Share</w:t>
            </w: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B72">
              <w:rPr>
                <w:rFonts w:ascii="Times New Roman" w:hAnsi="Times New Roman" w:cs="Times New Roman"/>
                <w:sz w:val="24"/>
                <w:szCs w:val="24"/>
              </w:rPr>
              <w:t>Berbantuan Media Monopoli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 Model Pembelaj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vensional</w:t>
            </w:r>
          </w:p>
        </w:tc>
      </w:tr>
      <w:tr w:rsidR="00ED7516" w:rsidRPr="00663C27" w:rsidTr="00F562D0">
        <w:tc>
          <w:tcPr>
            <w:tcW w:w="959" w:type="dxa"/>
            <w:vAlign w:val="center"/>
          </w:tcPr>
          <w:p w:rsidR="00ED7516" w:rsidRDefault="00ED7516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2</w:t>
            </w:r>
          </w:p>
        </w:tc>
        <w:tc>
          <w:tcPr>
            <w:tcW w:w="4536" w:type="dxa"/>
          </w:tcPr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Nama Peneliti:</w:t>
            </w:r>
          </w:p>
          <w:p w:rsidR="00ED7516" w:rsidRPr="00136622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jahidin</w:t>
            </w:r>
          </w:p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Judul Skripsi:</w:t>
            </w:r>
          </w:p>
          <w:p w:rsidR="00ED7516" w:rsidRPr="00136622" w:rsidRDefault="00ED7516" w:rsidP="00EA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72">
              <w:rPr>
                <w:rFonts w:ascii="Times New Roman" w:hAnsi="Times New Roman" w:cs="Times New Roman"/>
                <w:sz w:val="24"/>
                <w:szCs w:val="24"/>
              </w:rPr>
              <w:t xml:space="preserve">Keefektifan Penerapan Model Pembelajaran </w:t>
            </w:r>
            <w:r w:rsidRPr="00E96B72">
              <w:rPr>
                <w:rFonts w:ascii="Times New Roman" w:hAnsi="Times New Roman" w:cs="Times New Roman"/>
                <w:i/>
                <w:sz w:val="24"/>
                <w:szCs w:val="24"/>
              </w:rPr>
              <w:t>Student Teams Achievement Divisions</w:t>
            </w:r>
            <w:r w:rsidRPr="00E96B72">
              <w:rPr>
                <w:rFonts w:ascii="Times New Roman" w:hAnsi="Times New Roman" w:cs="Times New Roman"/>
                <w:sz w:val="24"/>
                <w:szCs w:val="24"/>
              </w:rPr>
              <w:t xml:space="preserve"> (STAD) Berbantuan </w:t>
            </w:r>
            <w:r w:rsidRPr="00E96B72">
              <w:rPr>
                <w:rFonts w:ascii="Times New Roman" w:hAnsi="Times New Roman" w:cs="Times New Roman"/>
                <w:i/>
                <w:sz w:val="24"/>
                <w:szCs w:val="24"/>
              </w:rPr>
              <w:t>Word Square</w:t>
            </w:r>
            <w:r w:rsidRPr="00E96B72">
              <w:rPr>
                <w:rFonts w:ascii="Times New Roman" w:hAnsi="Times New Roman" w:cs="Times New Roman"/>
                <w:sz w:val="24"/>
                <w:szCs w:val="24"/>
              </w:rPr>
              <w:t xml:space="preserve"> Terhadap Prestasi Belajar Matematika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Tahun Publikasi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teri Ajar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stika</w:t>
            </w:r>
          </w:p>
          <w:p w:rsidR="00ED7516" w:rsidRPr="00AA6AAF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AF">
              <w:rPr>
                <w:rFonts w:ascii="Times New Roman" w:hAnsi="Times New Roman" w:cs="Times New Roman"/>
                <w:b/>
                <w:sz w:val="24"/>
                <w:szCs w:val="24"/>
              </w:rPr>
              <w:t>Alat Bantu/Media yang digunakan:</w:t>
            </w:r>
          </w:p>
          <w:p w:rsidR="00ED7516" w:rsidRPr="000508F7" w:rsidRDefault="00377993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t Peraga </w:t>
            </w:r>
            <w:r w:rsidR="00ED7516" w:rsidRPr="00E96B72">
              <w:rPr>
                <w:rFonts w:ascii="Times New Roman" w:hAnsi="Times New Roman" w:cs="Times New Roman"/>
                <w:i/>
                <w:sz w:val="24"/>
                <w:szCs w:val="24"/>
              </w:rPr>
              <w:t>Word Square</w:t>
            </w:r>
          </w:p>
        </w:tc>
        <w:tc>
          <w:tcPr>
            <w:tcW w:w="1984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mpat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B72">
              <w:rPr>
                <w:rFonts w:ascii="Times New Roman" w:hAnsi="Times New Roman" w:cs="Times New Roman"/>
                <w:sz w:val="24"/>
                <w:szCs w:val="24"/>
              </w:rPr>
              <w:t>SMP Negeri 2 Taman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Subjek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>Peserta Didik Kelas VII</w:t>
            </w:r>
          </w:p>
          <w:p w:rsidR="00ED7516" w:rsidRPr="006812F5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II B dan VII C)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Jumlah Sampel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 xml:space="preserve"> Peserta Didik</w:t>
            </w:r>
          </w:p>
        </w:tc>
        <w:tc>
          <w:tcPr>
            <w:tcW w:w="2727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Bebas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B72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E96B72">
              <w:rPr>
                <w:rFonts w:ascii="Times New Roman" w:hAnsi="Times New Roman" w:cs="Times New Roman"/>
                <w:i/>
                <w:sz w:val="24"/>
                <w:szCs w:val="24"/>
              </w:rPr>
              <w:t>Student Teams Achievement Divisions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Terikat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B72">
              <w:rPr>
                <w:rFonts w:ascii="Times New Roman" w:hAnsi="Times New Roman" w:cs="Times New Roman"/>
                <w:sz w:val="24"/>
                <w:szCs w:val="24"/>
              </w:rPr>
              <w:t>Prestasi Belajar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Desain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92">
              <w:rPr>
                <w:rFonts w:ascii="Times New Roman" w:hAnsi="Times New Roman" w:cs="Times New Roman"/>
                <w:i/>
                <w:sz w:val="24"/>
                <w:szCs w:val="24"/>
              </w:rPr>
              <w:t>The Randomized Posttest Only Control Design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ji Hipotesis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Proporsi, Uji t</w:t>
            </w:r>
          </w:p>
        </w:tc>
        <w:tc>
          <w:tcPr>
            <w:tcW w:w="2127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nggunakan </w:t>
            </w:r>
            <w:r w:rsidRPr="00E96B72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E96B72">
              <w:rPr>
                <w:rFonts w:ascii="Times New Roman" w:hAnsi="Times New Roman" w:cs="Times New Roman"/>
                <w:i/>
                <w:sz w:val="24"/>
                <w:szCs w:val="24"/>
              </w:rPr>
              <w:t>Student Teams Achievement Divisions</w:t>
            </w:r>
            <w:r w:rsidRPr="00E96B72">
              <w:rPr>
                <w:rFonts w:ascii="Times New Roman" w:hAnsi="Times New Roman" w:cs="Times New Roman"/>
                <w:sz w:val="24"/>
                <w:szCs w:val="24"/>
              </w:rPr>
              <w:t xml:space="preserve"> Berbantuan </w:t>
            </w:r>
            <w:r w:rsidRPr="00E96B72">
              <w:rPr>
                <w:rFonts w:ascii="Times New Roman" w:hAnsi="Times New Roman" w:cs="Times New Roman"/>
                <w:i/>
                <w:sz w:val="24"/>
                <w:szCs w:val="24"/>
              </w:rPr>
              <w:t>Word Square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 Model Pembelaj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vensional</w:t>
            </w:r>
          </w:p>
        </w:tc>
      </w:tr>
      <w:tr w:rsidR="00ED7516" w:rsidRPr="00663C27" w:rsidTr="00F562D0">
        <w:tc>
          <w:tcPr>
            <w:tcW w:w="959" w:type="dxa"/>
            <w:vAlign w:val="center"/>
          </w:tcPr>
          <w:p w:rsidR="00ED7516" w:rsidRDefault="00ED7516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23</w:t>
            </w:r>
          </w:p>
        </w:tc>
        <w:tc>
          <w:tcPr>
            <w:tcW w:w="4536" w:type="dxa"/>
          </w:tcPr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Nama Peneliti:</w:t>
            </w:r>
          </w:p>
          <w:p w:rsidR="00ED7516" w:rsidRPr="00136622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 Fajarudi Aries</w:t>
            </w:r>
          </w:p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Judul Skripsi:</w:t>
            </w:r>
          </w:p>
          <w:p w:rsidR="00ED7516" w:rsidRPr="00136622" w:rsidRDefault="00ED7516" w:rsidP="00EA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72">
              <w:rPr>
                <w:rFonts w:ascii="Times New Roman" w:hAnsi="Times New Roman" w:cs="Times New Roman"/>
                <w:sz w:val="24"/>
                <w:szCs w:val="24"/>
              </w:rPr>
              <w:t xml:space="preserve">Keefektifan Model Pembelajaran </w:t>
            </w:r>
            <w:r w:rsidRPr="00E96B72">
              <w:rPr>
                <w:rFonts w:ascii="Times New Roman" w:hAnsi="Times New Roman" w:cs="Times New Roman"/>
                <w:i/>
                <w:sz w:val="24"/>
                <w:szCs w:val="24"/>
              </w:rPr>
              <w:t>Teams Games Torunament</w:t>
            </w:r>
            <w:r w:rsidRPr="00E96B72">
              <w:rPr>
                <w:rFonts w:ascii="Times New Roman" w:hAnsi="Times New Roman" w:cs="Times New Roman"/>
                <w:sz w:val="24"/>
                <w:szCs w:val="24"/>
              </w:rPr>
              <w:t xml:space="preserve"> Berbantuan Media </w:t>
            </w:r>
            <w:r w:rsidRPr="00E96B72">
              <w:rPr>
                <w:rFonts w:ascii="Times New Roman" w:hAnsi="Times New Roman" w:cs="Times New Roman"/>
                <w:i/>
                <w:sz w:val="24"/>
                <w:szCs w:val="24"/>
              </w:rPr>
              <w:t>Adobe Flash</w:t>
            </w:r>
            <w:r w:rsidRPr="00E96B72">
              <w:rPr>
                <w:rFonts w:ascii="Times New Roman" w:hAnsi="Times New Roman" w:cs="Times New Roman"/>
                <w:sz w:val="24"/>
                <w:szCs w:val="24"/>
              </w:rPr>
              <w:t xml:space="preserve"> Terhadap Keaktifan dan Prestasi Belajar Peserta Didik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Tahun Publikasi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Ajar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72">
              <w:rPr>
                <w:rFonts w:ascii="Times New Roman" w:hAnsi="Times New Roman" w:cs="Times New Roman"/>
                <w:sz w:val="24"/>
                <w:szCs w:val="24"/>
              </w:rPr>
              <w:t>Aritmatika Sosial</w:t>
            </w:r>
          </w:p>
          <w:p w:rsidR="00ED7516" w:rsidRPr="00AA6AAF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AF">
              <w:rPr>
                <w:rFonts w:ascii="Times New Roman" w:hAnsi="Times New Roman" w:cs="Times New Roman"/>
                <w:b/>
                <w:sz w:val="24"/>
                <w:szCs w:val="24"/>
              </w:rPr>
              <w:t>Alat Bantu/Media yang digunakan:</w:t>
            </w:r>
          </w:p>
          <w:p w:rsidR="00ED7516" w:rsidRPr="000508F7" w:rsidRDefault="00377993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likasi </w:t>
            </w:r>
            <w:r w:rsidR="00ED7516" w:rsidRPr="00E96B72">
              <w:rPr>
                <w:rFonts w:ascii="Times New Roman" w:hAnsi="Times New Roman" w:cs="Times New Roman"/>
                <w:i/>
                <w:sz w:val="24"/>
                <w:szCs w:val="24"/>
              </w:rPr>
              <w:t>Adobe Flash</w:t>
            </w:r>
          </w:p>
        </w:tc>
        <w:tc>
          <w:tcPr>
            <w:tcW w:w="1984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Tempat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B72">
              <w:rPr>
                <w:rFonts w:ascii="Times New Roman" w:hAnsi="Times New Roman" w:cs="Times New Roman"/>
                <w:sz w:val="24"/>
                <w:szCs w:val="24"/>
              </w:rPr>
              <w:t>SMP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eri</w:t>
            </w:r>
            <w:r w:rsidRPr="00E96B72">
              <w:rPr>
                <w:rFonts w:ascii="Times New Roman" w:hAnsi="Times New Roman" w:cs="Times New Roman"/>
                <w:sz w:val="24"/>
                <w:szCs w:val="24"/>
              </w:rPr>
              <w:t xml:space="preserve"> 3 Slawi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Subjek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>Peserta Didik Kelas VII</w:t>
            </w:r>
          </w:p>
          <w:p w:rsidR="00ED7516" w:rsidRPr="00545270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II B dan VII E)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Jumlah Sampel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A87A59">
              <w:rPr>
                <w:rFonts w:ascii="Times New Roman" w:hAnsi="Times New Roman" w:cs="Times New Roman"/>
                <w:sz w:val="24"/>
                <w:szCs w:val="24"/>
              </w:rPr>
              <w:t xml:space="preserve"> Peserta Didik</w:t>
            </w:r>
          </w:p>
        </w:tc>
        <w:tc>
          <w:tcPr>
            <w:tcW w:w="2727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Bebas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B72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E96B72">
              <w:rPr>
                <w:rFonts w:ascii="Times New Roman" w:hAnsi="Times New Roman" w:cs="Times New Roman"/>
                <w:i/>
                <w:sz w:val="24"/>
                <w:szCs w:val="24"/>
              </w:rPr>
              <w:t>Teams Games Torunament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Terikat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B72">
              <w:rPr>
                <w:rFonts w:ascii="Times New Roman" w:hAnsi="Times New Roman" w:cs="Times New Roman"/>
                <w:sz w:val="24"/>
                <w:szCs w:val="24"/>
              </w:rPr>
              <w:t>Keaktifan dan Prestasi Belajar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Desain:</w:t>
            </w:r>
          </w:p>
          <w:p w:rsidR="00ED7516" w:rsidRPr="00DA7813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13">
              <w:rPr>
                <w:rFonts w:ascii="Times New Roman" w:hAnsi="Times New Roman" w:cs="Times New Roman"/>
                <w:sz w:val="24"/>
                <w:szCs w:val="24"/>
              </w:rPr>
              <w:t>Rancangan Acak Mulrivariat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Uji Hipotesis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Proporsi, Uji t,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-Way Manova,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Hottelling</w:t>
            </w:r>
          </w:p>
        </w:tc>
        <w:tc>
          <w:tcPr>
            <w:tcW w:w="2127" w:type="dxa"/>
          </w:tcPr>
          <w:p w:rsidR="00ED7516" w:rsidRPr="00545270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unakan </w:t>
            </w:r>
            <w:r w:rsidRPr="00E96B72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E96B72">
              <w:rPr>
                <w:rFonts w:ascii="Times New Roman" w:hAnsi="Times New Roman" w:cs="Times New Roman"/>
                <w:i/>
                <w:sz w:val="24"/>
                <w:szCs w:val="24"/>
              </w:rPr>
              <w:t>Teams Games Torunament</w:t>
            </w:r>
            <w:r w:rsidRPr="00E96B72">
              <w:rPr>
                <w:rFonts w:ascii="Times New Roman" w:hAnsi="Times New Roman" w:cs="Times New Roman"/>
                <w:sz w:val="24"/>
                <w:szCs w:val="24"/>
              </w:rPr>
              <w:t xml:space="preserve"> Berbantuan Media </w:t>
            </w:r>
            <w:r w:rsidRPr="00E96B72">
              <w:rPr>
                <w:rFonts w:ascii="Times New Roman" w:hAnsi="Times New Roman" w:cs="Times New Roman"/>
                <w:i/>
                <w:sz w:val="24"/>
                <w:szCs w:val="24"/>
              </w:rPr>
              <w:t>Adobe Flash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516" w:rsidRPr="00545270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r w:rsidRPr="00E96B72">
              <w:rPr>
                <w:rFonts w:ascii="Times New Roman" w:hAnsi="Times New Roman" w:cs="Times New Roman"/>
                <w:sz w:val="24"/>
                <w:szCs w:val="24"/>
              </w:rPr>
              <w:t xml:space="preserve"> Model Pembelajaran </w:t>
            </w:r>
            <w:r w:rsidRPr="00E96B72">
              <w:rPr>
                <w:rFonts w:ascii="Times New Roman" w:hAnsi="Times New Roman" w:cs="Times New Roman"/>
                <w:i/>
                <w:sz w:val="24"/>
                <w:szCs w:val="24"/>
              </w:rPr>
              <w:t>Teams Games Torunament</w:t>
            </w:r>
            <w:r w:rsidRPr="00E96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pa </w:t>
            </w:r>
            <w:r w:rsidRPr="00E96B72">
              <w:rPr>
                <w:rFonts w:ascii="Times New Roman" w:hAnsi="Times New Roman" w:cs="Times New Roman"/>
                <w:sz w:val="24"/>
                <w:szCs w:val="24"/>
              </w:rPr>
              <w:t xml:space="preserve">Berbantuan Media </w:t>
            </w:r>
            <w:r w:rsidRPr="00E96B72">
              <w:rPr>
                <w:rFonts w:ascii="Times New Roman" w:hAnsi="Times New Roman" w:cs="Times New Roman"/>
                <w:i/>
                <w:sz w:val="24"/>
                <w:szCs w:val="24"/>
              </w:rPr>
              <w:t>Adobe Flash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516" w:rsidRPr="00663C27" w:rsidTr="00F562D0">
        <w:tc>
          <w:tcPr>
            <w:tcW w:w="959" w:type="dxa"/>
            <w:vAlign w:val="center"/>
          </w:tcPr>
          <w:p w:rsidR="00ED7516" w:rsidRDefault="00ED7516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4</w:t>
            </w:r>
          </w:p>
        </w:tc>
        <w:tc>
          <w:tcPr>
            <w:tcW w:w="4536" w:type="dxa"/>
          </w:tcPr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Nama Peneliti:</w:t>
            </w:r>
          </w:p>
          <w:p w:rsidR="00ED7516" w:rsidRPr="00136622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i Rachmadini P.</w:t>
            </w:r>
          </w:p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Judul Skripsi:</w:t>
            </w:r>
          </w:p>
          <w:p w:rsidR="00ED7516" w:rsidRPr="00136622" w:rsidRDefault="00ED7516" w:rsidP="00EA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72">
              <w:rPr>
                <w:rFonts w:ascii="Times New Roman" w:hAnsi="Times New Roman" w:cs="Times New Roman"/>
                <w:sz w:val="24"/>
                <w:szCs w:val="24"/>
              </w:rPr>
              <w:t xml:space="preserve">Keefektifan Model Pembelajaran </w:t>
            </w:r>
            <w:r w:rsidRPr="00E96B72">
              <w:rPr>
                <w:rFonts w:ascii="Times New Roman" w:hAnsi="Times New Roman" w:cs="Times New Roman"/>
                <w:i/>
                <w:sz w:val="24"/>
                <w:szCs w:val="24"/>
              </w:rPr>
              <w:t>Group Investigation</w:t>
            </w:r>
            <w:r w:rsidRPr="00E96B72">
              <w:rPr>
                <w:rFonts w:ascii="Times New Roman" w:hAnsi="Times New Roman" w:cs="Times New Roman"/>
                <w:sz w:val="24"/>
                <w:szCs w:val="24"/>
              </w:rPr>
              <w:t xml:space="preserve"> Berbantuan </w:t>
            </w:r>
            <w:r w:rsidRPr="00E96B72">
              <w:rPr>
                <w:rFonts w:ascii="Times New Roman" w:hAnsi="Times New Roman" w:cs="Times New Roman"/>
                <w:i/>
                <w:sz w:val="24"/>
                <w:szCs w:val="24"/>
              </w:rPr>
              <w:t>Word Square</w:t>
            </w:r>
            <w:r w:rsidRPr="00E96B72">
              <w:rPr>
                <w:rFonts w:ascii="Times New Roman" w:hAnsi="Times New Roman" w:cs="Times New Roman"/>
                <w:sz w:val="24"/>
                <w:szCs w:val="24"/>
              </w:rPr>
              <w:t xml:space="preserve"> Terhadap Keaktifan Peserta Didik dan Prestasi Belajar Matematika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Tahun Publikasi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Ajar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72">
              <w:rPr>
                <w:rFonts w:ascii="Times New Roman" w:hAnsi="Times New Roman" w:cs="Times New Roman"/>
                <w:sz w:val="24"/>
                <w:szCs w:val="24"/>
              </w:rPr>
              <w:t>Turunan Fungsi Aljabar</w:t>
            </w:r>
          </w:p>
          <w:p w:rsidR="00ED7516" w:rsidRPr="00AA6AAF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AF">
              <w:rPr>
                <w:rFonts w:ascii="Times New Roman" w:hAnsi="Times New Roman" w:cs="Times New Roman"/>
                <w:b/>
                <w:sz w:val="24"/>
                <w:szCs w:val="24"/>
              </w:rPr>
              <w:t>Alat Bantu/Media yang digunakan:</w:t>
            </w:r>
          </w:p>
          <w:p w:rsidR="00ED7516" w:rsidRPr="000508F7" w:rsidRDefault="00377993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t Peraga </w:t>
            </w:r>
            <w:r w:rsidR="00ED7516" w:rsidRPr="00E96B72">
              <w:rPr>
                <w:rFonts w:ascii="Times New Roman" w:hAnsi="Times New Roman" w:cs="Times New Roman"/>
                <w:i/>
                <w:sz w:val="24"/>
                <w:szCs w:val="24"/>
              </w:rPr>
              <w:t>Word Square</w:t>
            </w:r>
          </w:p>
        </w:tc>
        <w:tc>
          <w:tcPr>
            <w:tcW w:w="1984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Tempat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B72">
              <w:rPr>
                <w:rFonts w:ascii="Times New Roman" w:hAnsi="Times New Roman" w:cs="Times New Roman"/>
                <w:sz w:val="24"/>
                <w:szCs w:val="24"/>
              </w:rPr>
              <w:t>SMA Al-Irsyad Tegal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Subjek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72">
              <w:rPr>
                <w:rFonts w:ascii="Times New Roman" w:hAnsi="Times New Roman" w:cs="Times New Roman"/>
                <w:sz w:val="24"/>
                <w:szCs w:val="24"/>
              </w:rPr>
              <w:t>Peserta Didik Kelas XI</w:t>
            </w:r>
          </w:p>
          <w:p w:rsidR="00ED7516" w:rsidRPr="00C576AC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XI IS 1, XI IS 2)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Jumlah Sampel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E96B72">
              <w:rPr>
                <w:rFonts w:ascii="Times New Roman" w:hAnsi="Times New Roman" w:cs="Times New Roman"/>
                <w:sz w:val="24"/>
                <w:szCs w:val="24"/>
              </w:rPr>
              <w:t xml:space="preserve"> Peserta Didik</w:t>
            </w:r>
          </w:p>
        </w:tc>
        <w:tc>
          <w:tcPr>
            <w:tcW w:w="2727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Bebas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B72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E96B72">
              <w:rPr>
                <w:rFonts w:ascii="Times New Roman" w:hAnsi="Times New Roman" w:cs="Times New Roman"/>
                <w:i/>
                <w:sz w:val="24"/>
                <w:szCs w:val="24"/>
              </w:rPr>
              <w:t>Group Investigation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Terikat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B72">
              <w:rPr>
                <w:rFonts w:ascii="Times New Roman" w:hAnsi="Times New Roman" w:cs="Times New Roman"/>
                <w:sz w:val="24"/>
                <w:szCs w:val="24"/>
              </w:rPr>
              <w:t>Keaktifan dan Prestasi Belajar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Desain:</w:t>
            </w:r>
          </w:p>
          <w:p w:rsidR="00ED7516" w:rsidRPr="00DA7813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13">
              <w:rPr>
                <w:rFonts w:ascii="Times New Roman" w:hAnsi="Times New Roman" w:cs="Times New Roman"/>
                <w:sz w:val="24"/>
                <w:szCs w:val="24"/>
              </w:rPr>
              <w:t>Rancangan Acak Mulrivariat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Uji Hipotesis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Proporsi, Uji t,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-Way Manova</w:t>
            </w:r>
          </w:p>
        </w:tc>
        <w:tc>
          <w:tcPr>
            <w:tcW w:w="2127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unakan </w:t>
            </w:r>
            <w:r w:rsidRPr="00E96B72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E96B72">
              <w:rPr>
                <w:rFonts w:ascii="Times New Roman" w:hAnsi="Times New Roman" w:cs="Times New Roman"/>
                <w:i/>
                <w:sz w:val="24"/>
                <w:szCs w:val="24"/>
              </w:rPr>
              <w:t>Group Investigation</w:t>
            </w:r>
            <w:r w:rsidRPr="00E96B72">
              <w:rPr>
                <w:rFonts w:ascii="Times New Roman" w:hAnsi="Times New Roman" w:cs="Times New Roman"/>
                <w:sz w:val="24"/>
                <w:szCs w:val="24"/>
              </w:rPr>
              <w:t xml:space="preserve"> Berbantuan </w:t>
            </w:r>
            <w:r w:rsidRPr="00E96B72">
              <w:rPr>
                <w:rFonts w:ascii="Times New Roman" w:hAnsi="Times New Roman" w:cs="Times New Roman"/>
                <w:i/>
                <w:sz w:val="24"/>
                <w:szCs w:val="24"/>
              </w:rPr>
              <w:t>Word Square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 Model Pembelaj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vensional</w:t>
            </w:r>
          </w:p>
        </w:tc>
      </w:tr>
      <w:tr w:rsidR="00ED7516" w:rsidRPr="00663C27" w:rsidTr="00F562D0">
        <w:tc>
          <w:tcPr>
            <w:tcW w:w="959" w:type="dxa"/>
            <w:vAlign w:val="center"/>
          </w:tcPr>
          <w:p w:rsidR="00ED7516" w:rsidRDefault="00ED7516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25</w:t>
            </w:r>
          </w:p>
        </w:tc>
        <w:tc>
          <w:tcPr>
            <w:tcW w:w="4536" w:type="dxa"/>
          </w:tcPr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Nama Peneliti:</w:t>
            </w:r>
          </w:p>
          <w:p w:rsidR="00ED7516" w:rsidRPr="00136622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mmad Agung D. P.</w:t>
            </w:r>
          </w:p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Judul Skripsi:</w:t>
            </w:r>
          </w:p>
          <w:p w:rsidR="00ED7516" w:rsidRPr="00136622" w:rsidRDefault="00ED7516" w:rsidP="00EA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B72">
              <w:rPr>
                <w:rFonts w:ascii="Times New Roman" w:hAnsi="Times New Roman" w:cs="Times New Roman"/>
                <w:sz w:val="24"/>
                <w:szCs w:val="24"/>
              </w:rPr>
              <w:t xml:space="preserve">Keefektifan Model Pembelajaran </w:t>
            </w:r>
            <w:r w:rsidRPr="00E96B72">
              <w:rPr>
                <w:rFonts w:ascii="Times New Roman" w:hAnsi="Times New Roman" w:cs="Times New Roman"/>
                <w:i/>
                <w:sz w:val="24"/>
                <w:szCs w:val="24"/>
              </w:rPr>
              <w:t>Student Team Achievement Division</w:t>
            </w:r>
            <w:r w:rsidRPr="00E96B72">
              <w:rPr>
                <w:rFonts w:ascii="Times New Roman" w:hAnsi="Times New Roman" w:cs="Times New Roman"/>
                <w:sz w:val="24"/>
                <w:szCs w:val="24"/>
              </w:rPr>
              <w:t xml:space="preserve"> Berbantu Media Pembelajaran Terhadap Keaktifan dan Prestasi Belajar Matematika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Tahun Publikasi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Ajar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itiga dan Segiempat</w:t>
            </w:r>
          </w:p>
          <w:p w:rsidR="00ED7516" w:rsidRPr="00AA6AAF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AF">
              <w:rPr>
                <w:rFonts w:ascii="Times New Roman" w:hAnsi="Times New Roman" w:cs="Times New Roman"/>
                <w:b/>
                <w:sz w:val="24"/>
                <w:szCs w:val="24"/>
              </w:rPr>
              <w:t>Alat Bantu/Media yang digunakan:</w:t>
            </w:r>
          </w:p>
          <w:p w:rsidR="00ED7516" w:rsidRPr="00377993" w:rsidRDefault="00377993" w:rsidP="00EA5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likas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icrosoft Power Point</w:t>
            </w:r>
          </w:p>
        </w:tc>
        <w:tc>
          <w:tcPr>
            <w:tcW w:w="1984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Tempat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B72">
              <w:rPr>
                <w:rFonts w:ascii="Times New Roman" w:hAnsi="Times New Roman" w:cs="Times New Roman"/>
                <w:sz w:val="24"/>
                <w:szCs w:val="24"/>
              </w:rPr>
              <w:t>SMA Negeri 4 Kota Tegal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Subjek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rta Didik Kelas X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X MIA 1, 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MIA 2, 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MIA 3, dan</w:t>
            </w:r>
          </w:p>
          <w:p w:rsidR="00ED7516" w:rsidRPr="0060484B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MIA 4)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Jumlah Sampel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Peserta Didik</w:t>
            </w:r>
          </w:p>
        </w:tc>
        <w:tc>
          <w:tcPr>
            <w:tcW w:w="2727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Bebas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B72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E96B72">
              <w:rPr>
                <w:rFonts w:ascii="Times New Roman" w:hAnsi="Times New Roman" w:cs="Times New Roman"/>
                <w:i/>
                <w:sz w:val="24"/>
                <w:szCs w:val="24"/>
              </w:rPr>
              <w:t>Student Team Achievement Division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Terikat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B72">
              <w:rPr>
                <w:rFonts w:ascii="Times New Roman" w:hAnsi="Times New Roman" w:cs="Times New Roman"/>
                <w:sz w:val="24"/>
                <w:szCs w:val="24"/>
              </w:rPr>
              <w:t>Keaktifan dan Prestasi Belajar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Desain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92">
              <w:rPr>
                <w:rFonts w:ascii="Times New Roman" w:hAnsi="Times New Roman" w:cs="Times New Roman"/>
                <w:i/>
                <w:sz w:val="24"/>
                <w:szCs w:val="24"/>
              </w:rPr>
              <w:t>The Randomized Posttest Only Control Design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Uji Hipotesis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Proporsi, Uji t,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-Way Manova</w:t>
            </w:r>
          </w:p>
        </w:tc>
        <w:tc>
          <w:tcPr>
            <w:tcW w:w="2127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unakan </w:t>
            </w:r>
            <w:r w:rsidRPr="00E96B72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E96B72">
              <w:rPr>
                <w:rFonts w:ascii="Times New Roman" w:hAnsi="Times New Roman" w:cs="Times New Roman"/>
                <w:i/>
                <w:sz w:val="24"/>
                <w:szCs w:val="24"/>
              </w:rPr>
              <w:t>Student Team Achievement Division</w:t>
            </w:r>
            <w:r w:rsidRPr="00E96B72">
              <w:rPr>
                <w:rFonts w:ascii="Times New Roman" w:hAnsi="Times New Roman" w:cs="Times New Roman"/>
                <w:sz w:val="24"/>
                <w:szCs w:val="24"/>
              </w:rPr>
              <w:t xml:space="preserve"> Berbantu Media Pembelajaran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 Model Pembelaj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vensional</w:t>
            </w:r>
          </w:p>
        </w:tc>
      </w:tr>
      <w:tr w:rsidR="00ED7516" w:rsidRPr="00663C27" w:rsidTr="00F562D0">
        <w:tc>
          <w:tcPr>
            <w:tcW w:w="959" w:type="dxa"/>
            <w:shd w:val="clear" w:color="auto" w:fill="auto"/>
            <w:vAlign w:val="center"/>
          </w:tcPr>
          <w:p w:rsidR="00ED7516" w:rsidRDefault="00ED7516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6</w:t>
            </w:r>
          </w:p>
        </w:tc>
        <w:tc>
          <w:tcPr>
            <w:tcW w:w="4536" w:type="dxa"/>
            <w:shd w:val="clear" w:color="auto" w:fill="auto"/>
          </w:tcPr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Nama Peneliti:</w:t>
            </w:r>
          </w:p>
          <w:p w:rsidR="00ED7516" w:rsidRPr="00136622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06">
              <w:rPr>
                <w:rFonts w:ascii="Times New Roman" w:hAnsi="Times New Roman" w:cs="Times New Roman"/>
                <w:sz w:val="24"/>
                <w:szCs w:val="24"/>
              </w:rPr>
              <w:t>Anisa Putri Handayani</w:t>
            </w:r>
          </w:p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Judul Skripsi:</w:t>
            </w:r>
          </w:p>
          <w:p w:rsidR="00ED7516" w:rsidRPr="00136622" w:rsidRDefault="00ED7516" w:rsidP="00EA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37">
              <w:rPr>
                <w:rFonts w:ascii="Times New Roman" w:hAnsi="Times New Roman" w:cs="Times New Roman"/>
                <w:sz w:val="24"/>
                <w:szCs w:val="24"/>
              </w:rPr>
              <w:t xml:space="preserve">Keefektifan Model Pembelajaran Kooperatif Tipe </w:t>
            </w:r>
            <w:r w:rsidRPr="002E4537">
              <w:rPr>
                <w:rFonts w:ascii="Times New Roman" w:hAnsi="Times New Roman" w:cs="Times New Roman"/>
                <w:i/>
                <w:sz w:val="24"/>
                <w:szCs w:val="24"/>
              </w:rPr>
              <w:t>Numbered Head Together</w:t>
            </w:r>
            <w:r w:rsidRPr="002E4537">
              <w:rPr>
                <w:rFonts w:ascii="Times New Roman" w:hAnsi="Times New Roman" w:cs="Times New Roman"/>
                <w:sz w:val="24"/>
                <w:szCs w:val="24"/>
              </w:rPr>
              <w:t xml:space="preserve"> Terhadap Prestasi Belajar Matematika ditinjau dari Motivasi Siswa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Tahun Publikasi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F0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Ajar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37">
              <w:rPr>
                <w:rFonts w:ascii="Times New Roman" w:hAnsi="Times New Roman" w:cs="Times New Roman"/>
                <w:sz w:val="24"/>
                <w:szCs w:val="24"/>
              </w:rPr>
              <w:t>Segiempat dan Segitiga</w:t>
            </w:r>
          </w:p>
          <w:p w:rsidR="00ED7516" w:rsidRPr="00AA6AAF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AF">
              <w:rPr>
                <w:rFonts w:ascii="Times New Roman" w:hAnsi="Times New Roman" w:cs="Times New Roman"/>
                <w:b/>
                <w:sz w:val="24"/>
                <w:szCs w:val="24"/>
              </w:rPr>
              <w:t>Alat Bantu/Media yang digunakan:</w:t>
            </w:r>
          </w:p>
          <w:p w:rsidR="00ED7516" w:rsidRPr="00663C27" w:rsidRDefault="00377993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bar Kerja Peserta Didik (LKPD)</w:t>
            </w:r>
          </w:p>
        </w:tc>
        <w:tc>
          <w:tcPr>
            <w:tcW w:w="1984" w:type="dxa"/>
            <w:shd w:val="clear" w:color="auto" w:fill="auto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Tempat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537">
              <w:rPr>
                <w:rFonts w:ascii="Times New Roman" w:hAnsi="Times New Roman" w:cs="Times New Roman"/>
                <w:sz w:val="24"/>
                <w:szCs w:val="24"/>
              </w:rPr>
              <w:t>SMP Negeri 1 Pangkah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Subjek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37">
              <w:rPr>
                <w:rFonts w:ascii="Times New Roman" w:hAnsi="Times New Roman" w:cs="Times New Roman"/>
                <w:sz w:val="24"/>
                <w:szCs w:val="24"/>
              </w:rPr>
              <w:t>Peserta Didik Kelas VII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VII B, VII C, </w:t>
            </w:r>
          </w:p>
          <w:p w:rsidR="00ED7516" w:rsidRPr="00484003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D, dan VII E)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Jumlah Sampel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2E4537">
              <w:rPr>
                <w:rFonts w:ascii="Times New Roman" w:hAnsi="Times New Roman" w:cs="Times New Roman"/>
                <w:sz w:val="24"/>
                <w:szCs w:val="24"/>
              </w:rPr>
              <w:t xml:space="preserve"> Peserta Didik</w:t>
            </w:r>
          </w:p>
        </w:tc>
        <w:tc>
          <w:tcPr>
            <w:tcW w:w="2727" w:type="dxa"/>
            <w:shd w:val="clear" w:color="auto" w:fill="auto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Bebas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537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Kooperatif Tipe </w:t>
            </w:r>
            <w:r w:rsidRPr="002E4537">
              <w:rPr>
                <w:rFonts w:ascii="Times New Roman" w:hAnsi="Times New Roman" w:cs="Times New Roman"/>
                <w:i/>
                <w:sz w:val="24"/>
                <w:szCs w:val="24"/>
              </w:rPr>
              <w:t>Numbered Head Together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Terikat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537">
              <w:rPr>
                <w:rFonts w:ascii="Times New Roman" w:hAnsi="Times New Roman" w:cs="Times New Roman"/>
                <w:sz w:val="24"/>
                <w:szCs w:val="24"/>
              </w:rPr>
              <w:t xml:space="preserve">Prestasi Belajar 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el Moderator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537">
              <w:rPr>
                <w:rFonts w:ascii="Times New Roman" w:hAnsi="Times New Roman" w:cs="Times New Roman"/>
                <w:sz w:val="24"/>
                <w:szCs w:val="24"/>
              </w:rPr>
              <w:t>Motivasi Belajar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Desain:</w:t>
            </w:r>
          </w:p>
          <w:p w:rsidR="00ED7516" w:rsidRPr="00484003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cangan Acak Kelompok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Uji Hipotesis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Proporsi, Uji t,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va Dua Arah</w:t>
            </w:r>
          </w:p>
        </w:tc>
        <w:tc>
          <w:tcPr>
            <w:tcW w:w="2127" w:type="dxa"/>
            <w:shd w:val="clear" w:color="auto" w:fill="auto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unakan </w:t>
            </w:r>
            <w:r w:rsidRPr="002E4537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Kooperatif Tipe </w:t>
            </w:r>
            <w:r w:rsidRPr="002E4537">
              <w:rPr>
                <w:rFonts w:ascii="Times New Roman" w:hAnsi="Times New Roman" w:cs="Times New Roman"/>
                <w:i/>
                <w:sz w:val="24"/>
                <w:szCs w:val="24"/>
              </w:rPr>
              <w:t>Numbered Head Together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r w:rsidRPr="002E4537">
              <w:rPr>
                <w:rFonts w:ascii="Times New Roman" w:hAnsi="Times New Roman" w:cs="Times New Roman"/>
                <w:sz w:val="24"/>
                <w:szCs w:val="24"/>
              </w:rPr>
              <w:t xml:space="preserve"> Model Pembelaj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spositori</w:t>
            </w:r>
          </w:p>
        </w:tc>
      </w:tr>
      <w:tr w:rsidR="00ED7516" w:rsidRPr="00663C27" w:rsidTr="00F562D0">
        <w:tc>
          <w:tcPr>
            <w:tcW w:w="959" w:type="dxa"/>
            <w:shd w:val="clear" w:color="auto" w:fill="auto"/>
            <w:vAlign w:val="center"/>
          </w:tcPr>
          <w:p w:rsidR="00ED7516" w:rsidRDefault="00ED7516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7</w:t>
            </w:r>
          </w:p>
          <w:p w:rsidR="005F477F" w:rsidRDefault="005F477F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Nama Peneliti:</w:t>
            </w:r>
          </w:p>
          <w:p w:rsidR="00ED7516" w:rsidRPr="00136622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06">
              <w:rPr>
                <w:rFonts w:ascii="Times New Roman" w:hAnsi="Times New Roman" w:cs="Times New Roman"/>
                <w:sz w:val="24"/>
                <w:szCs w:val="24"/>
              </w:rPr>
              <w:t>Akhmad Wildan Tamami</w:t>
            </w:r>
          </w:p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Judul Skripsi:</w:t>
            </w:r>
          </w:p>
          <w:p w:rsidR="00ED7516" w:rsidRPr="00136622" w:rsidRDefault="00ED7516" w:rsidP="00EA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37">
              <w:rPr>
                <w:rFonts w:ascii="Times New Roman" w:hAnsi="Times New Roman" w:cs="Times New Roman"/>
                <w:sz w:val="24"/>
                <w:szCs w:val="24"/>
              </w:rPr>
              <w:t xml:space="preserve">Keefektifan Model Pembelajaran Kooperatif </w:t>
            </w:r>
            <w:r w:rsidRPr="002E453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Make A Match</w:t>
            </w:r>
            <w:r w:rsidRPr="002E4537">
              <w:rPr>
                <w:rFonts w:ascii="Times New Roman" w:hAnsi="Times New Roman" w:cs="Times New Roman"/>
                <w:sz w:val="24"/>
                <w:szCs w:val="24"/>
              </w:rPr>
              <w:t xml:space="preserve"> Terhadap Prestasi Belajar Matematika ditinjau dari Motivasi Belajar Peserta Didik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Tahun Publikasi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F0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Ajar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37">
              <w:rPr>
                <w:rFonts w:ascii="Times New Roman" w:hAnsi="Times New Roman" w:cs="Times New Roman"/>
                <w:sz w:val="24"/>
                <w:szCs w:val="24"/>
              </w:rPr>
              <w:t>Segitiga dan Segiempat</w:t>
            </w:r>
          </w:p>
          <w:p w:rsidR="00ED7516" w:rsidRPr="00AA6AAF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AF">
              <w:rPr>
                <w:rFonts w:ascii="Times New Roman" w:hAnsi="Times New Roman" w:cs="Times New Roman"/>
                <w:b/>
                <w:sz w:val="24"/>
                <w:szCs w:val="24"/>
              </w:rPr>
              <w:t>Alat Bantu/Media yang digunakan:</w:t>
            </w:r>
          </w:p>
          <w:p w:rsidR="00ED7516" w:rsidRPr="00663C27" w:rsidRDefault="00377993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 Peraga</w:t>
            </w:r>
          </w:p>
        </w:tc>
        <w:tc>
          <w:tcPr>
            <w:tcW w:w="1984" w:type="dxa"/>
            <w:shd w:val="clear" w:color="auto" w:fill="auto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mpat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537">
              <w:rPr>
                <w:rFonts w:ascii="Times New Roman" w:hAnsi="Times New Roman" w:cs="Times New Roman"/>
                <w:sz w:val="24"/>
                <w:szCs w:val="24"/>
              </w:rPr>
              <w:t>SMP Negeri 1 Ulujami</w:t>
            </w:r>
          </w:p>
          <w:p w:rsidR="00E35076" w:rsidRDefault="00E3507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bjek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37">
              <w:rPr>
                <w:rFonts w:ascii="Times New Roman" w:hAnsi="Times New Roman" w:cs="Times New Roman"/>
                <w:sz w:val="24"/>
                <w:szCs w:val="24"/>
              </w:rPr>
              <w:t>Peserta Didik Kelas VII</w:t>
            </w:r>
          </w:p>
          <w:p w:rsidR="00ED7516" w:rsidRPr="000B5FB4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II A, VII B, VII D, dan VII E)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Jumlah Sampel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2E4537">
              <w:rPr>
                <w:rFonts w:ascii="Times New Roman" w:hAnsi="Times New Roman" w:cs="Times New Roman"/>
                <w:sz w:val="24"/>
                <w:szCs w:val="24"/>
              </w:rPr>
              <w:t xml:space="preserve"> Peserta Didik</w:t>
            </w:r>
          </w:p>
        </w:tc>
        <w:tc>
          <w:tcPr>
            <w:tcW w:w="2727" w:type="dxa"/>
            <w:shd w:val="clear" w:color="auto" w:fill="auto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ariabel Bebas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537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Kooperatif </w:t>
            </w:r>
            <w:r w:rsidRPr="002E4537">
              <w:rPr>
                <w:rFonts w:ascii="Times New Roman" w:hAnsi="Times New Roman" w:cs="Times New Roman"/>
                <w:i/>
                <w:sz w:val="24"/>
                <w:szCs w:val="24"/>
              </w:rPr>
              <w:t>Make A Match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ariabel Terikat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537">
              <w:rPr>
                <w:rFonts w:ascii="Times New Roman" w:hAnsi="Times New Roman" w:cs="Times New Roman"/>
                <w:sz w:val="24"/>
                <w:szCs w:val="24"/>
              </w:rPr>
              <w:t>Prestasi Belajar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el Moderator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37">
              <w:rPr>
                <w:rFonts w:ascii="Times New Roman" w:hAnsi="Times New Roman" w:cs="Times New Roman"/>
                <w:sz w:val="24"/>
                <w:szCs w:val="24"/>
              </w:rPr>
              <w:t>Motivasi Belajar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Desain:</w:t>
            </w:r>
          </w:p>
          <w:p w:rsidR="00ED7516" w:rsidRPr="009F1ACE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cangan Faktorial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Uji Hipotesis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Proporsi, Uji t,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va Dua Arah,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Komparasi Ganda (Metode Scheffe)</w:t>
            </w:r>
          </w:p>
          <w:p w:rsidR="005F477F" w:rsidRPr="00663C27" w:rsidRDefault="005F477F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nggunakan </w:t>
            </w:r>
            <w:r w:rsidRPr="002E4537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Kooperatif </w:t>
            </w:r>
            <w:r w:rsidRPr="002E45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ake A </w:t>
            </w:r>
            <w:r w:rsidRPr="002E453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Match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gunakan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 Model Pembelaj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vensional</w:t>
            </w:r>
          </w:p>
        </w:tc>
      </w:tr>
      <w:tr w:rsidR="00ED7516" w:rsidRPr="00663C27" w:rsidTr="00F562D0">
        <w:tc>
          <w:tcPr>
            <w:tcW w:w="959" w:type="dxa"/>
            <w:vAlign w:val="center"/>
          </w:tcPr>
          <w:p w:rsidR="00ED7516" w:rsidRDefault="00ED7516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28</w:t>
            </w:r>
          </w:p>
        </w:tc>
        <w:tc>
          <w:tcPr>
            <w:tcW w:w="4536" w:type="dxa"/>
          </w:tcPr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Nama Peneliti:</w:t>
            </w:r>
          </w:p>
          <w:p w:rsidR="00ED7516" w:rsidRPr="00136622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06">
              <w:rPr>
                <w:rFonts w:ascii="Times New Roman" w:hAnsi="Times New Roman" w:cs="Times New Roman"/>
                <w:sz w:val="24"/>
                <w:szCs w:val="24"/>
              </w:rPr>
              <w:t>Nurin Hafizhah</w:t>
            </w:r>
          </w:p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Judul Skripsi:</w:t>
            </w:r>
          </w:p>
          <w:p w:rsidR="00ED7516" w:rsidRPr="00136622" w:rsidRDefault="00ED7516" w:rsidP="00EA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37">
              <w:rPr>
                <w:rFonts w:ascii="Times New Roman" w:hAnsi="Times New Roman" w:cs="Times New Roman"/>
                <w:sz w:val="24"/>
                <w:szCs w:val="24"/>
              </w:rPr>
              <w:t xml:space="preserve">Keefektifan Model Pembelajaran Kooperatif Tipe </w:t>
            </w:r>
            <w:r w:rsidRPr="002E4537">
              <w:rPr>
                <w:rFonts w:ascii="Times New Roman" w:hAnsi="Times New Roman" w:cs="Times New Roman"/>
                <w:i/>
                <w:sz w:val="24"/>
                <w:szCs w:val="24"/>
              </w:rPr>
              <w:t>Think Pair Share</w:t>
            </w:r>
            <w:r w:rsidRPr="002E4537">
              <w:rPr>
                <w:rFonts w:ascii="Times New Roman" w:hAnsi="Times New Roman" w:cs="Times New Roman"/>
                <w:sz w:val="24"/>
                <w:szCs w:val="24"/>
              </w:rPr>
              <w:t xml:space="preserve"> Terhadap Motivasi, Kemampuan Berpikir Kritis, dan Prestasi Belajar Matematika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Tahun Publikasi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F0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Ajar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unan Fungsi Aljabar</w:t>
            </w:r>
          </w:p>
          <w:p w:rsidR="00ED7516" w:rsidRPr="00AA6AAF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AF">
              <w:rPr>
                <w:rFonts w:ascii="Times New Roman" w:hAnsi="Times New Roman" w:cs="Times New Roman"/>
                <w:b/>
                <w:sz w:val="24"/>
                <w:szCs w:val="24"/>
              </w:rPr>
              <w:t>Alat Bantu/Media yang digunakan:</w:t>
            </w:r>
          </w:p>
          <w:p w:rsidR="00ED7516" w:rsidRPr="00663C27" w:rsidRDefault="00377993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bar Kerja Peserta Didik (LKPD)</w:t>
            </w:r>
          </w:p>
        </w:tc>
        <w:tc>
          <w:tcPr>
            <w:tcW w:w="1984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Tempat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537">
              <w:rPr>
                <w:rFonts w:ascii="Times New Roman" w:hAnsi="Times New Roman" w:cs="Times New Roman"/>
                <w:sz w:val="24"/>
                <w:szCs w:val="24"/>
              </w:rPr>
              <w:t>SMK PGRI 2 Taman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Subjek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37">
              <w:rPr>
                <w:rFonts w:ascii="Times New Roman" w:hAnsi="Times New Roman" w:cs="Times New Roman"/>
                <w:sz w:val="24"/>
                <w:szCs w:val="24"/>
              </w:rPr>
              <w:t>Peserta Didik Kelas XI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XI AK 2 dan </w:t>
            </w:r>
          </w:p>
          <w:p w:rsidR="00ED7516" w:rsidRPr="00D53805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 AK 3)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Jumlah Sampel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2E4537">
              <w:rPr>
                <w:rFonts w:ascii="Times New Roman" w:hAnsi="Times New Roman" w:cs="Times New Roman"/>
                <w:sz w:val="24"/>
                <w:szCs w:val="24"/>
              </w:rPr>
              <w:t xml:space="preserve"> Peserta Didik</w:t>
            </w:r>
          </w:p>
        </w:tc>
        <w:tc>
          <w:tcPr>
            <w:tcW w:w="2727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Bebas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537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Kooperatif Tipe </w:t>
            </w:r>
            <w:r w:rsidRPr="002E4537">
              <w:rPr>
                <w:rFonts w:ascii="Times New Roman" w:hAnsi="Times New Roman" w:cs="Times New Roman"/>
                <w:i/>
                <w:sz w:val="24"/>
                <w:szCs w:val="24"/>
              </w:rPr>
              <w:t>Think Pair Share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Terikat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537">
              <w:rPr>
                <w:rFonts w:ascii="Times New Roman" w:hAnsi="Times New Roman" w:cs="Times New Roman"/>
                <w:sz w:val="24"/>
                <w:szCs w:val="24"/>
              </w:rPr>
              <w:t>Motivasi, Kemampuan Berpikir Kritis, dan Prestasi Belajar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Desain:</w:t>
            </w:r>
          </w:p>
          <w:p w:rsidR="00ED7516" w:rsidRPr="00D912C4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2C4">
              <w:rPr>
                <w:rFonts w:ascii="Times New Roman" w:hAnsi="Times New Roman" w:cs="Times New Roman"/>
                <w:i/>
                <w:sz w:val="24"/>
                <w:szCs w:val="24"/>
              </w:rPr>
              <w:t>True Experimental Des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pe </w:t>
            </w:r>
            <w:r w:rsidRPr="00D912C4">
              <w:rPr>
                <w:rFonts w:ascii="Times New Roman" w:hAnsi="Times New Roman" w:cs="Times New Roman"/>
                <w:i/>
                <w:sz w:val="24"/>
                <w:szCs w:val="24"/>
              </w:rPr>
              <w:t>Posttest Only Control Design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Uji Hipotesis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Proporsi, Uji t,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-Way Manova,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ji Hotelling </w:t>
            </w:r>
          </w:p>
        </w:tc>
        <w:tc>
          <w:tcPr>
            <w:tcW w:w="2127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unakan </w:t>
            </w:r>
            <w:r w:rsidRPr="002E4537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Kooperatif Tipe </w:t>
            </w:r>
            <w:r w:rsidRPr="002E4537">
              <w:rPr>
                <w:rFonts w:ascii="Times New Roman" w:hAnsi="Times New Roman" w:cs="Times New Roman"/>
                <w:i/>
                <w:sz w:val="24"/>
                <w:szCs w:val="24"/>
              </w:rPr>
              <w:t>Think Pair Share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 Model Pembelaj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vensional</w:t>
            </w:r>
          </w:p>
        </w:tc>
      </w:tr>
      <w:tr w:rsidR="00ED7516" w:rsidRPr="00663C27" w:rsidTr="00F562D0">
        <w:tc>
          <w:tcPr>
            <w:tcW w:w="959" w:type="dxa"/>
            <w:vAlign w:val="center"/>
          </w:tcPr>
          <w:p w:rsidR="00ED7516" w:rsidRDefault="00ED7516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9</w:t>
            </w:r>
          </w:p>
          <w:p w:rsidR="005F477F" w:rsidRDefault="005F477F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Nama Peneliti:</w:t>
            </w:r>
          </w:p>
          <w:p w:rsidR="00ED7516" w:rsidRPr="00136622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06">
              <w:rPr>
                <w:rFonts w:ascii="Times New Roman" w:hAnsi="Times New Roman" w:cs="Times New Roman"/>
                <w:sz w:val="24"/>
                <w:szCs w:val="24"/>
              </w:rPr>
              <w:t>Siska Destiyani</w:t>
            </w:r>
          </w:p>
          <w:p w:rsidR="00E35076" w:rsidRDefault="00E3507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udul Skripsi:</w:t>
            </w:r>
          </w:p>
          <w:p w:rsidR="00ED7516" w:rsidRPr="00136622" w:rsidRDefault="00ED7516" w:rsidP="00EA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Keefektifan Model Pembelajaran Kooperatif Tipe </w:t>
            </w:r>
            <w:r w:rsidRPr="00244505">
              <w:rPr>
                <w:rFonts w:ascii="Times New Roman" w:hAnsi="Times New Roman" w:cs="Times New Roman"/>
                <w:i/>
                <w:sz w:val="24"/>
                <w:szCs w:val="24"/>
              </w:rPr>
              <w:t>Round Club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 Terhadap Kemampuan Komunikasi Matematika dan Prestasi Belajar Matematika pada Peserta Didik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Tahun Publikasi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F0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Ajar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Segiempat</w:t>
            </w:r>
          </w:p>
          <w:p w:rsidR="00ED7516" w:rsidRPr="00AA6AAF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AF">
              <w:rPr>
                <w:rFonts w:ascii="Times New Roman" w:hAnsi="Times New Roman" w:cs="Times New Roman"/>
                <w:b/>
                <w:sz w:val="24"/>
                <w:szCs w:val="24"/>
              </w:rPr>
              <w:t>Alat Bantu/Media yang digunakan:</w:t>
            </w:r>
          </w:p>
          <w:p w:rsidR="00ED7516" w:rsidRPr="00663C27" w:rsidRDefault="00377993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bar Kerja Peserta Didik (LKPD)</w:t>
            </w:r>
          </w:p>
        </w:tc>
        <w:tc>
          <w:tcPr>
            <w:tcW w:w="1984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mpat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SMP Negeri 3 Slawi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bjek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Peserta Didik Kelas VII</w:t>
            </w:r>
          </w:p>
          <w:p w:rsidR="00ED7516" w:rsidRPr="00DA09C4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II A, VII B, VII C, dan VII D)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Jumlah Sampel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 Peserta Didik</w:t>
            </w:r>
          </w:p>
        </w:tc>
        <w:tc>
          <w:tcPr>
            <w:tcW w:w="2727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ariabel Bebas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Kooperatif Tipe </w:t>
            </w:r>
            <w:r w:rsidRPr="002445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ound </w:t>
            </w:r>
            <w:r w:rsidRPr="0024450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Club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Terikat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Kemampuan Komunikasi Matematika dan Prestasi Belajar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Desain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2C4">
              <w:rPr>
                <w:rFonts w:ascii="Times New Roman" w:hAnsi="Times New Roman" w:cs="Times New Roman"/>
                <w:i/>
                <w:sz w:val="24"/>
                <w:szCs w:val="24"/>
              </w:rPr>
              <w:t>True Experimental Design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Uji Hipotesis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Proporsi, Uji t,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-Way Manova,</w:t>
            </w:r>
          </w:p>
          <w:p w:rsidR="005F477F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Hotelling</w:t>
            </w:r>
          </w:p>
        </w:tc>
        <w:tc>
          <w:tcPr>
            <w:tcW w:w="2127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nggunakan 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operatif Tipe </w:t>
            </w:r>
            <w:r w:rsidRPr="00244505">
              <w:rPr>
                <w:rFonts w:ascii="Times New Roman" w:hAnsi="Times New Roman" w:cs="Times New Roman"/>
                <w:i/>
                <w:sz w:val="24"/>
                <w:szCs w:val="24"/>
              </w:rPr>
              <w:t>Round Club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gunakan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 Model Pembelaj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vensional</w:t>
            </w:r>
          </w:p>
        </w:tc>
      </w:tr>
      <w:tr w:rsidR="00ED7516" w:rsidRPr="00663C27" w:rsidTr="00F562D0">
        <w:tc>
          <w:tcPr>
            <w:tcW w:w="959" w:type="dxa"/>
            <w:vAlign w:val="center"/>
          </w:tcPr>
          <w:p w:rsidR="00ED7516" w:rsidRDefault="00ED7516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30</w:t>
            </w:r>
          </w:p>
          <w:p w:rsidR="00ED7516" w:rsidRDefault="00ED7516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16" w:rsidRDefault="00ED7516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Nama Peneliti:</w:t>
            </w:r>
          </w:p>
          <w:p w:rsidR="00ED7516" w:rsidRPr="00136622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wi Mulyani</w:t>
            </w:r>
          </w:p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Judul Skripsi:</w:t>
            </w:r>
          </w:p>
          <w:p w:rsidR="00ED7516" w:rsidRPr="00136622" w:rsidRDefault="00ED7516" w:rsidP="00EA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Keefektifan Model Pembelajaran Kooperatif Tipe </w:t>
            </w:r>
            <w:r w:rsidRPr="00244505">
              <w:rPr>
                <w:rFonts w:ascii="Times New Roman" w:hAnsi="Times New Roman" w:cs="Times New Roman"/>
                <w:i/>
                <w:sz w:val="24"/>
                <w:szCs w:val="24"/>
              </w:rPr>
              <w:t>Two Stay – Two Stray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 dengan Pendekatan Konsep Terhadap Keaktifan dan Prestasi Belajar Matematika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Tahun Publikasi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Ajar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Statistika</w:t>
            </w:r>
          </w:p>
          <w:p w:rsidR="00ED7516" w:rsidRPr="00AA6AAF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AF">
              <w:rPr>
                <w:rFonts w:ascii="Times New Roman" w:hAnsi="Times New Roman" w:cs="Times New Roman"/>
                <w:b/>
                <w:sz w:val="24"/>
                <w:szCs w:val="24"/>
              </w:rPr>
              <w:t>Alat Bantu/Media yang digunakan:</w:t>
            </w:r>
          </w:p>
          <w:p w:rsidR="00ED7516" w:rsidRPr="00663C27" w:rsidRDefault="00377993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bar Kerja Peserta Didik (LKPD)</w:t>
            </w:r>
          </w:p>
        </w:tc>
        <w:tc>
          <w:tcPr>
            <w:tcW w:w="1984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Tempat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Madrasah Aliyah Negeri Kota Tegal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Subjek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Peserta Didik Kelas XI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XI IIS 1, </w:t>
            </w:r>
          </w:p>
          <w:p w:rsidR="00ED7516" w:rsidRPr="000E4EE1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 IIS 3, XI IIS 4, dan XI IIS 5)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Jumlah Sampel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 Peserta Didik</w:t>
            </w:r>
          </w:p>
        </w:tc>
        <w:tc>
          <w:tcPr>
            <w:tcW w:w="2727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Bebas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Kooperatif Tipe </w:t>
            </w:r>
            <w:r w:rsidRPr="00244505">
              <w:rPr>
                <w:rFonts w:ascii="Times New Roman" w:hAnsi="Times New Roman" w:cs="Times New Roman"/>
                <w:i/>
                <w:sz w:val="24"/>
                <w:szCs w:val="24"/>
              </w:rPr>
              <w:t>Two Stay – Two Stray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Terikat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Keaktifan dan Prestasi Belajar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Desain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2C4">
              <w:rPr>
                <w:rFonts w:ascii="Times New Roman" w:hAnsi="Times New Roman" w:cs="Times New Roman"/>
                <w:i/>
                <w:sz w:val="24"/>
                <w:szCs w:val="24"/>
              </w:rPr>
              <w:t>True Experimental Design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Uji Hipotesis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Proporsi, Uji t,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-Way Manova,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Hotelling</w:t>
            </w:r>
          </w:p>
        </w:tc>
        <w:tc>
          <w:tcPr>
            <w:tcW w:w="2127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unakan 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Kooperatif Tipe </w:t>
            </w:r>
            <w:r w:rsidRPr="00244505">
              <w:rPr>
                <w:rFonts w:ascii="Times New Roman" w:hAnsi="Times New Roman" w:cs="Times New Roman"/>
                <w:i/>
                <w:sz w:val="24"/>
                <w:szCs w:val="24"/>
              </w:rPr>
              <w:t>Two Stay – Two Stray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 Model Pembelaj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vensional</w:t>
            </w:r>
          </w:p>
        </w:tc>
      </w:tr>
      <w:tr w:rsidR="00ED7516" w:rsidRPr="00663C27" w:rsidTr="00F562D0">
        <w:tc>
          <w:tcPr>
            <w:tcW w:w="959" w:type="dxa"/>
            <w:shd w:val="clear" w:color="auto" w:fill="auto"/>
            <w:vAlign w:val="center"/>
          </w:tcPr>
          <w:p w:rsidR="00ED7516" w:rsidRDefault="00ED7516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31</w:t>
            </w:r>
          </w:p>
        </w:tc>
        <w:tc>
          <w:tcPr>
            <w:tcW w:w="4536" w:type="dxa"/>
            <w:shd w:val="clear" w:color="auto" w:fill="auto"/>
          </w:tcPr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Nama Peneliti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fiatunisa</w:t>
            </w:r>
          </w:p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Judul Skripsi:</w:t>
            </w:r>
          </w:p>
          <w:p w:rsidR="00ED7516" w:rsidRDefault="00ED7516" w:rsidP="00EA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efektifan Model Pembelajaran </w:t>
            </w:r>
            <w:r w:rsidRPr="001C6D94">
              <w:rPr>
                <w:rFonts w:ascii="Times New Roman" w:hAnsi="Times New Roman" w:cs="Times New Roman"/>
                <w:i/>
                <w:sz w:val="24"/>
                <w:szCs w:val="24"/>
              </w:rPr>
              <w:t>Students Team Achievement Divi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bantuan C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aktif Terhadap Aktivitas dan Prestasi Belajar Matematika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Tahun Publikasi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Ajar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ran Pencacahan</w:t>
            </w:r>
            <w:r w:rsidRPr="00AA6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7516" w:rsidRPr="00AA6AAF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AF">
              <w:rPr>
                <w:rFonts w:ascii="Times New Roman" w:hAnsi="Times New Roman" w:cs="Times New Roman"/>
                <w:b/>
                <w:sz w:val="24"/>
                <w:szCs w:val="24"/>
              </w:rPr>
              <w:t>Alat Bantu/Media yang digunakan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D </w:t>
            </w:r>
            <w:r w:rsidR="00377993">
              <w:rPr>
                <w:rFonts w:ascii="Times New Roman" w:hAnsi="Times New Roman" w:cs="Times New Roman"/>
                <w:sz w:val="24"/>
                <w:szCs w:val="24"/>
              </w:rPr>
              <w:t xml:space="preserve">Pembelajar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aktif</w:t>
            </w:r>
          </w:p>
        </w:tc>
        <w:tc>
          <w:tcPr>
            <w:tcW w:w="1984" w:type="dxa"/>
            <w:shd w:val="clear" w:color="auto" w:fill="auto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mpat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A Negeri 4 Tegal 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Subjek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Peserta Didik 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las XI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XI IIS 1, </w:t>
            </w:r>
          </w:p>
          <w:p w:rsidR="00ED7516" w:rsidRPr="000E4EE1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 IIS 2, XI IIS 3, dan XI IIS 4)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Jumlah Sampel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 Peserta Didik</w:t>
            </w:r>
          </w:p>
        </w:tc>
        <w:tc>
          <w:tcPr>
            <w:tcW w:w="2727" w:type="dxa"/>
            <w:shd w:val="clear" w:color="auto" w:fill="auto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ariabel Bebas:</w:t>
            </w:r>
          </w:p>
          <w:p w:rsidR="00E3507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1C6D94">
              <w:rPr>
                <w:rFonts w:ascii="Times New Roman" w:hAnsi="Times New Roman" w:cs="Times New Roman"/>
                <w:i/>
                <w:sz w:val="24"/>
                <w:szCs w:val="24"/>
              </w:rPr>
              <w:t>Students Team Achievement Divi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Terikat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tivitas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 dan Prestasi Belajar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Desain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2C4">
              <w:rPr>
                <w:rFonts w:ascii="Times New Roman" w:hAnsi="Times New Roman" w:cs="Times New Roman"/>
                <w:i/>
                <w:sz w:val="24"/>
                <w:szCs w:val="24"/>
              </w:rPr>
              <w:t>True Experimental Design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Uji Hipotesis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Proporsi, Uji t,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-Way Manova,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Hotelling</w:t>
            </w:r>
          </w:p>
        </w:tc>
        <w:tc>
          <w:tcPr>
            <w:tcW w:w="2127" w:type="dxa"/>
            <w:shd w:val="clear" w:color="auto" w:fill="auto"/>
          </w:tcPr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nggunakan 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Model Pembelajaran</w:t>
            </w:r>
            <w:r w:rsidRPr="001C6D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tudents Team Achievement </w:t>
            </w:r>
            <w:r w:rsidRPr="001C6D9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Divi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bantuan CD Interaktif</w:t>
            </w:r>
          </w:p>
        </w:tc>
        <w:tc>
          <w:tcPr>
            <w:tcW w:w="1701" w:type="dxa"/>
            <w:shd w:val="clear" w:color="auto" w:fill="auto"/>
          </w:tcPr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gunakan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 Model Pembelaj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vensional</w:t>
            </w:r>
          </w:p>
        </w:tc>
      </w:tr>
      <w:tr w:rsidR="00ED7516" w:rsidRPr="00663C27" w:rsidTr="00F562D0">
        <w:tc>
          <w:tcPr>
            <w:tcW w:w="959" w:type="dxa"/>
            <w:vAlign w:val="center"/>
          </w:tcPr>
          <w:p w:rsidR="00ED7516" w:rsidRDefault="00ED7516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32</w:t>
            </w:r>
          </w:p>
        </w:tc>
        <w:tc>
          <w:tcPr>
            <w:tcW w:w="4536" w:type="dxa"/>
          </w:tcPr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Nama Peneliti:</w:t>
            </w:r>
          </w:p>
          <w:p w:rsidR="00ED7516" w:rsidRPr="00136622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s Bilal Mokhamad M.</w:t>
            </w:r>
          </w:p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Judul Skripsi:</w:t>
            </w:r>
          </w:p>
          <w:p w:rsidR="00ED7516" w:rsidRPr="00136622" w:rsidRDefault="00ED7516" w:rsidP="00EA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Keefektifan Model Pembelajaran </w:t>
            </w:r>
            <w:r w:rsidRPr="00244505">
              <w:rPr>
                <w:rFonts w:ascii="Times New Roman" w:hAnsi="Times New Roman" w:cs="Times New Roman"/>
                <w:i/>
                <w:sz w:val="24"/>
                <w:szCs w:val="24"/>
              </w:rPr>
              <w:t>Talking Stick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 Terhadap Minat dan Prestasi Belajar Matematika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Tahun Publikasi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Ajar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Kubus dan Balok</w:t>
            </w:r>
          </w:p>
          <w:p w:rsidR="00ED7516" w:rsidRPr="00AA6AAF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AF">
              <w:rPr>
                <w:rFonts w:ascii="Times New Roman" w:hAnsi="Times New Roman" w:cs="Times New Roman"/>
                <w:b/>
                <w:sz w:val="24"/>
                <w:szCs w:val="24"/>
              </w:rPr>
              <w:t>Alat Bantu/Media yang digunakan:</w:t>
            </w:r>
          </w:p>
          <w:p w:rsidR="00ED7516" w:rsidRPr="00663C27" w:rsidRDefault="00377993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 Peraga</w:t>
            </w:r>
          </w:p>
        </w:tc>
        <w:tc>
          <w:tcPr>
            <w:tcW w:w="1984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Tempat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SMP Negeri 2 Adiwerna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Subjek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Peserta Didik Kelas VIII</w:t>
            </w:r>
          </w:p>
          <w:p w:rsidR="00ED7516" w:rsidRPr="007054DD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III B, VIII C)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Jumlah Sampel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 Peserta Didik</w:t>
            </w:r>
          </w:p>
        </w:tc>
        <w:tc>
          <w:tcPr>
            <w:tcW w:w="2727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Bebas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244505">
              <w:rPr>
                <w:rFonts w:ascii="Times New Roman" w:hAnsi="Times New Roman" w:cs="Times New Roman"/>
                <w:i/>
                <w:sz w:val="24"/>
                <w:szCs w:val="24"/>
              </w:rPr>
              <w:t>Talking Stick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Terikat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Minat dan Prestasi Belajar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Desain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2C4">
              <w:rPr>
                <w:rFonts w:ascii="Times New Roman" w:hAnsi="Times New Roman" w:cs="Times New Roman"/>
                <w:i/>
                <w:sz w:val="24"/>
                <w:szCs w:val="24"/>
              </w:rPr>
              <w:t>True Experimental Design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Uji Hipotesis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-Way Manova,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Hotelling, Uji t</w:t>
            </w:r>
          </w:p>
        </w:tc>
        <w:tc>
          <w:tcPr>
            <w:tcW w:w="2127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unakan 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244505">
              <w:rPr>
                <w:rFonts w:ascii="Times New Roman" w:hAnsi="Times New Roman" w:cs="Times New Roman"/>
                <w:i/>
                <w:sz w:val="24"/>
                <w:szCs w:val="24"/>
              </w:rPr>
              <w:t>Talking Stick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 Model Pembelaj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vensional</w:t>
            </w:r>
          </w:p>
        </w:tc>
      </w:tr>
      <w:tr w:rsidR="00ED7516" w:rsidRPr="00663C27" w:rsidTr="00F562D0">
        <w:tc>
          <w:tcPr>
            <w:tcW w:w="959" w:type="dxa"/>
            <w:vAlign w:val="center"/>
          </w:tcPr>
          <w:p w:rsidR="00ED7516" w:rsidRDefault="00ED7516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33</w:t>
            </w:r>
          </w:p>
        </w:tc>
        <w:tc>
          <w:tcPr>
            <w:tcW w:w="4536" w:type="dxa"/>
          </w:tcPr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Nama Peneliti:</w:t>
            </w:r>
          </w:p>
          <w:p w:rsidR="00ED7516" w:rsidRPr="00136622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fan Subekti</w:t>
            </w:r>
          </w:p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Judul Skripsi:</w:t>
            </w:r>
          </w:p>
          <w:p w:rsidR="00ED7516" w:rsidRPr="00136622" w:rsidRDefault="00ED7516" w:rsidP="00EA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Keefektifan Model Pembelajaran </w:t>
            </w:r>
            <w:r w:rsidRPr="00244505">
              <w:rPr>
                <w:rFonts w:ascii="Times New Roman" w:hAnsi="Times New Roman" w:cs="Times New Roman"/>
                <w:i/>
                <w:sz w:val="24"/>
                <w:szCs w:val="24"/>
              </w:rPr>
              <w:t>Talking Stick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 Terhadap Sikap dan Prestasi Belajar Matematika Pada Materi Pokok Aritmatika Sosial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Tahun Publikasi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E35076" w:rsidRDefault="00E3507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teri Ajar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Aritmatika Sosial</w:t>
            </w:r>
          </w:p>
          <w:p w:rsidR="00ED7516" w:rsidRPr="00AA6AAF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AF">
              <w:rPr>
                <w:rFonts w:ascii="Times New Roman" w:hAnsi="Times New Roman" w:cs="Times New Roman"/>
                <w:b/>
                <w:sz w:val="24"/>
                <w:szCs w:val="24"/>
              </w:rPr>
              <w:t>Alat Bantu/Media yang digunakan:</w:t>
            </w:r>
          </w:p>
          <w:p w:rsidR="00ED7516" w:rsidRPr="00663C27" w:rsidRDefault="00377993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 Peraga Tongkat/Stick</w:t>
            </w:r>
          </w:p>
        </w:tc>
        <w:tc>
          <w:tcPr>
            <w:tcW w:w="1984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mpat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SMP Negeri 2 Jatibarang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Subjek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Peserta Didik Kelas VII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VII D, VII E, </w:t>
            </w:r>
          </w:p>
          <w:p w:rsidR="00ED7516" w:rsidRPr="00F6409A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H, dan VII I)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Jumlah Sampel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 Peserta Didik</w:t>
            </w:r>
          </w:p>
        </w:tc>
        <w:tc>
          <w:tcPr>
            <w:tcW w:w="2727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Bebas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244505">
              <w:rPr>
                <w:rFonts w:ascii="Times New Roman" w:hAnsi="Times New Roman" w:cs="Times New Roman"/>
                <w:i/>
                <w:sz w:val="24"/>
                <w:szCs w:val="24"/>
              </w:rPr>
              <w:t>Talking Stick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Terikat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Sikap dan Prestasi Belajar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Desain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2C4">
              <w:rPr>
                <w:rFonts w:ascii="Times New Roman" w:hAnsi="Times New Roman" w:cs="Times New Roman"/>
                <w:i/>
                <w:sz w:val="24"/>
                <w:szCs w:val="24"/>
              </w:rPr>
              <w:t>True Experimental Design</w:t>
            </w:r>
          </w:p>
          <w:p w:rsidR="00E35076" w:rsidRDefault="00E3507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ji Hipotesis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Proporsi, Uji t,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-Way Manova,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Hotelling</w:t>
            </w:r>
          </w:p>
        </w:tc>
        <w:tc>
          <w:tcPr>
            <w:tcW w:w="2127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nggunakan 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244505">
              <w:rPr>
                <w:rFonts w:ascii="Times New Roman" w:hAnsi="Times New Roman" w:cs="Times New Roman"/>
                <w:i/>
                <w:sz w:val="24"/>
                <w:szCs w:val="24"/>
              </w:rPr>
              <w:t>Talking Stick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r w:rsidRPr="002E4537">
              <w:rPr>
                <w:rFonts w:ascii="Times New Roman" w:hAnsi="Times New Roman" w:cs="Times New Roman"/>
                <w:sz w:val="24"/>
                <w:szCs w:val="24"/>
              </w:rPr>
              <w:t xml:space="preserve"> Model Pembelaj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spositori</w:t>
            </w:r>
          </w:p>
        </w:tc>
      </w:tr>
      <w:tr w:rsidR="00ED7516" w:rsidRPr="00663C27" w:rsidTr="00F562D0">
        <w:tc>
          <w:tcPr>
            <w:tcW w:w="959" w:type="dxa"/>
            <w:shd w:val="clear" w:color="auto" w:fill="auto"/>
            <w:vAlign w:val="center"/>
          </w:tcPr>
          <w:p w:rsidR="00ED7516" w:rsidRDefault="00ED7516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34</w:t>
            </w:r>
          </w:p>
        </w:tc>
        <w:tc>
          <w:tcPr>
            <w:tcW w:w="4536" w:type="dxa"/>
            <w:shd w:val="clear" w:color="auto" w:fill="auto"/>
          </w:tcPr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Nama Peneliti:</w:t>
            </w:r>
          </w:p>
          <w:p w:rsidR="00ED7516" w:rsidRPr="00136622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awan Widianto</w:t>
            </w:r>
          </w:p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Judul Skripsi:</w:t>
            </w:r>
          </w:p>
          <w:p w:rsidR="00ED7516" w:rsidRPr="00136622" w:rsidRDefault="00ED7516" w:rsidP="00EA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Keefektifan Model Pembelajaran Jigsaw Ditinjau dari Motivasi Belajar Peserta Didik Terhadap Prestasi Belajar Matematika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Tahun Publikasi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Ajar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Sistem Persamaan Linier Dua Variabel</w:t>
            </w:r>
          </w:p>
          <w:p w:rsidR="00ED7516" w:rsidRPr="00AA6AAF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AF">
              <w:rPr>
                <w:rFonts w:ascii="Times New Roman" w:hAnsi="Times New Roman" w:cs="Times New Roman"/>
                <w:b/>
                <w:sz w:val="24"/>
                <w:szCs w:val="24"/>
              </w:rPr>
              <w:t>Alat Bantu/Media yang digunakan:</w:t>
            </w:r>
          </w:p>
          <w:p w:rsidR="00ED7516" w:rsidRPr="00663C27" w:rsidRDefault="00377993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bar Kerja Peserta Didik (LKPD)</w:t>
            </w:r>
          </w:p>
        </w:tc>
        <w:tc>
          <w:tcPr>
            <w:tcW w:w="1984" w:type="dxa"/>
            <w:shd w:val="clear" w:color="auto" w:fill="auto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Tempat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SMP Negeri 3 Kersana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Subjek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Peserta Didik Kelas IX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X A, IX B, </w:t>
            </w:r>
          </w:p>
          <w:p w:rsidR="00ED7516" w:rsidRPr="00960DCA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D, dan IX E)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Jumlah Sampel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 Peserta Didik</w:t>
            </w:r>
          </w:p>
        </w:tc>
        <w:tc>
          <w:tcPr>
            <w:tcW w:w="2727" w:type="dxa"/>
            <w:shd w:val="clear" w:color="auto" w:fill="auto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Bebas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Model Pembelajaran Jigsaw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Terikat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Prestasi Belajar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el Moderator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Motivasi Belajar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Desain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2C4">
              <w:rPr>
                <w:rFonts w:ascii="Times New Roman" w:hAnsi="Times New Roman" w:cs="Times New Roman"/>
                <w:i/>
                <w:sz w:val="24"/>
                <w:szCs w:val="24"/>
              </w:rPr>
              <w:t>Posttest Only Control Design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Uji Hipotesis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t</w:t>
            </w:r>
          </w:p>
        </w:tc>
        <w:tc>
          <w:tcPr>
            <w:tcW w:w="2127" w:type="dxa"/>
            <w:shd w:val="clear" w:color="auto" w:fill="auto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unakan 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Model Pembelajaran Jigsaw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r w:rsidRPr="002E4537">
              <w:rPr>
                <w:rFonts w:ascii="Times New Roman" w:hAnsi="Times New Roman" w:cs="Times New Roman"/>
                <w:sz w:val="24"/>
                <w:szCs w:val="24"/>
              </w:rPr>
              <w:t xml:space="preserve"> Model Pembelaj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spositori</w:t>
            </w:r>
          </w:p>
        </w:tc>
      </w:tr>
      <w:tr w:rsidR="00ED7516" w:rsidRPr="00663C27" w:rsidTr="00F562D0">
        <w:tc>
          <w:tcPr>
            <w:tcW w:w="959" w:type="dxa"/>
            <w:vAlign w:val="center"/>
          </w:tcPr>
          <w:p w:rsidR="00ED7516" w:rsidRDefault="00ED7516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35</w:t>
            </w:r>
          </w:p>
        </w:tc>
        <w:tc>
          <w:tcPr>
            <w:tcW w:w="4536" w:type="dxa"/>
          </w:tcPr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Nama Peneliti:</w:t>
            </w:r>
          </w:p>
          <w:p w:rsidR="00ED7516" w:rsidRPr="00136622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a Setiawati</w:t>
            </w:r>
          </w:p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Judul Skripsi:</w:t>
            </w:r>
          </w:p>
          <w:p w:rsidR="00ED7516" w:rsidRPr="00136622" w:rsidRDefault="00ED7516" w:rsidP="00EA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Keefektifan Model Pembelajaran </w:t>
            </w:r>
            <w:r w:rsidRPr="00244505">
              <w:rPr>
                <w:rFonts w:ascii="Times New Roman" w:hAnsi="Times New Roman" w:cs="Times New Roman"/>
                <w:i/>
                <w:sz w:val="24"/>
                <w:szCs w:val="24"/>
              </w:rPr>
              <w:t>Make A Match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 dengan Pendekatan Realistik Terhadap Kreativitas Belajar Matematika dan Prestasi Belajar Matematika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Tahun Publikasi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Ajar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Lingkaran</w:t>
            </w:r>
          </w:p>
          <w:p w:rsidR="00ED7516" w:rsidRPr="00AA6AAF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AF">
              <w:rPr>
                <w:rFonts w:ascii="Times New Roman" w:hAnsi="Times New Roman" w:cs="Times New Roman"/>
                <w:b/>
                <w:sz w:val="24"/>
                <w:szCs w:val="24"/>
              </w:rPr>
              <w:t>Alat Bantu/Media yang digunakan:</w:t>
            </w:r>
          </w:p>
          <w:p w:rsidR="00ED7516" w:rsidRPr="00663C27" w:rsidRDefault="00377993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bar Kerja Peserta Didik (LKPD)</w:t>
            </w:r>
          </w:p>
        </w:tc>
        <w:tc>
          <w:tcPr>
            <w:tcW w:w="1984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Tempat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SMP Negeri 2 Pangkah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Subjek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Peserta Didik Kelas VIII</w:t>
            </w:r>
          </w:p>
          <w:p w:rsidR="00ED7516" w:rsidRPr="00EF5822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, 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, 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, 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)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Jumlah Sampel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 Peserta Didik</w:t>
            </w:r>
          </w:p>
        </w:tc>
        <w:tc>
          <w:tcPr>
            <w:tcW w:w="2727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Bebas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244505">
              <w:rPr>
                <w:rFonts w:ascii="Times New Roman" w:hAnsi="Times New Roman" w:cs="Times New Roman"/>
                <w:i/>
                <w:sz w:val="24"/>
                <w:szCs w:val="24"/>
              </w:rPr>
              <w:t>Make A Match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Terikat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Kreativitas Belajar dan Prestasi Belajar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Desain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2C4">
              <w:rPr>
                <w:rFonts w:ascii="Times New Roman" w:hAnsi="Times New Roman" w:cs="Times New Roman"/>
                <w:i/>
                <w:sz w:val="24"/>
                <w:szCs w:val="24"/>
              </w:rPr>
              <w:t>True Experimental Design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Uji Hipotesis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-Way Manova,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Hotelling, Uji t</w:t>
            </w:r>
          </w:p>
        </w:tc>
        <w:tc>
          <w:tcPr>
            <w:tcW w:w="2127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unakan 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244505">
              <w:rPr>
                <w:rFonts w:ascii="Times New Roman" w:hAnsi="Times New Roman" w:cs="Times New Roman"/>
                <w:i/>
                <w:sz w:val="24"/>
                <w:szCs w:val="24"/>
              </w:rPr>
              <w:t>Make A Match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 dengan Pendekatan Realistik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 Model Pembelaj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vensional</w:t>
            </w:r>
          </w:p>
        </w:tc>
      </w:tr>
      <w:tr w:rsidR="00ED7516" w:rsidRPr="00663C27" w:rsidTr="00F562D0">
        <w:tc>
          <w:tcPr>
            <w:tcW w:w="959" w:type="dxa"/>
            <w:vAlign w:val="center"/>
          </w:tcPr>
          <w:p w:rsidR="00ED7516" w:rsidRDefault="00ED7516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36</w:t>
            </w:r>
          </w:p>
        </w:tc>
        <w:tc>
          <w:tcPr>
            <w:tcW w:w="4536" w:type="dxa"/>
          </w:tcPr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Nama Peneliti:</w:t>
            </w:r>
          </w:p>
          <w:p w:rsidR="00ED7516" w:rsidRPr="00136622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 Sholeha</w:t>
            </w:r>
          </w:p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udul Skripsi:</w:t>
            </w:r>
          </w:p>
          <w:p w:rsidR="00ED7516" w:rsidRPr="00136622" w:rsidRDefault="00ED7516" w:rsidP="00EA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Keefektifan Model Pembelajaran </w:t>
            </w:r>
            <w:r w:rsidRPr="00244505">
              <w:rPr>
                <w:rFonts w:ascii="Times New Roman" w:hAnsi="Times New Roman" w:cs="Times New Roman"/>
                <w:i/>
                <w:sz w:val="24"/>
                <w:szCs w:val="24"/>
              </w:rPr>
              <w:t>Team Assisted Individualization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 Terhadap Minat dan Prestasi Belajar Matematika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Tahun Publikasi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Ajar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gkaran</w:t>
            </w:r>
          </w:p>
          <w:p w:rsidR="00ED7516" w:rsidRPr="00AA6AAF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AF">
              <w:rPr>
                <w:rFonts w:ascii="Times New Roman" w:hAnsi="Times New Roman" w:cs="Times New Roman"/>
                <w:b/>
                <w:sz w:val="24"/>
                <w:szCs w:val="24"/>
              </w:rPr>
              <w:t>Alat Bantu/Media yang digunakan:</w:t>
            </w:r>
          </w:p>
          <w:p w:rsidR="00ED7516" w:rsidRPr="00663C27" w:rsidRDefault="00377993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bar Kerja Peserta Didik (LKPD)</w:t>
            </w:r>
          </w:p>
        </w:tc>
        <w:tc>
          <w:tcPr>
            <w:tcW w:w="1984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mpat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SMP Negeri 3 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ngkah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Subjek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Peserta Didik Kelas VIII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, 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, 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, 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)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Jumlah Sampel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 Peserta Didik</w:t>
            </w:r>
          </w:p>
        </w:tc>
        <w:tc>
          <w:tcPr>
            <w:tcW w:w="2727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ariabel Bebas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24450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Team Assisted Individualization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Terikat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Minat dan Prestasi Belajar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Desain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2C4">
              <w:rPr>
                <w:rFonts w:ascii="Times New Roman" w:hAnsi="Times New Roman" w:cs="Times New Roman"/>
                <w:i/>
                <w:sz w:val="24"/>
                <w:szCs w:val="24"/>
              </w:rPr>
              <w:t>True Experimental Design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Uji Hipotesis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-Way Manova,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Hotelling, Uji t</w:t>
            </w:r>
          </w:p>
        </w:tc>
        <w:tc>
          <w:tcPr>
            <w:tcW w:w="2127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nggunakan 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Model 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mbelajaran </w:t>
            </w:r>
            <w:r w:rsidRPr="00244505">
              <w:rPr>
                <w:rFonts w:ascii="Times New Roman" w:hAnsi="Times New Roman" w:cs="Times New Roman"/>
                <w:i/>
                <w:sz w:val="24"/>
                <w:szCs w:val="24"/>
              </w:rPr>
              <w:t>Team Assisted Individualization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gunakan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mbelaj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vensional</w:t>
            </w:r>
          </w:p>
        </w:tc>
      </w:tr>
      <w:tr w:rsidR="00ED7516" w:rsidRPr="00663C27" w:rsidTr="00F562D0">
        <w:tc>
          <w:tcPr>
            <w:tcW w:w="959" w:type="dxa"/>
            <w:vAlign w:val="center"/>
          </w:tcPr>
          <w:p w:rsidR="00ED7516" w:rsidRDefault="00ED7516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37</w:t>
            </w:r>
          </w:p>
        </w:tc>
        <w:tc>
          <w:tcPr>
            <w:tcW w:w="4536" w:type="dxa"/>
          </w:tcPr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Nama Peneliti:</w:t>
            </w:r>
          </w:p>
          <w:p w:rsidR="00ED7516" w:rsidRPr="00136622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qqul Vitri</w:t>
            </w:r>
          </w:p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Judul Skripsi:</w:t>
            </w:r>
          </w:p>
          <w:p w:rsidR="00ED7516" w:rsidRPr="00136622" w:rsidRDefault="00ED7516" w:rsidP="00EA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Keefektifan Model Pembelajaran </w:t>
            </w:r>
            <w:r w:rsidRPr="00244505">
              <w:rPr>
                <w:rFonts w:ascii="Times New Roman" w:hAnsi="Times New Roman" w:cs="Times New Roman"/>
                <w:i/>
                <w:sz w:val="24"/>
                <w:szCs w:val="24"/>
              </w:rPr>
              <w:t>Student Facilitator And Explaining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 Terhadap Prestasi Belajar Matematika Pada Materi Pokok Himpunan Ditinjau dari Motivasi Belajar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Tahun Publikasi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Ajar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Himpunan</w:t>
            </w:r>
          </w:p>
          <w:p w:rsidR="00ED7516" w:rsidRPr="00AA6AAF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AF">
              <w:rPr>
                <w:rFonts w:ascii="Times New Roman" w:hAnsi="Times New Roman" w:cs="Times New Roman"/>
                <w:b/>
                <w:sz w:val="24"/>
                <w:szCs w:val="24"/>
              </w:rPr>
              <w:t>Alat Bantu/Media yang digunakan:</w:t>
            </w:r>
          </w:p>
          <w:p w:rsidR="00ED7516" w:rsidRPr="00663C27" w:rsidRDefault="00377993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bar Kerja Peserta Didik (LKPD)</w:t>
            </w:r>
          </w:p>
        </w:tc>
        <w:tc>
          <w:tcPr>
            <w:tcW w:w="1984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Tempat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SMP NU Hasyim Asy’ari Tarub</w:t>
            </w:r>
          </w:p>
          <w:p w:rsidR="005F477F" w:rsidRDefault="005F477F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Subjek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Peserta Didik Kelas VII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VII E, VII F, </w:t>
            </w:r>
          </w:p>
          <w:p w:rsidR="00ED7516" w:rsidRPr="001E31F1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H, dan VII I)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Jumlah Sampel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 Peserta Didik</w:t>
            </w:r>
          </w:p>
        </w:tc>
        <w:tc>
          <w:tcPr>
            <w:tcW w:w="2727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Bebas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244505">
              <w:rPr>
                <w:rFonts w:ascii="Times New Roman" w:hAnsi="Times New Roman" w:cs="Times New Roman"/>
                <w:i/>
                <w:sz w:val="24"/>
                <w:szCs w:val="24"/>
              </w:rPr>
              <w:t>Student Facilitator And Explaining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Terikat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Prestasi Belajar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el Moderator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Motivasi Belajar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Desain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2C4">
              <w:rPr>
                <w:rFonts w:ascii="Times New Roman" w:hAnsi="Times New Roman" w:cs="Times New Roman"/>
                <w:i/>
                <w:sz w:val="24"/>
                <w:szCs w:val="24"/>
              </w:rPr>
              <w:t>True Experimental Design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Uji Hipotesis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va Dua Arah,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t</w:t>
            </w:r>
          </w:p>
        </w:tc>
        <w:tc>
          <w:tcPr>
            <w:tcW w:w="2127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unakan 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244505">
              <w:rPr>
                <w:rFonts w:ascii="Times New Roman" w:hAnsi="Times New Roman" w:cs="Times New Roman"/>
                <w:i/>
                <w:sz w:val="24"/>
                <w:szCs w:val="24"/>
              </w:rPr>
              <w:t>Student Facilitator And Explaining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 Model Pembelaj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vensional</w:t>
            </w:r>
          </w:p>
        </w:tc>
      </w:tr>
      <w:tr w:rsidR="00ED7516" w:rsidRPr="00663C27" w:rsidTr="00F562D0">
        <w:tc>
          <w:tcPr>
            <w:tcW w:w="959" w:type="dxa"/>
            <w:vAlign w:val="center"/>
          </w:tcPr>
          <w:p w:rsidR="00ED7516" w:rsidRDefault="00ED7516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38</w:t>
            </w:r>
          </w:p>
        </w:tc>
        <w:tc>
          <w:tcPr>
            <w:tcW w:w="4536" w:type="dxa"/>
          </w:tcPr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Nama Peneliti:</w:t>
            </w:r>
          </w:p>
          <w:p w:rsidR="00ED7516" w:rsidRPr="00136622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iatun</w:t>
            </w:r>
          </w:p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Judul Skripsi:</w:t>
            </w:r>
          </w:p>
          <w:p w:rsidR="00ED7516" w:rsidRPr="00136622" w:rsidRDefault="00ED7516" w:rsidP="00EA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Keefektifan Model Pembelajaran </w:t>
            </w:r>
            <w:r w:rsidRPr="00244505">
              <w:rPr>
                <w:rFonts w:ascii="Times New Roman" w:hAnsi="Times New Roman" w:cs="Times New Roman"/>
                <w:i/>
                <w:sz w:val="24"/>
                <w:szCs w:val="24"/>
              </w:rPr>
              <w:t>Cooperative Script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 Terhadap Prestasi Belajar Matematika Ditinjau dari Motivasi 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serta Didik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Tahun Publikasi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Ajar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Bangun Ruang Sisi Datar</w:t>
            </w:r>
          </w:p>
          <w:p w:rsidR="00ED7516" w:rsidRPr="00AA6AAF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AF">
              <w:rPr>
                <w:rFonts w:ascii="Times New Roman" w:hAnsi="Times New Roman" w:cs="Times New Roman"/>
                <w:b/>
                <w:sz w:val="24"/>
                <w:szCs w:val="24"/>
              </w:rPr>
              <w:t>Alat Bantu/Media yang digunakan:</w:t>
            </w:r>
          </w:p>
          <w:p w:rsidR="00ED7516" w:rsidRPr="00663C27" w:rsidRDefault="00377993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 Peraga</w:t>
            </w:r>
          </w:p>
        </w:tc>
        <w:tc>
          <w:tcPr>
            <w:tcW w:w="1984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mpat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SMP Negeri 2 Pemalang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Subjek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Peserta Didik Kelas VIII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VIII A, VIII C, 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 D, VIII E)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Jumlah Sampel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 Peserta Didik</w:t>
            </w:r>
          </w:p>
        </w:tc>
        <w:tc>
          <w:tcPr>
            <w:tcW w:w="2727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ariabel Bebas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244505">
              <w:rPr>
                <w:rFonts w:ascii="Times New Roman" w:hAnsi="Times New Roman" w:cs="Times New Roman"/>
                <w:i/>
                <w:sz w:val="24"/>
                <w:szCs w:val="24"/>
              </w:rPr>
              <w:t>Cooperative Script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Terikat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Prestasi Belajar</w:t>
            </w:r>
          </w:p>
          <w:p w:rsidR="00E35076" w:rsidRDefault="00E3507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ariabel Moderator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Motivasi Belajar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Desain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2C4">
              <w:rPr>
                <w:rFonts w:ascii="Times New Roman" w:hAnsi="Times New Roman" w:cs="Times New Roman"/>
                <w:i/>
                <w:sz w:val="24"/>
                <w:szCs w:val="24"/>
              </w:rPr>
              <w:t>True Experimental Design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Uji Hipotesis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va Dua Arah,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t</w:t>
            </w:r>
          </w:p>
        </w:tc>
        <w:tc>
          <w:tcPr>
            <w:tcW w:w="2127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nggunakan 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244505">
              <w:rPr>
                <w:rFonts w:ascii="Times New Roman" w:hAnsi="Times New Roman" w:cs="Times New Roman"/>
                <w:i/>
                <w:sz w:val="24"/>
                <w:szCs w:val="24"/>
              </w:rPr>
              <w:t>Cooperative Script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r w:rsidRPr="002E4537">
              <w:rPr>
                <w:rFonts w:ascii="Times New Roman" w:hAnsi="Times New Roman" w:cs="Times New Roman"/>
                <w:sz w:val="24"/>
                <w:szCs w:val="24"/>
              </w:rPr>
              <w:t xml:space="preserve"> Model Pembelaj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spositori</w:t>
            </w:r>
          </w:p>
        </w:tc>
      </w:tr>
      <w:tr w:rsidR="00ED7516" w:rsidRPr="00663C27" w:rsidTr="00F562D0">
        <w:tc>
          <w:tcPr>
            <w:tcW w:w="959" w:type="dxa"/>
            <w:vAlign w:val="center"/>
          </w:tcPr>
          <w:p w:rsidR="00ED7516" w:rsidRDefault="00ED7516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39</w:t>
            </w:r>
          </w:p>
        </w:tc>
        <w:tc>
          <w:tcPr>
            <w:tcW w:w="4536" w:type="dxa"/>
          </w:tcPr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Nama Peneliti:</w:t>
            </w:r>
          </w:p>
          <w:p w:rsidR="00ED7516" w:rsidRPr="00136622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tuti Endriani</w:t>
            </w:r>
          </w:p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Judul Skripsi:</w:t>
            </w:r>
          </w:p>
          <w:p w:rsidR="00ED7516" w:rsidRPr="00136622" w:rsidRDefault="00ED7516" w:rsidP="00EA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Efektifitas Strategi Pengajaran </w:t>
            </w:r>
            <w:r w:rsidRPr="00244505">
              <w:rPr>
                <w:rFonts w:ascii="Times New Roman" w:hAnsi="Times New Roman" w:cs="Times New Roman"/>
                <w:i/>
                <w:sz w:val="24"/>
                <w:szCs w:val="24"/>
              </w:rPr>
              <w:t>Numbered Head Together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 Terhadap Minat dan Prestasi Belajar Matematika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Tahun Publikasi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Ajar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Himpunan</w:t>
            </w:r>
          </w:p>
          <w:p w:rsidR="00ED7516" w:rsidRPr="00AA6AAF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AF">
              <w:rPr>
                <w:rFonts w:ascii="Times New Roman" w:hAnsi="Times New Roman" w:cs="Times New Roman"/>
                <w:b/>
                <w:sz w:val="24"/>
                <w:szCs w:val="24"/>
              </w:rPr>
              <w:t>Alat Bantu/Media yang digunakan:</w:t>
            </w:r>
          </w:p>
          <w:p w:rsidR="00ED7516" w:rsidRPr="00663C27" w:rsidRDefault="00377993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bar Kerja Peserta Didik (LKPD)</w:t>
            </w:r>
          </w:p>
        </w:tc>
        <w:tc>
          <w:tcPr>
            <w:tcW w:w="1984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Tempat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SMP Negeri 1 Tarub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Subjek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Peserta Didik Kelas VII</w:t>
            </w:r>
          </w:p>
          <w:p w:rsidR="00ED7516" w:rsidRPr="00DC78F0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II A dan VII B)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Jumlah Sampel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 Peserta Didik</w:t>
            </w:r>
          </w:p>
        </w:tc>
        <w:tc>
          <w:tcPr>
            <w:tcW w:w="2727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Bebas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Strategi Pengajaran </w:t>
            </w:r>
            <w:r w:rsidRPr="00244505">
              <w:rPr>
                <w:rFonts w:ascii="Times New Roman" w:hAnsi="Times New Roman" w:cs="Times New Roman"/>
                <w:i/>
                <w:sz w:val="24"/>
                <w:szCs w:val="24"/>
              </w:rPr>
              <w:t>Numbered Head Together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Terikat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Minat dan Prestasi Belajar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Desain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2C4">
              <w:rPr>
                <w:rFonts w:ascii="Times New Roman" w:hAnsi="Times New Roman" w:cs="Times New Roman"/>
                <w:i/>
                <w:sz w:val="24"/>
                <w:szCs w:val="24"/>
              </w:rPr>
              <w:t>True Experimental Design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Uji Hipotesis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t, Uji Hotelling</w:t>
            </w:r>
          </w:p>
        </w:tc>
        <w:tc>
          <w:tcPr>
            <w:tcW w:w="2127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unakan 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Strategi Pengajaran </w:t>
            </w:r>
            <w:r w:rsidRPr="00244505">
              <w:rPr>
                <w:rFonts w:ascii="Times New Roman" w:hAnsi="Times New Roman" w:cs="Times New Roman"/>
                <w:i/>
                <w:sz w:val="24"/>
                <w:szCs w:val="24"/>
              </w:rPr>
              <w:t>Numbered Head Together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r w:rsidRPr="002E4537">
              <w:rPr>
                <w:rFonts w:ascii="Times New Roman" w:hAnsi="Times New Roman" w:cs="Times New Roman"/>
                <w:sz w:val="24"/>
                <w:szCs w:val="24"/>
              </w:rPr>
              <w:t xml:space="preserve"> Model Pembelaj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spositori</w:t>
            </w:r>
          </w:p>
        </w:tc>
      </w:tr>
      <w:tr w:rsidR="00ED7516" w:rsidRPr="00663C27" w:rsidTr="00F562D0">
        <w:tc>
          <w:tcPr>
            <w:tcW w:w="959" w:type="dxa"/>
            <w:vAlign w:val="center"/>
          </w:tcPr>
          <w:p w:rsidR="00ED7516" w:rsidRDefault="00ED7516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40</w:t>
            </w:r>
          </w:p>
        </w:tc>
        <w:tc>
          <w:tcPr>
            <w:tcW w:w="4536" w:type="dxa"/>
          </w:tcPr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Nama Peneliti:</w:t>
            </w:r>
          </w:p>
          <w:p w:rsidR="00ED7516" w:rsidRPr="00136622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i Fajriyah</w:t>
            </w:r>
          </w:p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Judul Skripsi:</w:t>
            </w:r>
          </w:p>
          <w:p w:rsidR="00ED7516" w:rsidRPr="00136622" w:rsidRDefault="00ED7516" w:rsidP="00EA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Keefektifan Model Pembelajaran </w:t>
            </w:r>
            <w:r w:rsidRPr="00244505">
              <w:rPr>
                <w:rFonts w:ascii="Times New Roman" w:hAnsi="Times New Roman" w:cs="Times New Roman"/>
                <w:i/>
                <w:sz w:val="24"/>
                <w:szCs w:val="24"/>
              </w:rPr>
              <w:t>Teams Games Tournament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 dengan Pendekatan Induktif Terhadap Keaktifan dan Prestasi Belajar Matematika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Tahun Publikasi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Ajar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Himpunan</w:t>
            </w:r>
          </w:p>
          <w:p w:rsidR="00ED7516" w:rsidRPr="00AA6AAF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lat Bantu/Media yang digunakan:</w:t>
            </w:r>
          </w:p>
          <w:p w:rsidR="00ED7516" w:rsidRPr="00663C27" w:rsidRDefault="00377993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 Peraga</w:t>
            </w:r>
          </w:p>
        </w:tc>
        <w:tc>
          <w:tcPr>
            <w:tcW w:w="1984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mpat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SMP Negeri 1 Pagerbarang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Subjek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Peserta Didik Kelas VII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VII A, VII B, 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C, dan VII D)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Jumlah Sampel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 Peserta Didik</w:t>
            </w:r>
          </w:p>
        </w:tc>
        <w:tc>
          <w:tcPr>
            <w:tcW w:w="2727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Bebas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244505">
              <w:rPr>
                <w:rFonts w:ascii="Times New Roman" w:hAnsi="Times New Roman" w:cs="Times New Roman"/>
                <w:i/>
                <w:sz w:val="24"/>
                <w:szCs w:val="24"/>
              </w:rPr>
              <w:t>Teams Games Tournament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Terikat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Keaktifan dan Prestasi Belajar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Desain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2C4">
              <w:rPr>
                <w:rFonts w:ascii="Times New Roman" w:hAnsi="Times New Roman" w:cs="Times New Roman"/>
                <w:i/>
                <w:sz w:val="24"/>
                <w:szCs w:val="24"/>
              </w:rPr>
              <w:t>True Experimental Design</w:t>
            </w:r>
          </w:p>
          <w:p w:rsidR="00E35076" w:rsidRDefault="00E3507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ji Hipotesis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Proporsi, Uji t,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-Way Manova,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Hotelling</w:t>
            </w:r>
          </w:p>
        </w:tc>
        <w:tc>
          <w:tcPr>
            <w:tcW w:w="2127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nggunakan 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244505">
              <w:rPr>
                <w:rFonts w:ascii="Times New Roman" w:hAnsi="Times New Roman" w:cs="Times New Roman"/>
                <w:i/>
                <w:sz w:val="24"/>
                <w:szCs w:val="24"/>
              </w:rPr>
              <w:t>Teams Games Tournament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 Model Pembelaj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vensional</w:t>
            </w:r>
          </w:p>
        </w:tc>
      </w:tr>
      <w:tr w:rsidR="00ED7516" w:rsidRPr="00663C27" w:rsidTr="00F562D0">
        <w:tc>
          <w:tcPr>
            <w:tcW w:w="959" w:type="dxa"/>
            <w:shd w:val="clear" w:color="auto" w:fill="auto"/>
            <w:vAlign w:val="center"/>
          </w:tcPr>
          <w:p w:rsidR="00ED7516" w:rsidRDefault="00ED7516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41</w:t>
            </w:r>
          </w:p>
        </w:tc>
        <w:tc>
          <w:tcPr>
            <w:tcW w:w="4536" w:type="dxa"/>
            <w:shd w:val="clear" w:color="auto" w:fill="auto"/>
          </w:tcPr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Nama Peneliti:</w:t>
            </w:r>
          </w:p>
          <w:p w:rsidR="00ED7516" w:rsidRPr="00136622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il Fajrunnajah</w:t>
            </w:r>
          </w:p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Judul Skripsi:</w:t>
            </w:r>
          </w:p>
          <w:p w:rsidR="00ED7516" w:rsidRPr="00136622" w:rsidRDefault="00ED7516" w:rsidP="00EA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Keefektifan Model Pembelajaran </w:t>
            </w:r>
            <w:r w:rsidRPr="00244505">
              <w:rPr>
                <w:rFonts w:ascii="Times New Roman" w:hAnsi="Times New Roman" w:cs="Times New Roman"/>
                <w:i/>
                <w:sz w:val="24"/>
                <w:szCs w:val="24"/>
              </w:rPr>
              <w:t>Student Facilitator And Expalining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 Ditinjau dari Keaktifan Siswa Terhadap Prestasi Belajar Matematika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Tahun Publikasi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Ajar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Trigonometri</w:t>
            </w:r>
          </w:p>
          <w:p w:rsidR="00ED7516" w:rsidRPr="00AA6AAF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AF">
              <w:rPr>
                <w:rFonts w:ascii="Times New Roman" w:hAnsi="Times New Roman" w:cs="Times New Roman"/>
                <w:b/>
                <w:sz w:val="24"/>
                <w:szCs w:val="24"/>
              </w:rPr>
              <w:t>Alat Bantu/Media yang digunakan:</w:t>
            </w:r>
          </w:p>
          <w:p w:rsidR="00ED7516" w:rsidRPr="00377993" w:rsidRDefault="00377993" w:rsidP="00EA5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likas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icrosoft Power Point</w:t>
            </w:r>
          </w:p>
        </w:tc>
        <w:tc>
          <w:tcPr>
            <w:tcW w:w="1984" w:type="dxa"/>
            <w:shd w:val="clear" w:color="auto" w:fill="auto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Tempat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SMA Negeri 1 Banjarharjo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Subjek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Peserta Didik Kelas X IPS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X IPS 3, </w:t>
            </w:r>
          </w:p>
          <w:p w:rsidR="00ED7516" w:rsidRPr="00635A6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IPS 4, X IPS 5, dan X IPS 6)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Jumlah Sampel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 Peserta Didik</w:t>
            </w:r>
          </w:p>
        </w:tc>
        <w:tc>
          <w:tcPr>
            <w:tcW w:w="2727" w:type="dxa"/>
            <w:shd w:val="clear" w:color="auto" w:fill="auto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Bebas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244505">
              <w:rPr>
                <w:rFonts w:ascii="Times New Roman" w:hAnsi="Times New Roman" w:cs="Times New Roman"/>
                <w:i/>
                <w:sz w:val="24"/>
                <w:szCs w:val="24"/>
              </w:rPr>
              <w:t>Student Facilitator And Expalining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Terikat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Prestasi Belajar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el Moderator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Keaktifan Peserta Didik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Desain:</w:t>
            </w:r>
          </w:p>
          <w:p w:rsidR="00ED7516" w:rsidRPr="00556BE0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cangan Acak Kelompok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Uji Hipotesis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Proporsi, Uji t,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va Dua Arah</w:t>
            </w:r>
          </w:p>
        </w:tc>
        <w:tc>
          <w:tcPr>
            <w:tcW w:w="2127" w:type="dxa"/>
            <w:shd w:val="clear" w:color="auto" w:fill="auto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unakan 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244505">
              <w:rPr>
                <w:rFonts w:ascii="Times New Roman" w:hAnsi="Times New Roman" w:cs="Times New Roman"/>
                <w:i/>
                <w:sz w:val="24"/>
                <w:szCs w:val="24"/>
              </w:rPr>
              <w:t>Student Facilitator And Expalining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 Model Pembelaj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vensional</w:t>
            </w:r>
          </w:p>
        </w:tc>
      </w:tr>
      <w:tr w:rsidR="00ED7516" w:rsidRPr="00663C27" w:rsidTr="00F562D0">
        <w:tc>
          <w:tcPr>
            <w:tcW w:w="959" w:type="dxa"/>
            <w:shd w:val="clear" w:color="auto" w:fill="auto"/>
            <w:vAlign w:val="center"/>
          </w:tcPr>
          <w:p w:rsidR="00ED7516" w:rsidRDefault="00ED7516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42</w:t>
            </w:r>
          </w:p>
        </w:tc>
        <w:tc>
          <w:tcPr>
            <w:tcW w:w="4536" w:type="dxa"/>
            <w:shd w:val="clear" w:color="auto" w:fill="auto"/>
          </w:tcPr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Nama Peneliti:</w:t>
            </w:r>
          </w:p>
          <w:p w:rsidR="00ED7516" w:rsidRPr="00136622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wi Mutia Anggraeni</w:t>
            </w:r>
          </w:p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Judul Skripsi:</w:t>
            </w:r>
          </w:p>
          <w:p w:rsidR="00ED7516" w:rsidRPr="00136622" w:rsidRDefault="00ED7516" w:rsidP="00EA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Keefektifan Penerapan Model Pembelajaran </w:t>
            </w:r>
            <w:r w:rsidRPr="00244505">
              <w:rPr>
                <w:rFonts w:ascii="Times New Roman" w:hAnsi="Times New Roman" w:cs="Times New Roman"/>
                <w:i/>
                <w:sz w:val="24"/>
                <w:szCs w:val="24"/>
              </w:rPr>
              <w:t>Think Pair And Share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 Melalui Pendekatan Inquiri Ditinjau dari Kemandirian Belajar Terhadap Prestasi Belajar Matematika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Tahun Publikasi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Ajar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Aritmatika Sosial</w:t>
            </w:r>
          </w:p>
          <w:p w:rsidR="00ED7516" w:rsidRPr="00AA6AAF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AF">
              <w:rPr>
                <w:rFonts w:ascii="Times New Roman" w:hAnsi="Times New Roman" w:cs="Times New Roman"/>
                <w:b/>
                <w:sz w:val="24"/>
                <w:szCs w:val="24"/>
              </w:rPr>
              <w:t>Alat Bantu/Media yang digunakan:</w:t>
            </w:r>
          </w:p>
          <w:p w:rsidR="00ED7516" w:rsidRPr="00663C27" w:rsidRDefault="00377993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bar Kerja Peserta Didik (LKPD)</w:t>
            </w:r>
          </w:p>
        </w:tc>
        <w:tc>
          <w:tcPr>
            <w:tcW w:w="1984" w:type="dxa"/>
            <w:shd w:val="clear" w:color="auto" w:fill="auto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Tempat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SMP Negeri 3 Brebes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Subjek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Peserta Didik Kelas VII</w:t>
            </w:r>
          </w:p>
          <w:p w:rsidR="00ED7516" w:rsidRPr="00C61ECE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II A, VII C, VII F, dan VII H)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Jumlah Sampel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 Peserta Didik</w:t>
            </w:r>
          </w:p>
        </w:tc>
        <w:tc>
          <w:tcPr>
            <w:tcW w:w="2727" w:type="dxa"/>
            <w:shd w:val="clear" w:color="auto" w:fill="auto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Bebas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244505">
              <w:rPr>
                <w:rFonts w:ascii="Times New Roman" w:hAnsi="Times New Roman" w:cs="Times New Roman"/>
                <w:i/>
                <w:sz w:val="24"/>
                <w:szCs w:val="24"/>
              </w:rPr>
              <w:t>Think Pair And Share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Terikat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Prestasi Belajar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el Moderator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Kemandirian Belajar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Desain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cangan Acak Kelompok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Uji Hipotesis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va Dua Arah,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t</w:t>
            </w:r>
          </w:p>
        </w:tc>
        <w:tc>
          <w:tcPr>
            <w:tcW w:w="2127" w:type="dxa"/>
            <w:shd w:val="clear" w:color="auto" w:fill="auto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unakan 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244505">
              <w:rPr>
                <w:rFonts w:ascii="Times New Roman" w:hAnsi="Times New Roman" w:cs="Times New Roman"/>
                <w:i/>
                <w:sz w:val="24"/>
                <w:szCs w:val="24"/>
              </w:rPr>
              <w:t>Think Pair And Share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 Melalui Pendekatan Inquiri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 Model Pembelaj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spositori</w:t>
            </w:r>
          </w:p>
        </w:tc>
      </w:tr>
      <w:tr w:rsidR="00ED7516" w:rsidRPr="00663C27" w:rsidTr="00F562D0">
        <w:tc>
          <w:tcPr>
            <w:tcW w:w="959" w:type="dxa"/>
            <w:vAlign w:val="center"/>
          </w:tcPr>
          <w:p w:rsidR="00ED7516" w:rsidRDefault="00ED7516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43</w:t>
            </w:r>
          </w:p>
        </w:tc>
        <w:tc>
          <w:tcPr>
            <w:tcW w:w="4536" w:type="dxa"/>
          </w:tcPr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Nama Peneliti:</w:t>
            </w:r>
          </w:p>
          <w:p w:rsidR="00ED7516" w:rsidRPr="00136622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bub Bawazir</w:t>
            </w:r>
          </w:p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Judul Skripsi:</w:t>
            </w:r>
          </w:p>
          <w:p w:rsidR="00ED7516" w:rsidRPr="00136622" w:rsidRDefault="00ED7516" w:rsidP="00EA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Keefektifan Model Pembelajaran </w:t>
            </w:r>
            <w:r w:rsidRPr="00244505">
              <w:rPr>
                <w:rFonts w:ascii="Times New Roman" w:hAnsi="Times New Roman" w:cs="Times New Roman"/>
                <w:i/>
                <w:sz w:val="24"/>
                <w:szCs w:val="24"/>
              </w:rPr>
              <w:t>Snowball Throwing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 Terhadap Motivasi Belajar dan Prestasi Belajar Matematika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Tahun Publikasi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Ajar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ie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mpat</w:t>
            </w:r>
          </w:p>
          <w:p w:rsidR="00ED7516" w:rsidRPr="00AA6AAF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AF">
              <w:rPr>
                <w:rFonts w:ascii="Times New Roman" w:hAnsi="Times New Roman" w:cs="Times New Roman"/>
                <w:b/>
                <w:sz w:val="24"/>
                <w:szCs w:val="24"/>
              </w:rPr>
              <w:t>Alat Bantu/Media yang digunakan:</w:t>
            </w:r>
          </w:p>
          <w:p w:rsidR="00ED7516" w:rsidRPr="00663C27" w:rsidRDefault="00377993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bar Kerja Peserta Didik (LKPD)</w:t>
            </w:r>
          </w:p>
        </w:tc>
        <w:tc>
          <w:tcPr>
            <w:tcW w:w="1984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Tempat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SMP Negeri 1 Kramat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Subjek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Peserta Didik Kelas VII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VII D, VII E, 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F, dan VII G)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Jumlah Sampel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 Peserta Didik</w:t>
            </w:r>
          </w:p>
        </w:tc>
        <w:tc>
          <w:tcPr>
            <w:tcW w:w="2727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Bebas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244505">
              <w:rPr>
                <w:rFonts w:ascii="Times New Roman" w:hAnsi="Times New Roman" w:cs="Times New Roman"/>
                <w:i/>
                <w:sz w:val="24"/>
                <w:szCs w:val="24"/>
              </w:rPr>
              <w:t>Snowball Throwing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Terikat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Motivasi Belajar dan Prestasi Belajar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Desain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2C4">
              <w:rPr>
                <w:rFonts w:ascii="Times New Roman" w:hAnsi="Times New Roman" w:cs="Times New Roman"/>
                <w:i/>
                <w:sz w:val="24"/>
                <w:szCs w:val="24"/>
              </w:rPr>
              <w:t>True Experimental Design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Uji Hipotesis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Proporsi, Uji t,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-Way Manova,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Hotelling</w:t>
            </w:r>
          </w:p>
        </w:tc>
        <w:tc>
          <w:tcPr>
            <w:tcW w:w="2127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unakan 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244505">
              <w:rPr>
                <w:rFonts w:ascii="Times New Roman" w:hAnsi="Times New Roman" w:cs="Times New Roman"/>
                <w:i/>
                <w:sz w:val="24"/>
                <w:szCs w:val="24"/>
              </w:rPr>
              <w:t>Snowball Throwing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 Model Pembelaj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vensional</w:t>
            </w:r>
          </w:p>
        </w:tc>
      </w:tr>
      <w:tr w:rsidR="00ED7516" w:rsidRPr="00663C27" w:rsidTr="00F562D0">
        <w:tc>
          <w:tcPr>
            <w:tcW w:w="959" w:type="dxa"/>
            <w:vAlign w:val="center"/>
          </w:tcPr>
          <w:p w:rsidR="00ED7516" w:rsidRDefault="00ED7516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44</w:t>
            </w:r>
          </w:p>
          <w:p w:rsidR="00ED7516" w:rsidRDefault="00ED7516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16" w:rsidRDefault="00ED7516" w:rsidP="00E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Nama Peneliti:</w:t>
            </w:r>
          </w:p>
          <w:p w:rsidR="00ED7516" w:rsidRPr="00136622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ukron Ma’mun</w:t>
            </w:r>
          </w:p>
          <w:p w:rsidR="00ED7516" w:rsidRPr="00C94D8E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Judul Skripsi:</w:t>
            </w:r>
          </w:p>
          <w:p w:rsidR="00ED7516" w:rsidRPr="00136622" w:rsidRDefault="00ED7516" w:rsidP="00EA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Keefektifan Model Pembelajaran </w:t>
            </w:r>
            <w:r w:rsidRPr="00244505">
              <w:rPr>
                <w:rFonts w:ascii="Times New Roman" w:hAnsi="Times New Roman" w:cs="Times New Roman"/>
                <w:i/>
                <w:sz w:val="24"/>
                <w:szCs w:val="24"/>
              </w:rPr>
              <w:t>Make A Match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 Terhadap Motivasi dan Prestasi Belajar Matematika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8E">
              <w:rPr>
                <w:rFonts w:ascii="Times New Roman" w:hAnsi="Times New Roman" w:cs="Times New Roman"/>
                <w:b/>
                <w:sz w:val="24"/>
                <w:szCs w:val="24"/>
              </w:rPr>
              <w:t>Tahun Publikasi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 Ajar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Persamaan Linier Dua Variabel</w:t>
            </w:r>
          </w:p>
          <w:p w:rsidR="00ED7516" w:rsidRPr="00AA6AAF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AF">
              <w:rPr>
                <w:rFonts w:ascii="Times New Roman" w:hAnsi="Times New Roman" w:cs="Times New Roman"/>
                <w:b/>
                <w:sz w:val="24"/>
                <w:szCs w:val="24"/>
              </w:rPr>
              <w:t>Alat Bantu/Media yang digunakan:</w:t>
            </w:r>
          </w:p>
          <w:p w:rsidR="00ED7516" w:rsidRPr="00663C27" w:rsidRDefault="00377993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 Peraga</w:t>
            </w:r>
          </w:p>
        </w:tc>
        <w:tc>
          <w:tcPr>
            <w:tcW w:w="1984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Tempat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SMP Negeri 3 Kersana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Subjek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Peserta Didik Kelas VIII</w:t>
            </w:r>
          </w:p>
          <w:p w:rsidR="00ED7516" w:rsidRPr="00F93BC0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III A, VIII B, VIII C, VIII D)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Jumlah Sampel: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 Peserta Didik</w:t>
            </w:r>
          </w:p>
        </w:tc>
        <w:tc>
          <w:tcPr>
            <w:tcW w:w="2727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Bebas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244505">
              <w:rPr>
                <w:rFonts w:ascii="Times New Roman" w:hAnsi="Times New Roman" w:cs="Times New Roman"/>
                <w:i/>
                <w:sz w:val="24"/>
                <w:szCs w:val="24"/>
              </w:rPr>
              <w:t>Make A Match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Variabel Terikat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>Motivasi dan Prestasi Belajar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Desain:</w:t>
            </w:r>
          </w:p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2C4">
              <w:rPr>
                <w:rFonts w:ascii="Times New Roman" w:hAnsi="Times New Roman" w:cs="Times New Roman"/>
                <w:i/>
                <w:sz w:val="24"/>
                <w:szCs w:val="24"/>
              </w:rPr>
              <w:t>True Experimental Design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DC">
              <w:rPr>
                <w:rFonts w:ascii="Times New Roman" w:hAnsi="Times New Roman" w:cs="Times New Roman"/>
                <w:b/>
                <w:sz w:val="24"/>
                <w:szCs w:val="24"/>
              </w:rPr>
              <w:t>Uji Hipotesis: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Proporsi, Uji t,</w:t>
            </w:r>
          </w:p>
          <w:p w:rsidR="00ED7516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-Way Manova,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Hotelling</w:t>
            </w:r>
          </w:p>
        </w:tc>
        <w:tc>
          <w:tcPr>
            <w:tcW w:w="2127" w:type="dxa"/>
          </w:tcPr>
          <w:p w:rsidR="00ED7516" w:rsidRPr="008076DC" w:rsidRDefault="00ED7516" w:rsidP="00EA5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unakan </w:t>
            </w:r>
            <w:r w:rsidRPr="00244505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244505">
              <w:rPr>
                <w:rFonts w:ascii="Times New Roman" w:hAnsi="Times New Roman" w:cs="Times New Roman"/>
                <w:i/>
                <w:sz w:val="24"/>
                <w:szCs w:val="24"/>
              </w:rPr>
              <w:t>Make A Match</w:t>
            </w:r>
          </w:p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516" w:rsidRPr="00663C27" w:rsidRDefault="00ED7516" w:rsidP="00E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r w:rsidRPr="009D06B6">
              <w:rPr>
                <w:rFonts w:ascii="Times New Roman" w:hAnsi="Times New Roman" w:cs="Times New Roman"/>
                <w:sz w:val="24"/>
                <w:szCs w:val="24"/>
              </w:rPr>
              <w:t xml:space="preserve"> Model Pembelaj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spositori</w:t>
            </w:r>
          </w:p>
        </w:tc>
      </w:tr>
    </w:tbl>
    <w:p w:rsidR="00335488" w:rsidRDefault="00335488"/>
    <w:p w:rsidR="00335488" w:rsidRDefault="00335488">
      <w:r>
        <w:br w:type="page"/>
      </w:r>
    </w:p>
    <w:p w:rsidR="0095117A" w:rsidRPr="00CF5442" w:rsidRDefault="00CF5442" w:rsidP="00CF54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4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ta </w:t>
      </w:r>
      <w:r w:rsidRPr="00CF5442">
        <w:rPr>
          <w:rFonts w:ascii="Times New Roman" w:hAnsi="Times New Roman" w:cs="Times New Roman"/>
          <w:b/>
          <w:i/>
          <w:sz w:val="24"/>
          <w:szCs w:val="24"/>
        </w:rPr>
        <w:t>Effect Size</w:t>
      </w:r>
      <w:r w:rsidRPr="00CF5442">
        <w:rPr>
          <w:rFonts w:ascii="Times New Roman" w:hAnsi="Times New Roman" w:cs="Times New Roman"/>
          <w:b/>
          <w:sz w:val="24"/>
          <w:szCs w:val="24"/>
        </w:rPr>
        <w:t xml:space="preserve"> Tiap Skripsi</w:t>
      </w:r>
    </w:p>
    <w:p w:rsidR="00CF5442" w:rsidRDefault="00CF5442" w:rsidP="00CF544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Pendidikan Matematika Universitas Pancasakti Tegal</w:t>
      </w:r>
    </w:p>
    <w:tbl>
      <w:tblPr>
        <w:tblW w:w="11672" w:type="dxa"/>
        <w:jc w:val="center"/>
        <w:tblInd w:w="-4" w:type="dxa"/>
        <w:tblLook w:val="04A0"/>
      </w:tblPr>
      <w:tblGrid>
        <w:gridCol w:w="1047"/>
        <w:gridCol w:w="1701"/>
        <w:gridCol w:w="1045"/>
        <w:gridCol w:w="1075"/>
        <w:gridCol w:w="1760"/>
        <w:gridCol w:w="1039"/>
        <w:gridCol w:w="1055"/>
        <w:gridCol w:w="1875"/>
        <w:gridCol w:w="1075"/>
      </w:tblGrid>
      <w:tr w:rsidR="00CF5442" w:rsidRPr="00CF5442" w:rsidTr="00CF5442">
        <w:trPr>
          <w:trHeight w:val="315"/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42" w:rsidRPr="00CF5442" w:rsidRDefault="00CF5442" w:rsidP="00CF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Kode Skripsi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CF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Kelas Eksperimen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CF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Kelas Kontrol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442" w:rsidRPr="00CF5442" w:rsidRDefault="00CF5442" w:rsidP="00CF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Standar Deviasi Gabungan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CF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id-ID"/>
              </w:rPr>
              <w:t>Effect Size</w:t>
            </w:r>
          </w:p>
        </w:tc>
      </w:tr>
      <w:tr w:rsidR="00CF5442" w:rsidRPr="00CF5442" w:rsidTr="00CF5442">
        <w:trPr>
          <w:trHeight w:val="315"/>
          <w:jc w:val="center"/>
        </w:trPr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42" w:rsidRPr="00CF5442" w:rsidRDefault="00CF5442" w:rsidP="00CF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CF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Jumlah Sisw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CF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Mea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CF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Varian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CF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Jumlah Sisw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CF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Mea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CF5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Varians</w:t>
            </w: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42" w:rsidRPr="00CF5442" w:rsidRDefault="00CF5442" w:rsidP="00CF5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42" w:rsidRPr="00CF5442" w:rsidRDefault="00CF5442" w:rsidP="00CF54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d-ID"/>
              </w:rPr>
            </w:pPr>
          </w:p>
        </w:tc>
      </w:tr>
      <w:tr w:rsidR="00CF5442" w:rsidRPr="00CF5442" w:rsidTr="00206617">
        <w:trPr>
          <w:trHeight w:val="315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4,2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3,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5,5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8,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,7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6</w:t>
            </w:r>
          </w:p>
        </w:tc>
      </w:tr>
      <w:tr w:rsidR="00CF5442" w:rsidRPr="00CF5442" w:rsidTr="00206617">
        <w:trPr>
          <w:trHeight w:val="315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1,6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9,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2,4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4,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,0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5</w:t>
            </w:r>
          </w:p>
        </w:tc>
      </w:tr>
      <w:tr w:rsidR="00CF5442" w:rsidRPr="00CF5442" w:rsidTr="00206617">
        <w:trPr>
          <w:trHeight w:val="315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8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5,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4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1,8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,2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15</w:t>
            </w:r>
          </w:p>
        </w:tc>
      </w:tr>
      <w:tr w:rsidR="00CF5442" w:rsidRPr="00CF5442" w:rsidTr="00206617">
        <w:trPr>
          <w:trHeight w:val="315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0,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4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0,9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6,3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,68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8</w:t>
            </w:r>
          </w:p>
        </w:tc>
      </w:tr>
      <w:tr w:rsidR="00CF5442" w:rsidRPr="00CF5442" w:rsidTr="00206617">
        <w:trPr>
          <w:trHeight w:val="315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4,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1,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8,8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3,3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,2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35</w:t>
            </w:r>
          </w:p>
        </w:tc>
      </w:tr>
      <w:tr w:rsidR="00CF5442" w:rsidRPr="00CF5442" w:rsidTr="00206617">
        <w:trPr>
          <w:trHeight w:val="315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2,5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6,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5,3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9,8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,1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5</w:t>
            </w:r>
          </w:p>
        </w:tc>
      </w:tr>
      <w:tr w:rsidR="00CF5442" w:rsidRPr="00CF5442" w:rsidTr="00206617">
        <w:trPr>
          <w:trHeight w:val="315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6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6,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4,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0,1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,7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91</w:t>
            </w:r>
          </w:p>
        </w:tc>
      </w:tr>
      <w:tr w:rsidR="00CF5442" w:rsidRPr="00CF5442" w:rsidTr="00206617">
        <w:trPr>
          <w:trHeight w:val="315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7,5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7,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2,2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4,4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,2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1</w:t>
            </w:r>
          </w:p>
        </w:tc>
      </w:tr>
      <w:tr w:rsidR="00CF5442" w:rsidRPr="00CF5442" w:rsidTr="00206617">
        <w:trPr>
          <w:trHeight w:val="315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1,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6,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7,0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5,8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,4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0</w:t>
            </w:r>
          </w:p>
        </w:tc>
      </w:tr>
      <w:tr w:rsidR="00CF5442" w:rsidRPr="00CF5442" w:rsidTr="00206617">
        <w:trPr>
          <w:trHeight w:val="315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7,7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7,0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49,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,9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1</w:t>
            </w:r>
          </w:p>
        </w:tc>
      </w:tr>
      <w:tr w:rsidR="00CF5442" w:rsidRPr="00CF5442" w:rsidTr="00206617">
        <w:trPr>
          <w:trHeight w:val="315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9,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,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6,1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,6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,9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3</w:t>
            </w:r>
          </w:p>
        </w:tc>
      </w:tr>
      <w:tr w:rsidR="00CF5442" w:rsidRPr="00CF5442" w:rsidTr="00206617">
        <w:trPr>
          <w:trHeight w:val="315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8,7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0,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8,0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0,2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,2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96</w:t>
            </w:r>
          </w:p>
        </w:tc>
      </w:tr>
      <w:tr w:rsidR="00CF5442" w:rsidRPr="00CF5442" w:rsidTr="00206617">
        <w:trPr>
          <w:trHeight w:val="315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4,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9,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6,4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0,8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,48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15</w:t>
            </w:r>
          </w:p>
        </w:tc>
      </w:tr>
      <w:tr w:rsidR="00CF5442" w:rsidRPr="00CF5442" w:rsidTr="00206617">
        <w:trPr>
          <w:trHeight w:val="315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6,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7,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8,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9,2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,78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5</w:t>
            </w:r>
          </w:p>
        </w:tc>
      </w:tr>
      <w:tr w:rsidR="00CF5442" w:rsidRPr="00CF5442" w:rsidTr="00206617">
        <w:trPr>
          <w:trHeight w:val="315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,9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2,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6,8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1,2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,5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34</w:t>
            </w:r>
          </w:p>
        </w:tc>
      </w:tr>
      <w:tr w:rsidR="00CF5442" w:rsidRPr="00CF5442" w:rsidTr="00206617">
        <w:trPr>
          <w:trHeight w:val="315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,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5,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1,0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5,8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,5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7</w:t>
            </w:r>
          </w:p>
        </w:tc>
      </w:tr>
      <w:tr w:rsidR="00CF5442" w:rsidRPr="00CF5442" w:rsidTr="00206617">
        <w:trPr>
          <w:trHeight w:val="315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8,6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4,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2,1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0,8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,88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6</w:t>
            </w:r>
          </w:p>
        </w:tc>
      </w:tr>
      <w:tr w:rsidR="00CF5442" w:rsidRPr="00CF5442" w:rsidTr="00206617">
        <w:trPr>
          <w:trHeight w:val="315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7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2,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2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5,5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,7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2</w:t>
            </w:r>
          </w:p>
        </w:tc>
      </w:tr>
      <w:tr w:rsidR="00CF5442" w:rsidRPr="00CF5442" w:rsidTr="00206617">
        <w:trPr>
          <w:trHeight w:val="315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6,6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2,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3,4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9,7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,7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2</w:t>
            </w:r>
          </w:p>
        </w:tc>
      </w:tr>
      <w:tr w:rsidR="00CF5442" w:rsidRPr="00CF5442" w:rsidTr="00206617">
        <w:trPr>
          <w:trHeight w:val="315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4,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5,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6,7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4,2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,24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3</w:t>
            </w:r>
          </w:p>
        </w:tc>
      </w:tr>
      <w:tr w:rsidR="00CF5442" w:rsidRPr="00CF5442" w:rsidTr="00206617">
        <w:trPr>
          <w:trHeight w:val="315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1,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3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3,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0,6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,7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13</w:t>
            </w:r>
          </w:p>
        </w:tc>
      </w:tr>
      <w:tr w:rsidR="00CF5442" w:rsidRPr="00CF5442" w:rsidTr="00206617">
        <w:trPr>
          <w:trHeight w:val="315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S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2,8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8,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6,7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3,0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,6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5</w:t>
            </w:r>
          </w:p>
        </w:tc>
      </w:tr>
      <w:tr w:rsidR="00CF5442" w:rsidRPr="00CF5442" w:rsidTr="00206617">
        <w:trPr>
          <w:trHeight w:val="315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4,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8,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2,6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2,8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,64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99</w:t>
            </w:r>
          </w:p>
        </w:tc>
      </w:tr>
      <w:tr w:rsidR="00CF5442" w:rsidRPr="00CF5442" w:rsidTr="00206617">
        <w:trPr>
          <w:trHeight w:val="315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8,9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8,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3,0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,3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,1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4</w:t>
            </w:r>
          </w:p>
        </w:tc>
      </w:tr>
      <w:tr w:rsidR="00CF5442" w:rsidRPr="00CF5442" w:rsidTr="00206617">
        <w:trPr>
          <w:trHeight w:val="315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,4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3,6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9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,0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0</w:t>
            </w:r>
          </w:p>
        </w:tc>
      </w:tr>
      <w:tr w:rsidR="00CF5442" w:rsidRPr="00CF5442" w:rsidTr="00206617">
        <w:trPr>
          <w:trHeight w:val="315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8,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4,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6,0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1,4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,64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27</w:t>
            </w:r>
          </w:p>
        </w:tc>
      </w:tr>
      <w:tr w:rsidR="00CF5442" w:rsidRPr="00CF5442" w:rsidTr="00206617">
        <w:trPr>
          <w:trHeight w:val="315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8,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9,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9,1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9,7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,64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73</w:t>
            </w:r>
          </w:p>
        </w:tc>
      </w:tr>
      <w:tr w:rsidR="00CF5442" w:rsidRPr="00CF5442" w:rsidTr="00206617">
        <w:trPr>
          <w:trHeight w:val="315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7,6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3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2,7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9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,7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5</w:t>
            </w:r>
          </w:p>
        </w:tc>
      </w:tr>
      <w:tr w:rsidR="00CF5442" w:rsidRPr="00CF5442" w:rsidTr="00206617">
        <w:trPr>
          <w:trHeight w:val="315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,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0,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4,2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5,4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,94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94</w:t>
            </w:r>
          </w:p>
        </w:tc>
      </w:tr>
      <w:tr w:rsidR="00CF5442" w:rsidRPr="00CF5442" w:rsidTr="00206617">
        <w:trPr>
          <w:trHeight w:val="315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3,7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6,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8,4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0,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,7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5</w:t>
            </w:r>
          </w:p>
        </w:tc>
      </w:tr>
      <w:tr w:rsidR="00CF5442" w:rsidRPr="00CF5442" w:rsidTr="00206617">
        <w:trPr>
          <w:trHeight w:val="315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,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6,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9,9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3,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,95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9</w:t>
            </w:r>
          </w:p>
        </w:tc>
      </w:tr>
      <w:tr w:rsidR="00CF5442" w:rsidRPr="00CF5442" w:rsidTr="00206617">
        <w:trPr>
          <w:trHeight w:val="315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1,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3,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6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4,4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,7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56</w:t>
            </w:r>
          </w:p>
        </w:tc>
      </w:tr>
      <w:tr w:rsidR="00CF5442" w:rsidRPr="00CF5442" w:rsidTr="00206617">
        <w:trPr>
          <w:trHeight w:val="315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1,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3,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3,4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8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,8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5</w:t>
            </w:r>
          </w:p>
        </w:tc>
      </w:tr>
      <w:tr w:rsidR="00CF5442" w:rsidRPr="00CF5442" w:rsidTr="00206617">
        <w:trPr>
          <w:trHeight w:val="315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3,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,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4,5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1,3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,4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3</w:t>
            </w:r>
          </w:p>
        </w:tc>
      </w:tr>
      <w:tr w:rsidR="00CF5442" w:rsidRPr="00CF5442" w:rsidTr="00206617">
        <w:trPr>
          <w:trHeight w:val="315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3,6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9,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FB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  <w:r w:rsidR="00FB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,5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FB4CC8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9,1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,3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65</w:t>
            </w:r>
          </w:p>
        </w:tc>
      </w:tr>
      <w:tr w:rsidR="00CF5442" w:rsidRPr="00CF5442" w:rsidTr="00206617">
        <w:trPr>
          <w:trHeight w:val="315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1,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7,4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5,8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,44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72</w:t>
            </w:r>
          </w:p>
        </w:tc>
      </w:tr>
      <w:tr w:rsidR="00CF5442" w:rsidRPr="00CF5442" w:rsidTr="00206617">
        <w:trPr>
          <w:trHeight w:val="315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0,4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5,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6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8,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,85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6</w:t>
            </w:r>
          </w:p>
        </w:tc>
      </w:tr>
      <w:tr w:rsidR="00CF5442" w:rsidRPr="00CF5442" w:rsidTr="00206617">
        <w:trPr>
          <w:trHeight w:val="315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1,8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0,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5,2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,4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,44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8</w:t>
            </w:r>
          </w:p>
        </w:tc>
      </w:tr>
      <w:tr w:rsidR="00CF5442" w:rsidRPr="00CF5442" w:rsidTr="00206617">
        <w:trPr>
          <w:trHeight w:val="315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2,7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9,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1,7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9,9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,8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86</w:t>
            </w:r>
          </w:p>
        </w:tc>
      </w:tr>
      <w:tr w:rsidR="00CF5442" w:rsidRPr="00CF5442" w:rsidTr="00206617">
        <w:trPr>
          <w:trHeight w:val="315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1,9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4,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6,5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3,7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,28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8</w:t>
            </w:r>
          </w:p>
        </w:tc>
      </w:tr>
      <w:tr w:rsidR="00CF5442" w:rsidRPr="00CF5442" w:rsidTr="00206617">
        <w:trPr>
          <w:trHeight w:val="315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6,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9,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6,5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3,8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,1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73</w:t>
            </w:r>
          </w:p>
        </w:tc>
      </w:tr>
      <w:tr w:rsidR="00CF5442" w:rsidRPr="00CF5442" w:rsidTr="00206617">
        <w:trPr>
          <w:trHeight w:val="315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2,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2,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5,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8,8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,0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8</w:t>
            </w:r>
          </w:p>
        </w:tc>
      </w:tr>
      <w:tr w:rsidR="00CF5442" w:rsidRPr="00CF5442" w:rsidTr="00206617">
        <w:trPr>
          <w:trHeight w:val="315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1,8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5,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2,6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2,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,9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2</w:t>
            </w:r>
          </w:p>
        </w:tc>
      </w:tr>
      <w:tr w:rsidR="00CF5442" w:rsidRPr="00CF5442" w:rsidTr="00206617">
        <w:trPr>
          <w:trHeight w:val="315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3,5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4,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5,4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2,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,55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70</w:t>
            </w:r>
          </w:p>
        </w:tc>
      </w:tr>
      <w:tr w:rsidR="00CF5442" w:rsidRPr="00CF5442" w:rsidTr="00206617">
        <w:trPr>
          <w:trHeight w:val="317"/>
          <w:jc w:val="center"/>
        </w:trPr>
        <w:tc>
          <w:tcPr>
            <w:tcW w:w="10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Jumlah </w:t>
            </w:r>
            <w:r w:rsidRPr="00CF54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id-ID"/>
              </w:rPr>
              <w:t>Effect Siz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2,15</w:t>
            </w:r>
          </w:p>
        </w:tc>
      </w:tr>
      <w:tr w:rsidR="00CF5442" w:rsidRPr="00CF5442" w:rsidTr="00206617">
        <w:trPr>
          <w:trHeight w:val="317"/>
          <w:jc w:val="center"/>
        </w:trPr>
        <w:tc>
          <w:tcPr>
            <w:tcW w:w="10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Rata-rata </w:t>
            </w:r>
            <w:r w:rsidRPr="00CF544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id-ID"/>
              </w:rPr>
              <w:t>Effect Siz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0,73</w:t>
            </w:r>
          </w:p>
        </w:tc>
      </w:tr>
      <w:tr w:rsidR="00CF5442" w:rsidRPr="00CF5442" w:rsidTr="00206617">
        <w:trPr>
          <w:trHeight w:val="317"/>
          <w:jc w:val="center"/>
        </w:trPr>
        <w:tc>
          <w:tcPr>
            <w:tcW w:w="10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Standar Devias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442" w:rsidRPr="00CF5442" w:rsidRDefault="00CF5442" w:rsidP="0020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CF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0,35</w:t>
            </w:r>
          </w:p>
        </w:tc>
      </w:tr>
    </w:tbl>
    <w:p w:rsidR="00CF5442" w:rsidRPr="00CF5442" w:rsidRDefault="00CF5442" w:rsidP="00206617">
      <w:pPr>
        <w:rPr>
          <w:rFonts w:ascii="Times New Roman" w:hAnsi="Times New Roman" w:cs="Times New Roman"/>
          <w:sz w:val="24"/>
          <w:szCs w:val="24"/>
        </w:rPr>
      </w:pPr>
    </w:p>
    <w:sectPr w:rsidR="00CF5442" w:rsidRPr="00CF5442" w:rsidSect="00077EB2">
      <w:pgSz w:w="16838" w:h="11906" w:orient="landscape"/>
      <w:pgMar w:top="1440" w:right="1440" w:bottom="170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666FAF"/>
    <w:rsid w:val="00002FE3"/>
    <w:rsid w:val="00017303"/>
    <w:rsid w:val="000205A9"/>
    <w:rsid w:val="00021753"/>
    <w:rsid w:val="0003565F"/>
    <w:rsid w:val="00036765"/>
    <w:rsid w:val="000508F7"/>
    <w:rsid w:val="0005226A"/>
    <w:rsid w:val="00077EB2"/>
    <w:rsid w:val="000862FF"/>
    <w:rsid w:val="00094F28"/>
    <w:rsid w:val="000A1CAF"/>
    <w:rsid w:val="000A3023"/>
    <w:rsid w:val="000A4F35"/>
    <w:rsid w:val="000A60AF"/>
    <w:rsid w:val="000B242E"/>
    <w:rsid w:val="000B5FB4"/>
    <w:rsid w:val="000D4996"/>
    <w:rsid w:val="000D6CE1"/>
    <w:rsid w:val="000E0D29"/>
    <w:rsid w:val="000E1232"/>
    <w:rsid w:val="000E2876"/>
    <w:rsid w:val="000E4EE1"/>
    <w:rsid w:val="001005EA"/>
    <w:rsid w:val="001165CA"/>
    <w:rsid w:val="00136622"/>
    <w:rsid w:val="001425F2"/>
    <w:rsid w:val="00144A82"/>
    <w:rsid w:val="00167789"/>
    <w:rsid w:val="00176699"/>
    <w:rsid w:val="0019653B"/>
    <w:rsid w:val="0019729E"/>
    <w:rsid w:val="001A0CAB"/>
    <w:rsid w:val="001B6A64"/>
    <w:rsid w:val="001C6D94"/>
    <w:rsid w:val="001D71D7"/>
    <w:rsid w:val="001E31F1"/>
    <w:rsid w:val="001F2ACB"/>
    <w:rsid w:val="00201468"/>
    <w:rsid w:val="00206617"/>
    <w:rsid w:val="00220FFE"/>
    <w:rsid w:val="002242FA"/>
    <w:rsid w:val="0025199F"/>
    <w:rsid w:val="00257935"/>
    <w:rsid w:val="0027052C"/>
    <w:rsid w:val="00274D57"/>
    <w:rsid w:val="002820DB"/>
    <w:rsid w:val="00286341"/>
    <w:rsid w:val="00290131"/>
    <w:rsid w:val="00293D5D"/>
    <w:rsid w:val="00297265"/>
    <w:rsid w:val="002B2C0E"/>
    <w:rsid w:val="002B2F04"/>
    <w:rsid w:val="002B3A77"/>
    <w:rsid w:val="002B559C"/>
    <w:rsid w:val="002C73C8"/>
    <w:rsid w:val="002C75E6"/>
    <w:rsid w:val="002E27EE"/>
    <w:rsid w:val="002F6C70"/>
    <w:rsid w:val="003030E3"/>
    <w:rsid w:val="003050C5"/>
    <w:rsid w:val="0031734B"/>
    <w:rsid w:val="00323303"/>
    <w:rsid w:val="0033223B"/>
    <w:rsid w:val="00335488"/>
    <w:rsid w:val="003404B4"/>
    <w:rsid w:val="003538AA"/>
    <w:rsid w:val="0037343E"/>
    <w:rsid w:val="00375ABE"/>
    <w:rsid w:val="00377993"/>
    <w:rsid w:val="003B0715"/>
    <w:rsid w:val="003B4719"/>
    <w:rsid w:val="003E381E"/>
    <w:rsid w:val="003F61E2"/>
    <w:rsid w:val="003F67ED"/>
    <w:rsid w:val="00421559"/>
    <w:rsid w:val="00421F0A"/>
    <w:rsid w:val="00424E55"/>
    <w:rsid w:val="00434147"/>
    <w:rsid w:val="004363C1"/>
    <w:rsid w:val="00437CF5"/>
    <w:rsid w:val="0044146A"/>
    <w:rsid w:val="004419A8"/>
    <w:rsid w:val="00454692"/>
    <w:rsid w:val="004714F4"/>
    <w:rsid w:val="0047499C"/>
    <w:rsid w:val="00484003"/>
    <w:rsid w:val="00493511"/>
    <w:rsid w:val="00496C27"/>
    <w:rsid w:val="004A4A67"/>
    <w:rsid w:val="004A64E8"/>
    <w:rsid w:val="004B6461"/>
    <w:rsid w:val="004B7DAB"/>
    <w:rsid w:val="004C545C"/>
    <w:rsid w:val="004D25B1"/>
    <w:rsid w:val="004E7256"/>
    <w:rsid w:val="004F00E2"/>
    <w:rsid w:val="004F702B"/>
    <w:rsid w:val="00500B28"/>
    <w:rsid w:val="00514DE1"/>
    <w:rsid w:val="005201CD"/>
    <w:rsid w:val="00533438"/>
    <w:rsid w:val="00545270"/>
    <w:rsid w:val="0054651C"/>
    <w:rsid w:val="00552305"/>
    <w:rsid w:val="00556BE0"/>
    <w:rsid w:val="00574D63"/>
    <w:rsid w:val="005B1E55"/>
    <w:rsid w:val="005D1387"/>
    <w:rsid w:val="005D6EA4"/>
    <w:rsid w:val="005D7267"/>
    <w:rsid w:val="005E5212"/>
    <w:rsid w:val="005F0F8C"/>
    <w:rsid w:val="005F33A6"/>
    <w:rsid w:val="005F477F"/>
    <w:rsid w:val="00602BCB"/>
    <w:rsid w:val="0060484B"/>
    <w:rsid w:val="006056B7"/>
    <w:rsid w:val="00613741"/>
    <w:rsid w:val="0062369E"/>
    <w:rsid w:val="00634DC3"/>
    <w:rsid w:val="00635A66"/>
    <w:rsid w:val="00636016"/>
    <w:rsid w:val="00636738"/>
    <w:rsid w:val="00640EE3"/>
    <w:rsid w:val="0064170D"/>
    <w:rsid w:val="006438E7"/>
    <w:rsid w:val="00657BF6"/>
    <w:rsid w:val="0066079E"/>
    <w:rsid w:val="00661CE2"/>
    <w:rsid w:val="00663C27"/>
    <w:rsid w:val="00666FAF"/>
    <w:rsid w:val="00670A79"/>
    <w:rsid w:val="00677E30"/>
    <w:rsid w:val="006812F5"/>
    <w:rsid w:val="006827BD"/>
    <w:rsid w:val="00686D36"/>
    <w:rsid w:val="00692C5B"/>
    <w:rsid w:val="006A4B89"/>
    <w:rsid w:val="006B2720"/>
    <w:rsid w:val="006C652E"/>
    <w:rsid w:val="006E43A1"/>
    <w:rsid w:val="006E740B"/>
    <w:rsid w:val="006E7FB9"/>
    <w:rsid w:val="006F1B48"/>
    <w:rsid w:val="006F2E9D"/>
    <w:rsid w:val="007054DD"/>
    <w:rsid w:val="007102EE"/>
    <w:rsid w:val="007256AB"/>
    <w:rsid w:val="007450B4"/>
    <w:rsid w:val="00745738"/>
    <w:rsid w:val="007472E8"/>
    <w:rsid w:val="00754221"/>
    <w:rsid w:val="00764E4E"/>
    <w:rsid w:val="00780281"/>
    <w:rsid w:val="00780F78"/>
    <w:rsid w:val="0078582F"/>
    <w:rsid w:val="007921C3"/>
    <w:rsid w:val="007D35C2"/>
    <w:rsid w:val="007D52A7"/>
    <w:rsid w:val="007E5D3F"/>
    <w:rsid w:val="007E7EF1"/>
    <w:rsid w:val="007F0873"/>
    <w:rsid w:val="00800BB0"/>
    <w:rsid w:val="00800DEF"/>
    <w:rsid w:val="00802FFE"/>
    <w:rsid w:val="008076DC"/>
    <w:rsid w:val="00813311"/>
    <w:rsid w:val="008136DA"/>
    <w:rsid w:val="008163DC"/>
    <w:rsid w:val="00837CAB"/>
    <w:rsid w:val="00852D51"/>
    <w:rsid w:val="00857BE3"/>
    <w:rsid w:val="00861250"/>
    <w:rsid w:val="00863F00"/>
    <w:rsid w:val="008A625B"/>
    <w:rsid w:val="008B38FB"/>
    <w:rsid w:val="00905B44"/>
    <w:rsid w:val="0091505C"/>
    <w:rsid w:val="00916F7D"/>
    <w:rsid w:val="00922AA0"/>
    <w:rsid w:val="00942B78"/>
    <w:rsid w:val="0095117A"/>
    <w:rsid w:val="00952637"/>
    <w:rsid w:val="00960DCA"/>
    <w:rsid w:val="009630A2"/>
    <w:rsid w:val="009778D9"/>
    <w:rsid w:val="009824F2"/>
    <w:rsid w:val="009A3987"/>
    <w:rsid w:val="009D7223"/>
    <w:rsid w:val="009D7853"/>
    <w:rsid w:val="009E5CF1"/>
    <w:rsid w:val="009F1ACE"/>
    <w:rsid w:val="00A01255"/>
    <w:rsid w:val="00A1175B"/>
    <w:rsid w:val="00A36B26"/>
    <w:rsid w:val="00A56D72"/>
    <w:rsid w:val="00A77F8B"/>
    <w:rsid w:val="00AA1A27"/>
    <w:rsid w:val="00AA334D"/>
    <w:rsid w:val="00AA6AAF"/>
    <w:rsid w:val="00AD13E8"/>
    <w:rsid w:val="00AD7CF3"/>
    <w:rsid w:val="00AE78B5"/>
    <w:rsid w:val="00AE78D6"/>
    <w:rsid w:val="00AE7A9B"/>
    <w:rsid w:val="00B0386F"/>
    <w:rsid w:val="00B16C0C"/>
    <w:rsid w:val="00B24093"/>
    <w:rsid w:val="00B27ABE"/>
    <w:rsid w:val="00B31348"/>
    <w:rsid w:val="00B52565"/>
    <w:rsid w:val="00B618B2"/>
    <w:rsid w:val="00B6662E"/>
    <w:rsid w:val="00B7085D"/>
    <w:rsid w:val="00B76EBF"/>
    <w:rsid w:val="00B77F19"/>
    <w:rsid w:val="00BB461C"/>
    <w:rsid w:val="00BB78C9"/>
    <w:rsid w:val="00BC3480"/>
    <w:rsid w:val="00BC3E1F"/>
    <w:rsid w:val="00BC775B"/>
    <w:rsid w:val="00BD3F7C"/>
    <w:rsid w:val="00BD46D3"/>
    <w:rsid w:val="00BD517B"/>
    <w:rsid w:val="00BF6708"/>
    <w:rsid w:val="00C07599"/>
    <w:rsid w:val="00C113A8"/>
    <w:rsid w:val="00C36774"/>
    <w:rsid w:val="00C555F4"/>
    <w:rsid w:val="00C576AC"/>
    <w:rsid w:val="00C61ECE"/>
    <w:rsid w:val="00C62BF7"/>
    <w:rsid w:val="00C918C0"/>
    <w:rsid w:val="00C94D8E"/>
    <w:rsid w:val="00CD0032"/>
    <w:rsid w:val="00CF0FBB"/>
    <w:rsid w:val="00CF50ED"/>
    <w:rsid w:val="00CF5442"/>
    <w:rsid w:val="00D15B48"/>
    <w:rsid w:val="00D21243"/>
    <w:rsid w:val="00D44412"/>
    <w:rsid w:val="00D53805"/>
    <w:rsid w:val="00D57C52"/>
    <w:rsid w:val="00D6169A"/>
    <w:rsid w:val="00D671B7"/>
    <w:rsid w:val="00D72573"/>
    <w:rsid w:val="00D90D64"/>
    <w:rsid w:val="00D912C4"/>
    <w:rsid w:val="00DA09C4"/>
    <w:rsid w:val="00DA1C60"/>
    <w:rsid w:val="00DA7813"/>
    <w:rsid w:val="00DB0071"/>
    <w:rsid w:val="00DB0ACE"/>
    <w:rsid w:val="00DC326A"/>
    <w:rsid w:val="00DC78F0"/>
    <w:rsid w:val="00DD1AA5"/>
    <w:rsid w:val="00DE2241"/>
    <w:rsid w:val="00DE611C"/>
    <w:rsid w:val="00DF4397"/>
    <w:rsid w:val="00E12A73"/>
    <w:rsid w:val="00E13381"/>
    <w:rsid w:val="00E211D7"/>
    <w:rsid w:val="00E35076"/>
    <w:rsid w:val="00E45957"/>
    <w:rsid w:val="00E5094F"/>
    <w:rsid w:val="00E509F9"/>
    <w:rsid w:val="00E56758"/>
    <w:rsid w:val="00E56A50"/>
    <w:rsid w:val="00EA5378"/>
    <w:rsid w:val="00ED6D98"/>
    <w:rsid w:val="00ED72DE"/>
    <w:rsid w:val="00ED7516"/>
    <w:rsid w:val="00EE33BB"/>
    <w:rsid w:val="00EE55AB"/>
    <w:rsid w:val="00EF5822"/>
    <w:rsid w:val="00F16E72"/>
    <w:rsid w:val="00F33BC2"/>
    <w:rsid w:val="00F511A0"/>
    <w:rsid w:val="00F54BD2"/>
    <w:rsid w:val="00F562D0"/>
    <w:rsid w:val="00F6409A"/>
    <w:rsid w:val="00F845F2"/>
    <w:rsid w:val="00F84C5E"/>
    <w:rsid w:val="00F87BF7"/>
    <w:rsid w:val="00F93BC0"/>
    <w:rsid w:val="00FA4DA3"/>
    <w:rsid w:val="00FB1302"/>
    <w:rsid w:val="00FB249C"/>
    <w:rsid w:val="00FB4A10"/>
    <w:rsid w:val="00FB4CC8"/>
    <w:rsid w:val="00FE4F1F"/>
    <w:rsid w:val="00FE6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3C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2D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E03B-B66B-4307-9084-8617C08A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22</Pages>
  <Words>5416</Words>
  <Characters>30873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_NET</dc:creator>
  <cp:lastModifiedBy>GILLI_NET</cp:lastModifiedBy>
  <cp:revision>260</cp:revision>
  <dcterms:created xsi:type="dcterms:W3CDTF">2020-06-27T12:13:00Z</dcterms:created>
  <dcterms:modified xsi:type="dcterms:W3CDTF">2020-07-30T08:52:00Z</dcterms:modified>
</cp:coreProperties>
</file>